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61DA539">
      <w:pPr>
        <w:jc w:val="center"/>
        <w:rPr>
          <w:rFonts w:ascii="宋体" w:hAnsi="宋体"/>
          <w:snapToGrid w:val="0"/>
          <w:spacing w:val="60"/>
          <w:kern w:val="0"/>
          <w:sz w:val="44"/>
          <w:szCs w:val="44"/>
        </w:rPr>
      </w:pPr>
    </w:p>
    <w:p w14:paraId="14169066">
      <w:pPr>
        <w:rPr>
          <w:rFonts w:ascii="宋体" w:hAnsi="宋体"/>
          <w:snapToGrid w:val="0"/>
          <w:spacing w:val="60"/>
          <w:kern w:val="0"/>
          <w:sz w:val="44"/>
          <w:szCs w:val="44"/>
        </w:rPr>
      </w:pPr>
    </w:p>
    <w:p w14:paraId="59E20391">
      <w:pPr>
        <w:jc w:val="center"/>
        <w:rPr>
          <w:rFonts w:ascii="宋体" w:hAnsi="宋体"/>
          <w:snapToGrid w:val="0"/>
          <w:spacing w:val="60"/>
          <w:kern w:val="0"/>
          <w:sz w:val="44"/>
          <w:szCs w:val="44"/>
        </w:rPr>
      </w:pPr>
      <w:r>
        <w:rPr>
          <w:rFonts w:hint="eastAsia" w:ascii="宋体" w:hAnsi="宋体"/>
          <w:snapToGrid w:val="0"/>
          <w:spacing w:val="60"/>
          <w:kern w:val="0"/>
          <w:sz w:val="44"/>
          <w:szCs w:val="44"/>
        </w:rPr>
        <w:t>浙江水利水电学院</w:t>
      </w:r>
    </w:p>
    <w:p w14:paraId="5AB962F3">
      <w:pPr>
        <w:jc w:val="center"/>
        <w:rPr>
          <w:rFonts w:ascii="宋体" w:hAnsi="宋体"/>
          <w:snapToGrid w:val="0"/>
          <w:spacing w:val="60"/>
          <w:kern w:val="0"/>
          <w:sz w:val="44"/>
          <w:szCs w:val="44"/>
        </w:rPr>
      </w:pPr>
    </w:p>
    <w:p w14:paraId="178348A1">
      <w:pPr>
        <w:adjustRightInd w:val="0"/>
        <w:snapToGrid w:val="0"/>
        <w:jc w:val="center"/>
        <w:rPr>
          <w:rFonts w:ascii="宋体" w:hAnsi="宋体"/>
          <w:spacing w:val="140"/>
          <w:sz w:val="32"/>
          <w:szCs w:val="32"/>
        </w:rPr>
      </w:pPr>
      <w:r>
        <w:rPr>
          <w:rFonts w:hint="eastAsia" w:ascii="宋体" w:hAnsi="宋体"/>
          <w:snapToGrid w:val="0"/>
          <w:spacing w:val="140"/>
          <w:kern w:val="0"/>
          <w:sz w:val="32"/>
          <w:szCs w:val="32"/>
        </w:rPr>
        <w:t>课程设计报告</w:t>
      </w:r>
    </w:p>
    <w:p w14:paraId="3ED4C504">
      <w:pPr>
        <w:spacing w:line="440" w:lineRule="exact"/>
        <w:ind w:left="420"/>
        <w:rPr>
          <w:rFonts w:ascii="仿宋" w:hAnsi="仿宋" w:eastAsia="仿宋"/>
        </w:rPr>
      </w:pPr>
    </w:p>
    <w:p w14:paraId="727A82BE">
      <w:pPr>
        <w:adjustRightInd w:val="0"/>
        <w:snapToGrid w:val="0"/>
        <w:jc w:val="center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 xml:space="preserve">（ 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2025-2026  </w:t>
      </w:r>
      <w:r>
        <w:rPr>
          <w:rFonts w:hint="eastAsia" w:ascii="仿宋" w:hAnsi="仿宋" w:eastAsia="仿宋"/>
          <w:sz w:val="32"/>
          <w:szCs w:val="32"/>
        </w:rPr>
        <w:t>学年</w:t>
      </w:r>
      <w:r>
        <w:rPr>
          <w:rFonts w:hint="eastAsia" w:ascii="仿宋" w:hAnsi="仿宋" w:eastAsia="仿宋"/>
          <w:sz w:val="32"/>
          <w:szCs w:val="32"/>
          <w:u w:val="single"/>
        </w:rPr>
        <w:t xml:space="preserve">  1  </w:t>
      </w:r>
      <w:r>
        <w:rPr>
          <w:rFonts w:hint="eastAsia" w:ascii="仿宋" w:hAnsi="仿宋" w:eastAsia="仿宋"/>
          <w:sz w:val="32"/>
          <w:szCs w:val="32"/>
        </w:rPr>
        <w:t>学期）</w:t>
      </w:r>
    </w:p>
    <w:p w14:paraId="57D17E7D">
      <w:pPr>
        <w:pStyle w:val="10"/>
        <w:rPr>
          <w:sz w:val="48"/>
        </w:rPr>
      </w:pPr>
    </w:p>
    <w:p w14:paraId="433029F4">
      <w:pPr>
        <w:rPr>
          <w:rFonts w:ascii="Times New Roman" w:cs="Times New Roman"/>
        </w:rPr>
      </w:pPr>
    </w:p>
    <w:p w14:paraId="2A35C09E">
      <w:pPr>
        <w:rPr>
          <w:rFonts w:cs="Times New Roman"/>
        </w:rPr>
      </w:pPr>
    </w:p>
    <w:p w14:paraId="737EE927">
      <w:pPr>
        <w:rPr>
          <w:rFonts w:cs="Times New Roman"/>
        </w:rPr>
      </w:pPr>
    </w:p>
    <w:p w14:paraId="267ADFD7">
      <w:pPr>
        <w:rPr>
          <w:rFonts w:cs="Times New Roman"/>
        </w:rPr>
      </w:pPr>
    </w:p>
    <w:tbl>
      <w:tblPr>
        <w:tblStyle w:val="24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3"/>
        <w:gridCol w:w="6946"/>
      </w:tblGrid>
      <w:tr w14:paraId="0F9DBB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3" w:type="dxa"/>
          </w:tcPr>
          <w:p w14:paraId="13E12810">
            <w:pPr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ascii="仿宋" w:hAnsi="仿宋" w:eastAsia="仿宋" w:cs="Times New Roman"/>
                <w:sz w:val="32"/>
                <w:szCs w:val="32"/>
              </w:rPr>
              <w:t>设计题目</w:t>
            </w:r>
          </w:p>
        </w:tc>
        <w:tc>
          <w:tcPr>
            <w:tcW w:w="6946" w:type="dxa"/>
          </w:tcPr>
          <w:p w14:paraId="5A3617F5">
            <w:pPr>
              <w:rPr>
                <w:rFonts w:ascii="仿宋" w:hAnsi="仿宋" w:eastAsia="仿宋" w:cs="Times New Roman"/>
                <w:sz w:val="32"/>
                <w:szCs w:val="32"/>
                <w:u w:val="single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  <w:u w:val="single"/>
              </w:rPr>
              <w:t xml:space="preserve">         AI智能·学习搭子                                                                 </w:t>
            </w:r>
          </w:p>
        </w:tc>
      </w:tr>
    </w:tbl>
    <w:p w14:paraId="157D2A8B">
      <w:pPr>
        <w:rPr>
          <w:rFonts w:cs="Times New Roman"/>
          <w:sz w:val="32"/>
          <w:szCs w:val="32"/>
          <w:u w:val="single"/>
        </w:rPr>
      </w:pPr>
    </w:p>
    <w:p w14:paraId="6170F0DD">
      <w:pPr>
        <w:rPr>
          <w:rFonts w:cs="Times New Roman"/>
          <w:sz w:val="32"/>
          <w:szCs w:val="32"/>
        </w:rPr>
      </w:pPr>
    </w:p>
    <w:tbl>
      <w:tblPr>
        <w:tblStyle w:val="23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8"/>
        <w:gridCol w:w="4353"/>
      </w:tblGrid>
      <w:tr w14:paraId="7E0A6F1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1788" w:type="dxa"/>
            <w:vAlign w:val="center"/>
          </w:tcPr>
          <w:p w14:paraId="6B62B659">
            <w:pPr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姓    名：</w:t>
            </w:r>
          </w:p>
        </w:tc>
        <w:tc>
          <w:tcPr>
            <w:tcW w:w="4353" w:type="dxa"/>
            <w:vAlign w:val="center"/>
          </w:tcPr>
          <w:p w14:paraId="749A1A71">
            <w:pPr>
              <w:rPr>
                <w:rFonts w:ascii="仿宋" w:hAnsi="仿宋" w:eastAsia="仿宋" w:cs="Times New Roman"/>
                <w:sz w:val="32"/>
                <w:szCs w:val="32"/>
                <w:u w:val="single"/>
              </w:rPr>
            </w:pPr>
            <w:r>
              <w:rPr>
                <w:rFonts w:ascii="仿宋" w:hAnsi="仿宋" w:eastAsia="仿宋" w:cs="Times New Roman"/>
                <w:sz w:val="32"/>
                <w:szCs w:val="32"/>
                <w:u w:val="single"/>
              </w:rPr>
              <w:t xml:space="preserve">      </w:t>
            </w:r>
            <w:r>
              <w:rPr>
                <w:rFonts w:hint="eastAsia" w:ascii="仿宋" w:hAnsi="仿宋" w:eastAsia="仿宋" w:cs="Times New Roman"/>
                <w:sz w:val="32"/>
                <w:szCs w:val="32"/>
                <w:u w:val="single"/>
              </w:rPr>
              <w:t xml:space="preserve">   王泽桉</w:t>
            </w:r>
            <w:r>
              <w:rPr>
                <w:rFonts w:ascii="仿宋" w:hAnsi="仿宋" w:eastAsia="仿宋" w:cs="Times New Roman"/>
                <w:sz w:val="32"/>
                <w:szCs w:val="32"/>
                <w:u w:val="single"/>
              </w:rPr>
              <w:t xml:space="preserve">  </w:t>
            </w:r>
            <w:r>
              <w:rPr>
                <w:rFonts w:hint="eastAsia" w:ascii="仿宋" w:hAnsi="仿宋" w:eastAsia="仿宋" w:cs="Times New Roman"/>
                <w:sz w:val="32"/>
                <w:szCs w:val="32"/>
                <w:u w:val="single"/>
              </w:rPr>
              <w:t xml:space="preserve"> </w:t>
            </w:r>
            <w:r>
              <w:rPr>
                <w:rFonts w:ascii="仿宋" w:hAnsi="仿宋" w:eastAsia="仿宋" w:cs="Times New Roman"/>
                <w:sz w:val="32"/>
                <w:szCs w:val="32"/>
                <w:u w:val="single"/>
              </w:rPr>
              <w:t xml:space="preserve">                   </w:t>
            </w:r>
          </w:p>
        </w:tc>
      </w:tr>
      <w:tr w14:paraId="7E17F5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1788" w:type="dxa"/>
            <w:vAlign w:val="center"/>
          </w:tcPr>
          <w:p w14:paraId="06498B56">
            <w:pPr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学    号：</w:t>
            </w:r>
          </w:p>
        </w:tc>
        <w:tc>
          <w:tcPr>
            <w:tcW w:w="4353" w:type="dxa"/>
            <w:vAlign w:val="center"/>
          </w:tcPr>
          <w:p w14:paraId="663B73A8">
            <w:pPr>
              <w:rPr>
                <w:rFonts w:ascii="仿宋" w:hAnsi="仿宋" w:eastAsia="仿宋" w:cs="Times New Roman"/>
                <w:sz w:val="32"/>
                <w:szCs w:val="32"/>
                <w:u w:val="single"/>
              </w:rPr>
            </w:pPr>
            <w:r>
              <w:rPr>
                <w:rFonts w:ascii="仿宋" w:hAnsi="仿宋" w:eastAsia="仿宋" w:cs="Times New Roman"/>
                <w:sz w:val="32"/>
                <w:szCs w:val="32"/>
                <w:u w:val="single"/>
              </w:rPr>
              <w:t xml:space="preserve">      </w:t>
            </w:r>
            <w:r>
              <w:rPr>
                <w:rFonts w:hint="eastAsia" w:ascii="仿宋" w:hAnsi="仿宋" w:eastAsia="仿宋" w:cs="Times New Roman"/>
                <w:sz w:val="32"/>
                <w:szCs w:val="32"/>
                <w:u w:val="single"/>
              </w:rPr>
              <w:t xml:space="preserve"> 2022b11043</w:t>
            </w:r>
            <w:r>
              <w:rPr>
                <w:rFonts w:ascii="仿宋" w:hAnsi="仿宋" w:eastAsia="仿宋" w:cs="Times New Roman"/>
                <w:sz w:val="32"/>
                <w:szCs w:val="32"/>
                <w:u w:val="single"/>
              </w:rPr>
              <w:t xml:space="preserve">        </w:t>
            </w:r>
            <w:r>
              <w:rPr>
                <w:rFonts w:hint="eastAsia" w:ascii="仿宋" w:hAnsi="仿宋" w:eastAsia="仿宋" w:cs="Times New Roman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仿宋" w:hAnsi="仿宋" w:eastAsia="仿宋" w:cs="Times New Roman"/>
                <w:sz w:val="32"/>
                <w:szCs w:val="32"/>
                <w:u w:val="single"/>
              </w:rPr>
              <w:t xml:space="preserve">     </w:t>
            </w:r>
          </w:p>
        </w:tc>
      </w:tr>
      <w:tr w14:paraId="358B82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1788" w:type="dxa"/>
            <w:vAlign w:val="center"/>
          </w:tcPr>
          <w:p w14:paraId="61996A4F">
            <w:pPr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专    业：</w:t>
            </w:r>
          </w:p>
        </w:tc>
        <w:tc>
          <w:tcPr>
            <w:tcW w:w="4353" w:type="dxa"/>
            <w:vAlign w:val="center"/>
          </w:tcPr>
          <w:p w14:paraId="6B67B188">
            <w:pPr>
              <w:rPr>
                <w:rFonts w:ascii="仿宋" w:hAnsi="仿宋" w:eastAsia="仿宋" w:cs="Times New Roman"/>
                <w:sz w:val="32"/>
                <w:szCs w:val="32"/>
                <w:u w:val="single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  <w:u w:val="single"/>
              </w:rPr>
              <w:t xml:space="preserve">    </w:t>
            </w:r>
            <w:sdt>
              <w:sdtPr>
                <w:rPr>
                  <w:rFonts w:hint="eastAsia" w:ascii="仿宋" w:hAnsi="仿宋" w:eastAsia="仿宋" w:cs="Times New Roman"/>
                  <w:sz w:val="32"/>
                  <w:szCs w:val="32"/>
                  <w:u w:val="single"/>
                </w:rPr>
                <w:id w:val="-1"/>
                <w:placeholder>
                  <w:docPart w:val="DefaultPlaceholder_1082065159"/>
                </w:placeholder>
                <w:comboBox>
                  <w:listItem w:value="选择一项。"/>
                  <w:listItem w:displayText="     软件工程" w:value="     软件工程"/>
                  <w:listItem w:displayText="软件工程中本一体化" w:value="软件工程中本一体化"/>
                </w:comboBox>
              </w:sdtPr>
              <w:sdtEndPr>
                <w:rPr>
                  <w:rFonts w:hint="eastAsia" w:ascii="仿宋" w:hAnsi="仿宋" w:eastAsia="仿宋" w:cs="Times New Roman"/>
                  <w:sz w:val="32"/>
                  <w:szCs w:val="32"/>
                  <w:u w:val="single"/>
                </w:rPr>
              </w:sdtEndPr>
              <w:sdtContent>
                <w:r>
                  <w:rPr>
                    <w:rFonts w:hint="eastAsia" w:ascii="仿宋" w:hAnsi="仿宋" w:eastAsia="仿宋" w:cs="Times New Roman"/>
                    <w:sz w:val="32"/>
                    <w:szCs w:val="32"/>
                    <w:u w:val="single"/>
                  </w:rPr>
                  <w:t xml:space="preserve">     软件工程</w:t>
                </w:r>
              </w:sdtContent>
            </w:sdt>
            <w:r>
              <w:rPr>
                <w:rFonts w:ascii="仿宋" w:hAnsi="仿宋" w:eastAsia="仿宋" w:cs="Times New Roman"/>
                <w:sz w:val="32"/>
                <w:szCs w:val="32"/>
                <w:u w:val="single"/>
              </w:rPr>
              <w:t xml:space="preserve">        </w:t>
            </w:r>
            <w:r>
              <w:rPr>
                <w:rFonts w:hint="eastAsia" w:ascii="仿宋" w:hAnsi="仿宋" w:eastAsia="仿宋" w:cs="Times New Roman"/>
                <w:sz w:val="32"/>
                <w:szCs w:val="32"/>
                <w:u w:val="single"/>
              </w:rPr>
              <w:t xml:space="preserve">       </w:t>
            </w:r>
            <w:r>
              <w:rPr>
                <w:rFonts w:ascii="仿宋" w:hAnsi="仿宋" w:eastAsia="仿宋" w:cs="Times New Roman"/>
                <w:sz w:val="32"/>
                <w:szCs w:val="32"/>
                <w:u w:val="single"/>
              </w:rPr>
              <w:t xml:space="preserve">     </w:t>
            </w:r>
          </w:p>
        </w:tc>
      </w:tr>
      <w:tr w14:paraId="7C60479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1788" w:type="dxa"/>
            <w:vAlign w:val="center"/>
          </w:tcPr>
          <w:p w14:paraId="12DDA6CC">
            <w:pPr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班    级：</w:t>
            </w:r>
          </w:p>
        </w:tc>
        <w:tc>
          <w:tcPr>
            <w:tcW w:w="4353" w:type="dxa"/>
            <w:vAlign w:val="center"/>
          </w:tcPr>
          <w:p w14:paraId="773CAC28">
            <w:pPr>
              <w:rPr>
                <w:rFonts w:ascii="仿宋" w:hAnsi="仿宋" w:eastAsia="仿宋" w:cs="Times New Roman"/>
                <w:sz w:val="32"/>
                <w:szCs w:val="32"/>
                <w:u w:val="single"/>
              </w:rPr>
            </w:pPr>
            <w:r>
              <w:rPr>
                <w:rFonts w:ascii="仿宋" w:hAnsi="仿宋" w:eastAsia="仿宋" w:cs="Times New Roman"/>
                <w:sz w:val="32"/>
                <w:szCs w:val="32"/>
                <w:u w:val="single"/>
              </w:rPr>
              <w:t xml:space="preserve">     </w:t>
            </w:r>
            <w:r>
              <w:rPr>
                <w:rFonts w:hint="eastAsia" w:ascii="仿宋" w:hAnsi="仿宋" w:eastAsia="仿宋" w:cs="Times New Roman"/>
                <w:sz w:val="32"/>
                <w:szCs w:val="32"/>
                <w:u w:val="single"/>
              </w:rPr>
              <w:t>软件工程22-2</w:t>
            </w:r>
            <w:r>
              <w:rPr>
                <w:rFonts w:ascii="仿宋" w:hAnsi="仿宋" w:eastAsia="仿宋" w:cs="Times New Roman"/>
                <w:sz w:val="32"/>
                <w:szCs w:val="32"/>
                <w:u w:val="single"/>
              </w:rPr>
              <w:t xml:space="preserve">    </w:t>
            </w:r>
            <w:r>
              <w:rPr>
                <w:rFonts w:hint="eastAsia" w:ascii="仿宋" w:hAnsi="仿宋" w:eastAsia="仿宋" w:cs="Times New Roman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仿宋" w:hAnsi="仿宋" w:eastAsia="仿宋" w:cs="Times New Roman"/>
                <w:sz w:val="32"/>
                <w:szCs w:val="32"/>
                <w:u w:val="single"/>
              </w:rPr>
              <w:t xml:space="preserve">       </w:t>
            </w:r>
          </w:p>
        </w:tc>
      </w:tr>
      <w:tr w14:paraId="6E66D9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1788" w:type="dxa"/>
            <w:vAlign w:val="center"/>
          </w:tcPr>
          <w:p w14:paraId="6EECF016">
            <w:pPr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教学单位：</w:t>
            </w:r>
          </w:p>
        </w:tc>
        <w:tc>
          <w:tcPr>
            <w:tcW w:w="4353" w:type="dxa"/>
            <w:vAlign w:val="center"/>
          </w:tcPr>
          <w:p w14:paraId="7A662442">
            <w:pPr>
              <w:rPr>
                <w:rFonts w:ascii="仿宋" w:hAnsi="仿宋" w:eastAsia="仿宋" w:cs="Times New Roman"/>
                <w:sz w:val="32"/>
                <w:szCs w:val="32"/>
                <w:u w:val="single"/>
              </w:rPr>
            </w:pPr>
            <w:r>
              <w:rPr>
                <w:rFonts w:ascii="仿宋" w:hAnsi="仿宋" w:eastAsia="仿宋" w:cs="Times New Roman"/>
                <w:sz w:val="32"/>
                <w:szCs w:val="32"/>
                <w:u w:val="single"/>
              </w:rPr>
              <w:t xml:space="preserve">  </w:t>
            </w:r>
            <w:r>
              <w:rPr>
                <w:rFonts w:hint="eastAsia" w:ascii="仿宋" w:hAnsi="仿宋" w:eastAsia="仿宋" w:cs="Times New Roman"/>
                <w:sz w:val="32"/>
                <w:szCs w:val="32"/>
                <w:u w:val="single"/>
              </w:rPr>
              <w:t xml:space="preserve"> 计算机科学与技术学院       </w:t>
            </w:r>
            <w:r>
              <w:rPr>
                <w:rFonts w:ascii="仿宋" w:hAnsi="仿宋" w:eastAsia="仿宋" w:cs="Times New Roman"/>
                <w:sz w:val="32"/>
                <w:szCs w:val="32"/>
                <w:u w:val="single"/>
              </w:rPr>
              <w:t xml:space="preserve">   </w:t>
            </w:r>
          </w:p>
        </w:tc>
      </w:tr>
      <w:tr w14:paraId="6E4756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  <w:jc w:val="center"/>
        </w:trPr>
        <w:tc>
          <w:tcPr>
            <w:tcW w:w="1788" w:type="dxa"/>
            <w:vAlign w:val="center"/>
          </w:tcPr>
          <w:p w14:paraId="313C2B65">
            <w:pPr>
              <w:rPr>
                <w:rFonts w:ascii="仿宋" w:hAnsi="仿宋" w:eastAsia="仿宋" w:cs="Times New Roman"/>
                <w:sz w:val="32"/>
                <w:szCs w:val="32"/>
              </w:rPr>
            </w:pPr>
            <w:r>
              <w:rPr>
                <w:rFonts w:hint="eastAsia" w:ascii="仿宋" w:hAnsi="仿宋" w:eastAsia="仿宋" w:cs="Times New Roman"/>
                <w:sz w:val="32"/>
                <w:szCs w:val="32"/>
              </w:rPr>
              <w:t>指导教师：</w:t>
            </w:r>
          </w:p>
        </w:tc>
        <w:tc>
          <w:tcPr>
            <w:tcW w:w="4353" w:type="dxa"/>
            <w:vAlign w:val="center"/>
          </w:tcPr>
          <w:p w14:paraId="66A22A5A">
            <w:pPr>
              <w:rPr>
                <w:rFonts w:ascii="仿宋" w:hAnsi="仿宋" w:eastAsia="仿宋" w:cs="Times New Roman"/>
                <w:sz w:val="32"/>
                <w:szCs w:val="32"/>
                <w:u w:val="single"/>
              </w:rPr>
            </w:pPr>
            <w:r>
              <w:rPr>
                <w:rFonts w:ascii="仿宋" w:hAnsi="仿宋" w:eastAsia="仿宋" w:cs="Times New Roman"/>
                <w:sz w:val="32"/>
                <w:szCs w:val="32"/>
                <w:u w:val="single"/>
              </w:rPr>
              <w:t xml:space="preserve">     </w:t>
            </w:r>
            <w:r>
              <w:rPr>
                <w:rFonts w:hint="eastAsia" w:ascii="仿宋" w:hAnsi="仿宋" w:eastAsia="仿宋" w:cs="Times New Roman"/>
                <w:sz w:val="32"/>
                <w:szCs w:val="32"/>
                <w:u w:val="single"/>
              </w:rPr>
              <w:t xml:space="preserve">    杨欐  </w:t>
            </w:r>
            <w:r>
              <w:rPr>
                <w:rFonts w:ascii="仿宋" w:hAnsi="仿宋" w:eastAsia="仿宋" w:cs="Times New Roman"/>
                <w:sz w:val="32"/>
                <w:szCs w:val="32"/>
                <w:u w:val="single"/>
              </w:rPr>
              <w:t xml:space="preserve">              </w:t>
            </w:r>
          </w:p>
        </w:tc>
      </w:tr>
    </w:tbl>
    <w:p w14:paraId="5E7F6E25">
      <w:pPr>
        <w:ind w:left="1363" w:hanging="1363" w:hangingChars="426"/>
        <w:rPr>
          <w:rFonts w:cs="Times New Roman"/>
          <w:sz w:val="32"/>
          <w:szCs w:val="32"/>
        </w:rPr>
      </w:pPr>
    </w:p>
    <w:p w14:paraId="5862CF06">
      <w:pPr>
        <w:jc w:val="center"/>
        <w:rPr>
          <w:rFonts w:ascii="仿宋" w:hAnsi="仿宋" w:eastAsia="仿宋" w:cs="Times New Roman"/>
          <w:sz w:val="32"/>
          <w:szCs w:val="32"/>
        </w:rPr>
      </w:pPr>
      <w:r>
        <w:rPr>
          <w:rFonts w:hint="eastAsia" w:ascii="仿宋" w:hAnsi="仿宋" w:eastAsia="仿宋" w:cs="Times New Roman"/>
          <w:sz w:val="32"/>
          <w:szCs w:val="32"/>
        </w:rPr>
        <w:t>2025年9月10日</w:t>
      </w:r>
    </w:p>
    <w:p w14:paraId="692E676F">
      <w:pPr>
        <w:jc w:val="center"/>
        <w:rPr>
          <w:rFonts w:ascii="仿宋" w:hAnsi="仿宋" w:eastAsia="仿宋" w:cs="Times New Roman"/>
          <w:sz w:val="32"/>
          <w:szCs w:val="32"/>
        </w:rPr>
      </w:pPr>
    </w:p>
    <w:p w14:paraId="64A3DB4F">
      <w:pPr>
        <w:ind w:firstLine="422" w:firstLineChars="176"/>
        <w:rPr>
          <w:rFonts w:ascii="宋体" w:hAnsi="宋体"/>
        </w:rPr>
      </w:pPr>
      <w:r>
        <w:rPr>
          <w:rFonts w:hint="eastAsia" w:ascii="宋体" w:hAnsi="宋体"/>
          <w:b/>
          <w:bCs/>
        </w:rPr>
        <w:t>总分:</w:t>
      </w:r>
      <w:r>
        <w:rPr>
          <w:rFonts w:hint="eastAsia" w:ascii="宋体" w:hAnsi="宋体"/>
          <w:u w:val="single"/>
        </w:rPr>
        <w:t xml:space="preserve">  </w:t>
      </w:r>
      <w:r>
        <w:rPr>
          <w:rFonts w:ascii="宋体" w:hAnsi="宋体"/>
          <w:u w:val="single"/>
        </w:rPr>
        <w:t xml:space="preserve">    </w:t>
      </w:r>
      <w:r>
        <w:rPr>
          <w:rFonts w:hint="eastAsia" w:ascii="宋体" w:hAnsi="宋体"/>
          <w:u w:val="single"/>
        </w:rPr>
        <w:t xml:space="preserve">  </w:t>
      </w:r>
      <w:r>
        <w:rPr>
          <w:rFonts w:hint="eastAsia" w:ascii="宋体" w:hAnsi="宋体"/>
        </w:rPr>
        <w:t xml:space="preserve">分    </w:t>
      </w:r>
      <w:r>
        <w:rPr>
          <w:rFonts w:hint="eastAsia" w:ascii="宋体" w:hAnsi="宋体"/>
          <w:b/>
          <w:bCs/>
        </w:rPr>
        <w:t>五级计分制:</w:t>
      </w:r>
      <w:r>
        <w:rPr>
          <w:rFonts w:hint="eastAsia" w:ascii="宋体" w:hAnsi="宋体"/>
          <w:u w:val="single"/>
        </w:rPr>
        <w:t xml:space="preserve">   </w:t>
      </w:r>
      <w:r>
        <w:rPr>
          <w:rFonts w:ascii="宋体" w:hAnsi="宋体"/>
          <w:u w:val="single"/>
        </w:rPr>
        <w:t xml:space="preserve">  </w:t>
      </w:r>
      <w:r>
        <w:rPr>
          <w:rFonts w:hint="eastAsia" w:ascii="宋体" w:hAnsi="宋体"/>
          <w:u w:val="single"/>
        </w:rPr>
        <w:t xml:space="preserve">  </w:t>
      </w:r>
    </w:p>
    <w:p w14:paraId="7D44303F">
      <w:pPr>
        <w:ind w:firstLine="422" w:firstLineChars="176"/>
        <w:rPr>
          <w:rFonts w:ascii="仿宋" w:hAnsi="仿宋" w:eastAsia="仿宋"/>
          <w:b/>
        </w:rPr>
      </w:pPr>
      <w:r>
        <w:rPr>
          <w:rFonts w:hint="eastAsia" w:ascii="宋体" w:hAnsi="宋体"/>
          <w:b/>
          <w:bCs/>
        </w:rPr>
        <w:t>评阅教师签名：</w:t>
      </w:r>
    </w:p>
    <w:p w14:paraId="0EF21332">
      <w:pPr>
        <w:ind w:firstLine="420" w:firstLineChars="175"/>
        <w:rPr>
          <w:rFonts w:ascii="仿宋" w:hAnsi="仿宋" w:eastAsia="仿宋" w:cs="Times New Roman"/>
          <w:sz w:val="32"/>
          <w:szCs w:val="32"/>
        </w:rPr>
        <w:sectPr>
          <w:pgSz w:w="11906" w:h="16838"/>
          <w:pgMar w:top="1134" w:right="1134" w:bottom="1134" w:left="1134" w:header="851" w:footer="567" w:gutter="0"/>
          <w:cols w:space="720" w:num="1"/>
          <w:docGrid w:type="linesAndChars" w:linePitch="312" w:charSpace="0"/>
        </w:sectPr>
      </w:pPr>
      <w:r>
        <w:rPr>
          <w:rFonts w:hint="eastAsia"/>
          <w:b/>
        </w:rPr>
        <w:t>评语：</w:t>
      </w:r>
    </w:p>
    <w:p w14:paraId="002C5BBB">
      <w:pPr>
        <w:widowControl/>
        <w:spacing w:line="520" w:lineRule="exact"/>
        <w:jc w:val="center"/>
        <w:rPr>
          <w:rFonts w:ascii="宋体" w:hAnsi="宋体" w:cs="宋体"/>
          <w:b/>
          <w:kern w:val="0"/>
          <w:sz w:val="30"/>
          <w:szCs w:val="30"/>
        </w:rPr>
      </w:pPr>
      <w:r>
        <w:rPr>
          <w:rFonts w:hint="eastAsia" w:ascii="宋体" w:hAnsi="宋体" w:cs="宋体"/>
          <w:b/>
          <w:kern w:val="0"/>
          <w:sz w:val="30"/>
          <w:szCs w:val="30"/>
        </w:rPr>
        <w:t>目    录</w:t>
      </w:r>
    </w:p>
    <w:p w14:paraId="12F418E3">
      <w:pPr>
        <w:pStyle w:val="17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sz w:val="22"/>
          <w:szCs w:val="24"/>
          <w14:ligatures w14:val="standardContextual"/>
        </w:rPr>
      </w:pPr>
      <w:r>
        <w:rPr>
          <w:rFonts w:cs="宋体" w:asciiTheme="minorEastAsia" w:hAnsiTheme="minorEastAsia"/>
          <w:b w:val="0"/>
          <w:color w:val="FF0000"/>
          <w:kern w:val="0"/>
          <w:sz w:val="18"/>
          <w:szCs w:val="18"/>
        </w:rPr>
        <w:fldChar w:fldCharType="begin"/>
      </w:r>
      <w:r>
        <w:rPr>
          <w:rFonts w:cs="宋体" w:asciiTheme="minorEastAsia" w:hAnsiTheme="minorEastAsia"/>
          <w:b w:val="0"/>
          <w:color w:val="FF0000"/>
          <w:kern w:val="0"/>
          <w:sz w:val="18"/>
          <w:szCs w:val="18"/>
        </w:rPr>
        <w:instrText xml:space="preserve"> </w:instrText>
      </w:r>
      <w:r>
        <w:rPr>
          <w:rFonts w:hint="eastAsia" w:cs="宋体" w:asciiTheme="minorEastAsia" w:hAnsiTheme="minorEastAsia"/>
          <w:b w:val="0"/>
          <w:color w:val="FF0000"/>
          <w:kern w:val="0"/>
          <w:sz w:val="18"/>
          <w:szCs w:val="18"/>
        </w:rPr>
        <w:instrText xml:space="preserve">TOC \o "1-3" \h \z \u</w:instrText>
      </w:r>
      <w:r>
        <w:rPr>
          <w:rFonts w:cs="宋体" w:asciiTheme="minorEastAsia" w:hAnsiTheme="minorEastAsia"/>
          <w:b w:val="0"/>
          <w:color w:val="FF0000"/>
          <w:kern w:val="0"/>
          <w:sz w:val="18"/>
          <w:szCs w:val="18"/>
        </w:rPr>
        <w:instrText xml:space="preserve"> </w:instrText>
      </w:r>
      <w:r>
        <w:rPr>
          <w:rFonts w:cs="宋体" w:asciiTheme="minorEastAsia" w:hAnsiTheme="minorEastAsia"/>
          <w:b w:val="0"/>
          <w:color w:val="FF0000"/>
          <w:kern w:val="0"/>
          <w:sz w:val="18"/>
          <w:szCs w:val="18"/>
        </w:rPr>
        <w:fldChar w:fldCharType="separate"/>
      </w:r>
      <w:r>
        <w:fldChar w:fldCharType="begin"/>
      </w:r>
      <w:r>
        <w:instrText xml:space="preserve"> HYPERLINK \l "_Toc210591890" </w:instrText>
      </w:r>
      <w:r>
        <w:fldChar w:fldCharType="separate"/>
      </w:r>
      <w:r>
        <w:rPr>
          <w:rStyle w:val="27"/>
          <w:rFonts w:ascii="宋体" w:hAnsi="宋体"/>
        </w:rPr>
        <w:t>1.设计介绍</w:t>
      </w:r>
      <w:r>
        <w:tab/>
      </w:r>
      <w:r>
        <w:fldChar w:fldCharType="begin"/>
      </w:r>
      <w:r>
        <w:instrText xml:space="preserve"> PAGEREF _Toc21059189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03A6C9FA">
      <w:pPr>
        <w:pStyle w:val="20"/>
        <w:tabs>
          <w:tab w:val="right" w:leader="dot" w:pos="9628"/>
        </w:tabs>
        <w:rPr>
          <w:rFonts w:eastAsiaTheme="minorEastAsia" w:cstheme="minorBidi"/>
          <w:smallCaps w:val="0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10591891" </w:instrText>
      </w:r>
      <w:r>
        <w:fldChar w:fldCharType="separate"/>
      </w:r>
      <w:r>
        <w:rPr>
          <w:rStyle w:val="27"/>
          <w:rFonts w:ascii="宋体" w:hAnsi="宋体"/>
          <w:b/>
        </w:rPr>
        <w:t>1.1 目的和意义</w:t>
      </w:r>
      <w:r>
        <w:tab/>
      </w:r>
      <w:r>
        <w:fldChar w:fldCharType="begin"/>
      </w:r>
      <w:r>
        <w:instrText xml:space="preserve"> PAGEREF _Toc21059189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5AD2A7F1">
      <w:pPr>
        <w:pStyle w:val="20"/>
        <w:tabs>
          <w:tab w:val="right" w:leader="dot" w:pos="9628"/>
        </w:tabs>
        <w:rPr>
          <w:rFonts w:eastAsiaTheme="minorEastAsia" w:cstheme="minorBidi"/>
          <w:smallCaps w:val="0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10591892" </w:instrText>
      </w:r>
      <w:r>
        <w:fldChar w:fldCharType="separate"/>
      </w:r>
      <w:r>
        <w:rPr>
          <w:rStyle w:val="27"/>
          <w:rFonts w:ascii="宋体" w:hAnsi="宋体"/>
          <w:b/>
        </w:rPr>
        <w:t>1.2 设计环境与要求</w:t>
      </w:r>
      <w:r>
        <w:tab/>
      </w:r>
      <w:r>
        <w:fldChar w:fldCharType="begin"/>
      </w:r>
      <w:r>
        <w:instrText xml:space="preserve"> PAGEREF _Toc21059189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 w14:paraId="140F6EA0">
      <w:pPr>
        <w:pStyle w:val="17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10591893" </w:instrText>
      </w:r>
      <w:r>
        <w:fldChar w:fldCharType="separate"/>
      </w:r>
      <w:r>
        <w:rPr>
          <w:rStyle w:val="27"/>
          <w:rFonts w:ascii="宋体" w:hAnsi="宋体"/>
        </w:rPr>
        <w:t>2.设计内容</w:t>
      </w:r>
      <w:r>
        <w:tab/>
      </w:r>
      <w:r>
        <w:fldChar w:fldCharType="begin"/>
      </w:r>
      <w:r>
        <w:instrText xml:space="preserve"> PAGEREF _Toc21059189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2ABD7736">
      <w:pPr>
        <w:pStyle w:val="20"/>
        <w:tabs>
          <w:tab w:val="right" w:leader="dot" w:pos="9628"/>
        </w:tabs>
        <w:rPr>
          <w:rFonts w:eastAsiaTheme="minorEastAsia" w:cstheme="minorBidi"/>
          <w:smallCaps w:val="0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10591894" </w:instrText>
      </w:r>
      <w:r>
        <w:fldChar w:fldCharType="separate"/>
      </w:r>
      <w:r>
        <w:rPr>
          <w:rStyle w:val="27"/>
          <w:rFonts w:ascii="宋体" w:hAnsi="宋体"/>
          <w:b/>
        </w:rPr>
        <w:t>2.1 需求分析</w:t>
      </w:r>
      <w:r>
        <w:tab/>
      </w:r>
      <w:r>
        <w:fldChar w:fldCharType="begin"/>
      </w:r>
      <w:r>
        <w:instrText xml:space="preserve"> PAGEREF _Toc21059189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109B524E">
      <w:pPr>
        <w:pStyle w:val="12"/>
        <w:tabs>
          <w:tab w:val="right" w:leader="dot" w:pos="9628"/>
        </w:tabs>
        <w:rPr>
          <w:rFonts w:eastAsiaTheme="minorEastAsia" w:cstheme="minorBidi"/>
          <w:i w:val="0"/>
          <w:iCs w:val="0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10591895" </w:instrText>
      </w:r>
      <w:r>
        <w:fldChar w:fldCharType="separate"/>
      </w:r>
      <w:r>
        <w:rPr>
          <w:rStyle w:val="27"/>
        </w:rPr>
        <w:t>2.1.1 用户画像</w:t>
      </w:r>
      <w:r>
        <w:tab/>
      </w:r>
      <w:r>
        <w:fldChar w:fldCharType="begin"/>
      </w:r>
      <w:r>
        <w:instrText xml:space="preserve"> PAGEREF _Toc21059189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20DFB850">
      <w:pPr>
        <w:pStyle w:val="12"/>
        <w:tabs>
          <w:tab w:val="right" w:leader="dot" w:pos="9628"/>
        </w:tabs>
        <w:rPr>
          <w:rFonts w:eastAsiaTheme="minorEastAsia" w:cstheme="minorBidi"/>
          <w:i w:val="0"/>
          <w:iCs w:val="0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10591896" </w:instrText>
      </w:r>
      <w:r>
        <w:fldChar w:fldCharType="separate"/>
      </w:r>
      <w:r>
        <w:rPr>
          <w:rStyle w:val="27"/>
        </w:rPr>
        <w:t>2.1.2 竞品分析</w:t>
      </w:r>
      <w:r>
        <w:tab/>
      </w:r>
      <w:r>
        <w:fldChar w:fldCharType="begin"/>
      </w:r>
      <w:r>
        <w:instrText xml:space="preserve"> PAGEREF _Toc21059189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74AF220E">
      <w:pPr>
        <w:pStyle w:val="12"/>
        <w:tabs>
          <w:tab w:val="right" w:leader="dot" w:pos="9628"/>
        </w:tabs>
        <w:rPr>
          <w:rFonts w:eastAsiaTheme="minorEastAsia" w:cstheme="minorBidi"/>
          <w:i w:val="0"/>
          <w:iCs w:val="0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10591897" </w:instrText>
      </w:r>
      <w:r>
        <w:fldChar w:fldCharType="separate"/>
      </w:r>
      <w:r>
        <w:rPr>
          <w:rStyle w:val="27"/>
        </w:rPr>
        <w:t>2.1.3 功能还原</w:t>
      </w:r>
      <w:r>
        <w:tab/>
      </w:r>
      <w:r>
        <w:fldChar w:fldCharType="begin"/>
      </w:r>
      <w:r>
        <w:instrText xml:space="preserve"> PAGEREF _Toc21059189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656191B2">
      <w:pPr>
        <w:pStyle w:val="12"/>
        <w:tabs>
          <w:tab w:val="right" w:leader="dot" w:pos="9628"/>
        </w:tabs>
        <w:rPr>
          <w:rFonts w:eastAsiaTheme="minorEastAsia" w:cstheme="minorBidi"/>
          <w:i w:val="0"/>
          <w:iCs w:val="0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10591898" </w:instrText>
      </w:r>
      <w:r>
        <w:fldChar w:fldCharType="separate"/>
      </w:r>
      <w:r>
        <w:rPr>
          <w:rStyle w:val="27"/>
        </w:rPr>
        <w:t>2.1.4 系统构建</w:t>
      </w:r>
      <w:r>
        <w:tab/>
      </w:r>
      <w:r>
        <w:fldChar w:fldCharType="begin"/>
      </w:r>
      <w:r>
        <w:instrText xml:space="preserve"> PAGEREF _Toc21059189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325B9C0B">
      <w:pPr>
        <w:pStyle w:val="12"/>
        <w:tabs>
          <w:tab w:val="right" w:leader="dot" w:pos="9628"/>
        </w:tabs>
        <w:rPr>
          <w:rFonts w:eastAsiaTheme="minorEastAsia" w:cstheme="minorBidi"/>
          <w:i w:val="0"/>
          <w:iCs w:val="0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10591899" </w:instrText>
      </w:r>
      <w:r>
        <w:fldChar w:fldCharType="separate"/>
      </w:r>
      <w:r>
        <w:rPr>
          <w:rStyle w:val="27"/>
        </w:rPr>
        <w:t>2.1.5 技术栈确认</w:t>
      </w:r>
      <w:r>
        <w:tab/>
      </w:r>
      <w:r>
        <w:fldChar w:fldCharType="begin"/>
      </w:r>
      <w:r>
        <w:instrText xml:space="preserve"> PAGEREF _Toc21059189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337D476C">
      <w:pPr>
        <w:pStyle w:val="20"/>
        <w:tabs>
          <w:tab w:val="right" w:leader="dot" w:pos="9628"/>
        </w:tabs>
        <w:rPr>
          <w:rFonts w:eastAsiaTheme="minorEastAsia" w:cstheme="minorBidi"/>
          <w:smallCaps w:val="0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10591900" </w:instrText>
      </w:r>
      <w:r>
        <w:fldChar w:fldCharType="separate"/>
      </w:r>
      <w:r>
        <w:rPr>
          <w:rStyle w:val="27"/>
          <w:rFonts w:ascii="宋体" w:hAnsi="宋体"/>
          <w:b/>
        </w:rPr>
        <w:t>2.2 详细设计</w:t>
      </w:r>
      <w:r>
        <w:tab/>
      </w:r>
      <w:r>
        <w:fldChar w:fldCharType="begin"/>
      </w:r>
      <w:r>
        <w:instrText xml:space="preserve"> PAGEREF _Toc21059190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12378736">
      <w:pPr>
        <w:pStyle w:val="20"/>
        <w:tabs>
          <w:tab w:val="right" w:leader="dot" w:pos="9628"/>
        </w:tabs>
        <w:rPr>
          <w:rFonts w:eastAsiaTheme="minorEastAsia" w:cstheme="minorBidi"/>
          <w:smallCaps w:val="0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10591901" </w:instrText>
      </w:r>
      <w:r>
        <w:fldChar w:fldCharType="separate"/>
      </w:r>
      <w:r>
        <w:rPr>
          <w:rStyle w:val="27"/>
          <w:rFonts w:ascii="宋体" w:hAnsi="宋体"/>
          <w:b/>
        </w:rPr>
        <w:t>2.3 功能实现</w:t>
      </w:r>
      <w:r>
        <w:tab/>
      </w:r>
      <w:r>
        <w:fldChar w:fldCharType="begin"/>
      </w:r>
      <w:r>
        <w:instrText xml:space="preserve"> PAGEREF _Toc21059190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38FC175F">
      <w:pPr>
        <w:pStyle w:val="12"/>
        <w:tabs>
          <w:tab w:val="right" w:leader="dot" w:pos="9628"/>
        </w:tabs>
        <w:rPr>
          <w:rFonts w:eastAsiaTheme="minorEastAsia" w:cstheme="minorBidi"/>
          <w:i w:val="0"/>
          <w:iCs w:val="0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10591902" </w:instrText>
      </w:r>
      <w:r>
        <w:fldChar w:fldCharType="separate"/>
      </w:r>
      <w:r>
        <w:rPr>
          <w:rStyle w:val="27"/>
          <w:rFonts w:ascii="宋体" w:hAnsi="宋体"/>
          <w:b/>
        </w:rPr>
        <w:t>2.3.1</w:t>
      </w:r>
      <w:r>
        <w:tab/>
      </w:r>
      <w:r>
        <w:fldChar w:fldCharType="begin"/>
      </w:r>
      <w:r>
        <w:instrText xml:space="preserve"> PAGEREF _Toc21059190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4802346A">
      <w:pPr>
        <w:pStyle w:val="17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10591903" </w:instrText>
      </w:r>
      <w:r>
        <w:fldChar w:fldCharType="separate"/>
      </w:r>
      <w:r>
        <w:rPr>
          <w:rStyle w:val="27"/>
          <w:rFonts w:ascii="宋体" w:hAnsi="宋体"/>
        </w:rPr>
        <w:t>3.设计总结</w:t>
      </w:r>
      <w:r>
        <w:tab/>
      </w:r>
      <w:r>
        <w:fldChar w:fldCharType="begin"/>
      </w:r>
      <w:r>
        <w:instrText xml:space="preserve"> PAGEREF _Toc21059190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098690BC">
      <w:pPr>
        <w:pStyle w:val="20"/>
        <w:tabs>
          <w:tab w:val="right" w:leader="dot" w:pos="9628"/>
        </w:tabs>
        <w:rPr>
          <w:rFonts w:eastAsiaTheme="minorEastAsia" w:cstheme="minorBidi"/>
          <w:smallCaps w:val="0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10591904" </w:instrText>
      </w:r>
      <w:r>
        <w:fldChar w:fldCharType="separate"/>
      </w:r>
      <w:r>
        <w:rPr>
          <w:rStyle w:val="27"/>
          <w:rFonts w:ascii="宋体" w:hAnsi="宋体"/>
          <w:b/>
        </w:rPr>
        <w:t>3.1 设计过程碰到的难点与解决方法</w:t>
      </w:r>
      <w:r>
        <w:tab/>
      </w:r>
      <w:r>
        <w:fldChar w:fldCharType="begin"/>
      </w:r>
      <w:r>
        <w:instrText xml:space="preserve"> PAGEREF _Toc21059190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605E16EA">
      <w:pPr>
        <w:pStyle w:val="20"/>
        <w:tabs>
          <w:tab w:val="right" w:leader="dot" w:pos="9628"/>
        </w:tabs>
        <w:rPr>
          <w:rFonts w:eastAsiaTheme="minorEastAsia" w:cstheme="minorBidi"/>
          <w:smallCaps w:val="0"/>
          <w:sz w:val="22"/>
          <w:szCs w:val="24"/>
          <w14:ligatures w14:val="standardContextual"/>
        </w:rPr>
      </w:pPr>
      <w:r>
        <w:fldChar w:fldCharType="begin"/>
      </w:r>
      <w:r>
        <w:instrText xml:space="preserve"> HYPERLINK \l "_Toc210591905" </w:instrText>
      </w:r>
      <w:r>
        <w:fldChar w:fldCharType="separate"/>
      </w:r>
      <w:r>
        <w:rPr>
          <w:rStyle w:val="27"/>
          <w:rFonts w:ascii="宋体" w:hAnsi="宋体"/>
          <w:b/>
        </w:rPr>
        <w:t>3.2 成果与收获</w:t>
      </w:r>
      <w:r>
        <w:tab/>
      </w:r>
      <w:r>
        <w:fldChar w:fldCharType="begin"/>
      </w:r>
      <w:r>
        <w:instrText xml:space="preserve"> PAGEREF _Toc21059190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 w14:paraId="2D2D5552">
      <w:pPr>
        <w:widowControl/>
        <w:spacing w:line="336" w:lineRule="auto"/>
        <w:jc w:val="left"/>
        <w:rPr>
          <w:rFonts w:cs="宋体" w:asciiTheme="minorEastAsia" w:hAnsiTheme="minorEastAsia"/>
          <w:b/>
          <w:color w:val="FF0000"/>
          <w:kern w:val="0"/>
          <w:sz w:val="18"/>
          <w:szCs w:val="18"/>
        </w:rPr>
      </w:pPr>
      <w:r>
        <w:rPr>
          <w:rFonts w:cs="宋体" w:asciiTheme="minorEastAsia" w:hAnsiTheme="minorEastAsia"/>
          <w:color w:val="FF0000"/>
          <w:kern w:val="0"/>
          <w:szCs w:val="18"/>
        </w:rPr>
        <w:fldChar w:fldCharType="end"/>
      </w:r>
    </w:p>
    <w:p w14:paraId="623DAD6C">
      <w:pPr>
        <w:widowControl/>
        <w:spacing w:line="336" w:lineRule="auto"/>
        <w:jc w:val="left"/>
        <w:rPr>
          <w:rFonts w:cs="宋体" w:asciiTheme="minorEastAsia" w:hAnsiTheme="minorEastAsia"/>
          <w:b/>
          <w:color w:val="FF0000"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color w:val="FF0000"/>
          <w:kern w:val="0"/>
          <w:sz w:val="18"/>
          <w:szCs w:val="18"/>
        </w:rPr>
        <w:t xml:space="preserve"> [完成后，删除此段红色文字</w:t>
      </w:r>
    </w:p>
    <w:p w14:paraId="62D1AC43">
      <w:pPr>
        <w:rPr>
          <w:rFonts w:cs="宋体" w:asciiTheme="minorEastAsia" w:hAnsiTheme="minorEastAsia"/>
          <w:b/>
          <w:color w:val="FF0000"/>
          <w:kern w:val="0"/>
          <w:sz w:val="18"/>
          <w:szCs w:val="18"/>
        </w:rPr>
      </w:pPr>
      <w:r>
        <w:rPr>
          <w:rFonts w:hint="eastAsia" w:cs="宋体" w:asciiTheme="minorEastAsia" w:hAnsiTheme="minorEastAsia"/>
          <w:b/>
          <w:color w:val="FF0000"/>
          <w:kern w:val="0"/>
          <w:sz w:val="18"/>
          <w:szCs w:val="18"/>
        </w:rPr>
        <w:t>报告撰写结束后，右键更新域——更新整个目录，同时修改目录格式</w:t>
      </w:r>
    </w:p>
    <w:p w14:paraId="1E5135FF">
      <w:pPr>
        <w:rPr>
          <w:rFonts w:asciiTheme="minorEastAsia" w:hAnsiTheme="minorEastAsia"/>
          <w:b/>
          <w:color w:val="FF0000"/>
          <w:sz w:val="18"/>
          <w:szCs w:val="18"/>
        </w:rPr>
      </w:pPr>
      <w:r>
        <w:rPr>
          <w:rFonts w:hint="eastAsia" w:cs="宋体" w:asciiTheme="minorEastAsia" w:hAnsiTheme="minorEastAsia"/>
          <w:b/>
          <w:color w:val="FF0000"/>
          <w:kern w:val="0"/>
          <w:sz w:val="18"/>
          <w:szCs w:val="18"/>
        </w:rPr>
        <w:t>目录格式：字体：小四，宋体，不加粗，不倾斜；</w:t>
      </w:r>
      <w:r>
        <w:rPr>
          <w:rFonts w:hint="eastAsia" w:asciiTheme="minorEastAsia" w:hAnsiTheme="minorEastAsia"/>
          <w:b/>
          <w:color w:val="FF0000"/>
          <w:sz w:val="18"/>
          <w:szCs w:val="18"/>
        </w:rPr>
        <w:t>1.4倍行距，段前段后为0</w:t>
      </w:r>
    </w:p>
    <w:p w14:paraId="1B1DB19D">
      <w:pPr>
        <w:rPr>
          <w:rFonts w:asciiTheme="minorEastAsia" w:hAnsiTheme="minorEastAsia"/>
          <w:b/>
          <w:color w:val="FF0000"/>
          <w:sz w:val="18"/>
          <w:szCs w:val="18"/>
        </w:rPr>
      </w:pPr>
      <w:r>
        <w:rPr>
          <w:rFonts w:hint="eastAsia" w:asciiTheme="minorEastAsia" w:hAnsiTheme="minorEastAsia"/>
          <w:b/>
          <w:color w:val="FF0000"/>
          <w:sz w:val="18"/>
          <w:szCs w:val="18"/>
        </w:rPr>
        <w:t>正文格式（除设定的标题外）：小四，宋体，段落1.4倍行距，段前段后为0，首行缩进两字符</w:t>
      </w:r>
    </w:p>
    <w:p w14:paraId="4CA2F0BF">
      <w:pPr>
        <w:jc w:val="center"/>
        <w:rPr>
          <w:rFonts w:asciiTheme="minorEastAsia" w:hAnsiTheme="minorEastAsia"/>
          <w:b/>
          <w:color w:val="FF0000"/>
        </w:rPr>
      </w:pPr>
      <w:r>
        <w:drawing>
          <wp:inline distT="0" distB="0" distL="0" distR="0">
            <wp:extent cx="1819910" cy="2139315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22791" cy="214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b/>
          <w:color w:val="FF0000"/>
        </w:rPr>
        <w:t xml:space="preserve"> </w:t>
      </w:r>
      <w:r>
        <w:drawing>
          <wp:inline distT="0" distB="0" distL="0" distR="0">
            <wp:extent cx="1742440" cy="21958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1873" cy="219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b/>
          <w:color w:val="FF0000"/>
        </w:rPr>
        <w:t xml:space="preserve"> </w:t>
      </w:r>
      <w:r>
        <w:drawing>
          <wp:inline distT="0" distB="0" distL="0" distR="0">
            <wp:extent cx="2026920" cy="21907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0359" cy="219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/>
          <w:b/>
          <w:color w:val="FF0000"/>
        </w:rPr>
        <w:t>]</w:t>
      </w:r>
    </w:p>
    <w:p w14:paraId="5D2F4AF5">
      <w:pPr>
        <w:pStyle w:val="2"/>
        <w:spacing w:line="336" w:lineRule="auto"/>
        <w:ind w:left="425" w:hanging="425"/>
        <w:rPr>
          <w:rFonts w:ascii="宋体" w:hAnsi="宋体" w:eastAsia="宋体"/>
          <w:b/>
        </w:rPr>
      </w:pPr>
      <w:bookmarkStart w:id="0" w:name="_Toc2948111"/>
      <w:bookmarkStart w:id="1" w:name="_Toc524510248"/>
      <w:r>
        <w:rPr>
          <w:rFonts w:ascii="宋体" w:hAnsi="宋体" w:eastAsia="宋体"/>
          <w:b/>
        </w:rPr>
        <w:br w:type="page"/>
      </w:r>
      <w:bookmarkStart w:id="2" w:name="_Toc210591890"/>
      <w:bookmarkStart w:id="3" w:name="_Toc174946333"/>
      <w:r>
        <w:rPr>
          <w:rFonts w:hint="eastAsia" w:ascii="宋体" w:hAnsi="宋体" w:eastAsia="宋体"/>
          <w:b/>
        </w:rPr>
        <w:t>1.设计介绍</w:t>
      </w:r>
      <w:bookmarkEnd w:id="0"/>
      <w:bookmarkEnd w:id="1"/>
      <w:bookmarkEnd w:id="2"/>
      <w:bookmarkEnd w:id="3"/>
    </w:p>
    <w:p w14:paraId="2759A159">
      <w:pPr>
        <w:pStyle w:val="3"/>
        <w:tabs>
          <w:tab w:val="left" w:pos="567"/>
        </w:tabs>
        <w:spacing w:line="336" w:lineRule="auto"/>
        <w:rPr>
          <w:rFonts w:ascii="宋体" w:hAnsi="宋体" w:eastAsia="宋体"/>
          <w:b/>
        </w:rPr>
      </w:pPr>
      <w:bookmarkStart w:id="4" w:name="_Toc2948112"/>
      <w:bookmarkStart w:id="5" w:name="_Toc210591891"/>
      <w:bookmarkStart w:id="6" w:name="_Toc524510249"/>
      <w:bookmarkStart w:id="7" w:name="_Toc174946334"/>
      <w:r>
        <w:rPr>
          <w:rFonts w:hint="eastAsia" w:ascii="宋体" w:hAnsi="宋体" w:eastAsia="宋体"/>
          <w:b/>
        </w:rPr>
        <w:t>1.1 目的和意义</w:t>
      </w:r>
      <w:bookmarkEnd w:id="4"/>
      <w:bookmarkEnd w:id="5"/>
      <w:bookmarkEnd w:id="6"/>
      <w:bookmarkEnd w:id="7"/>
    </w:p>
    <w:p w14:paraId="34E6116C">
      <w:pPr>
        <w:spacing w:line="336" w:lineRule="auto"/>
        <w:ind w:firstLine="480" w:firstLineChars="200"/>
      </w:pPr>
      <w:r>
        <w:rPr>
          <w:rFonts w:hint="eastAsia"/>
        </w:rPr>
        <w:t>1.</w:t>
      </w:r>
      <w:r>
        <w:rPr>
          <w:b/>
          <w:bCs/>
        </w:rPr>
        <w:t>应对信息过载与知识更新加速</w:t>
      </w:r>
      <w:r>
        <w:br w:type="textWrapping"/>
      </w:r>
      <w:r>
        <w:t>在信息爆炸时代，知识更新极快，学习者很难从海量信息中高效筛选并吸收。系统的建设就是为了帮助学习者应对这一挑战，提供更精准的学习资源和路径</w:t>
      </w:r>
    </w:p>
    <w:p w14:paraId="6D939877">
      <w:pPr>
        <w:spacing w:line="336" w:lineRule="auto"/>
        <w:ind w:firstLine="480" w:firstLineChars="200"/>
      </w:pPr>
      <w:r>
        <w:rPr>
          <w:rFonts w:hint="eastAsia"/>
        </w:rPr>
        <w:t>2.</w:t>
      </w:r>
      <w:r>
        <w:rPr>
          <w:b/>
          <w:bCs/>
        </w:rPr>
        <w:t>突破传统学习模式的局限</w:t>
      </w:r>
      <w:r>
        <w:br w:type="textWrapping"/>
      </w:r>
      <w:r>
        <w:t>传统“千人一面”的教学方式，往往无法满足个体的学习节奏和兴趣偏好。而系统的目标是实现差异化、个性化的学习支持，提升学习效率和体验</w:t>
      </w:r>
    </w:p>
    <w:p w14:paraId="1F36873D">
      <w:pPr>
        <w:pStyle w:val="44"/>
      </w:pPr>
      <w:r>
        <w:rPr>
          <w:rFonts w:hint="eastAsia"/>
        </w:rPr>
        <w:drawing>
          <wp:inline distT="0" distB="0" distL="0" distR="0">
            <wp:extent cx="6116955" cy="3103245"/>
            <wp:effectExtent l="0" t="0" r="0" b="1905"/>
            <wp:docPr id="869757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5722" name="图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871E7">
      <w:pPr>
        <w:pStyle w:val="44"/>
        <w:rPr>
          <w:rFonts w:hint="eastAsia"/>
        </w:rPr>
      </w:pPr>
      <w:r>
        <w:rPr>
          <w:rFonts w:hint="eastAsia"/>
        </w:rPr>
        <w:t>学习计划与专注模块关系</w:t>
      </w:r>
    </w:p>
    <w:p w14:paraId="579511E8">
      <w:pPr>
        <w:spacing w:line="336" w:lineRule="auto"/>
        <w:ind w:firstLine="480" w:firstLineChars="200"/>
      </w:pPr>
      <w:r>
        <w:rPr>
          <w:rFonts w:hint="eastAsia"/>
        </w:rPr>
        <w:t>3.</w:t>
      </w:r>
      <w:r>
        <w:rPr>
          <w:b/>
          <w:bCs/>
        </w:rPr>
        <w:t>缓解学习过程中的孤独与困境</w:t>
      </w:r>
      <w:r>
        <w:br w:type="textWrapping"/>
      </w:r>
      <w:r>
        <w:t>学习者常常面临孤独感、缺乏即时反馈、缺少个性化指导等问题。系统通过 AI 智能搭子功能，能提供陪伴、互动和定制化反馈，减少学习的枯燥感和挫败感</w:t>
      </w:r>
    </w:p>
    <w:p w14:paraId="7F6AC535">
      <w:pPr>
        <w:spacing w:line="336" w:lineRule="auto"/>
        <w:ind w:firstLine="480" w:firstLineChars="200"/>
      </w:pPr>
      <w:r>
        <w:rPr>
          <w:rFonts w:hint="eastAsia"/>
        </w:rPr>
        <w:t>4.</w:t>
      </w:r>
      <w:r>
        <w:rPr>
          <w:b/>
          <w:bCs/>
        </w:rPr>
        <w:t>推动教育与人工智能的深度融合</w:t>
      </w:r>
      <w:r>
        <w:br w:type="textWrapping"/>
      </w:r>
      <w:r>
        <w:t>通过该系统，可以更好地探索 AI 在教育场景中的应用价值，不仅为学习者赋能，也为教育模式创新提供实践意义</w:t>
      </w:r>
    </w:p>
    <w:p w14:paraId="25AD884A">
      <w:pPr>
        <w:pStyle w:val="3"/>
        <w:tabs>
          <w:tab w:val="left" w:pos="567"/>
        </w:tabs>
        <w:spacing w:line="336" w:lineRule="auto"/>
        <w:rPr>
          <w:rFonts w:ascii="宋体" w:hAnsi="宋体" w:eastAsia="宋体"/>
          <w:b/>
        </w:rPr>
      </w:pPr>
      <w:bookmarkStart w:id="8" w:name="_Toc524510250"/>
      <w:bookmarkStart w:id="9" w:name="_Toc2948113"/>
      <w:bookmarkStart w:id="10" w:name="_Toc174946335"/>
      <w:bookmarkStart w:id="11" w:name="_Toc210591892"/>
      <w:r>
        <w:rPr>
          <w:rFonts w:hint="eastAsia" w:ascii="宋体" w:hAnsi="宋体" w:eastAsia="宋体"/>
          <w:b/>
        </w:rPr>
        <w:t>1.2 设计环境</w:t>
      </w:r>
      <w:bookmarkEnd w:id="8"/>
      <w:r>
        <w:rPr>
          <w:rFonts w:hint="eastAsia" w:ascii="宋体" w:hAnsi="宋体" w:eastAsia="宋体"/>
          <w:b/>
        </w:rPr>
        <w:t>与要求</w:t>
      </w:r>
      <w:bookmarkEnd w:id="9"/>
      <w:bookmarkEnd w:id="10"/>
      <w:bookmarkEnd w:id="11"/>
    </w:p>
    <w:p w14:paraId="01F6D382">
      <w:pPr>
        <w:spacing w:line="336" w:lineRule="auto"/>
        <w:ind w:firstLine="480" w:firstLineChars="200"/>
        <w:rPr>
          <w:b/>
          <w:bCs/>
        </w:rPr>
      </w:pPr>
      <w:r>
        <w:rPr>
          <w:b/>
          <w:bCs/>
        </w:rPr>
        <w:t>一、设计环境</w:t>
      </w:r>
    </w:p>
    <w:p w14:paraId="5743893B">
      <w:pPr>
        <w:pStyle w:val="44"/>
      </w:pPr>
      <w:r>
        <w:rPr>
          <w:rFonts w:hint="eastAsia"/>
        </w:rPr>
        <w:drawing>
          <wp:inline distT="0" distB="0" distL="0" distR="0">
            <wp:extent cx="6117590" cy="3102610"/>
            <wp:effectExtent l="0" t="0" r="0" b="2540"/>
            <wp:docPr id="19901674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67417" name="图片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10A7C">
      <w:pPr>
        <w:pStyle w:val="44"/>
        <w:rPr>
          <w:rFonts w:hint="eastAsia"/>
        </w:rPr>
      </w:pPr>
      <w:r>
        <w:rPr>
          <w:rFonts w:hint="eastAsia"/>
        </w:rPr>
        <w:t>开发迭代甘特图</w:t>
      </w:r>
    </w:p>
    <w:p w14:paraId="4488862A">
      <w:pPr>
        <w:numPr>
          <w:ilvl w:val="0"/>
          <w:numId w:val="2"/>
        </w:numPr>
        <w:spacing w:line="336" w:lineRule="auto"/>
        <w:ind w:firstLine="480" w:firstLineChars="200"/>
      </w:pPr>
      <w:r>
        <w:rPr>
          <w:b/>
          <w:bCs/>
        </w:rPr>
        <w:t>开发框架与语言</w:t>
      </w:r>
    </w:p>
    <w:p w14:paraId="1495EA93">
      <w:pPr>
        <w:spacing w:line="336" w:lineRule="auto"/>
        <w:ind w:left="1922"/>
      </w:pPr>
      <w:r>
        <w:rPr>
          <w:b/>
          <w:bCs/>
        </w:rPr>
        <w:t>后端</w:t>
      </w:r>
      <w:r>
        <w:t>：Spring Boot（基于 Java），用于实现业务逻辑、用户管理、接口服务</w:t>
      </w:r>
    </w:p>
    <w:p w14:paraId="13AAE54E">
      <w:pPr>
        <w:spacing w:line="336" w:lineRule="auto"/>
        <w:ind w:left="1922"/>
      </w:pPr>
      <w:r>
        <w:rPr>
          <w:b/>
          <w:bCs/>
        </w:rPr>
        <w:t>前端</w:t>
      </w:r>
      <w:r>
        <w:t>：Vue.js（渐进式框架），用于构建交互式页面和学习场景的可视化界面</w:t>
      </w:r>
    </w:p>
    <w:p w14:paraId="5EBB0EED">
      <w:pPr>
        <w:spacing w:line="336" w:lineRule="auto"/>
        <w:ind w:left="1922"/>
      </w:pPr>
      <w:r>
        <w:rPr>
          <w:b/>
          <w:bCs/>
        </w:rPr>
        <w:t>数据库</w:t>
      </w:r>
      <w:r>
        <w:t>：MySQL，存储用户信息、学习记录、任务配置等结构化数据</w:t>
      </w:r>
    </w:p>
    <w:p w14:paraId="7415A259">
      <w:pPr>
        <w:spacing w:line="336" w:lineRule="auto"/>
        <w:ind w:left="1922"/>
      </w:pPr>
      <w:r>
        <w:rPr>
          <w:b/>
          <w:bCs/>
        </w:rPr>
        <w:t>知识向量检索</w:t>
      </w:r>
      <w:r>
        <w:t>：阿里巴巴云端知识库，提供向量化语义检索功能，支撑个性化推荐与智能答疑</w:t>
      </w:r>
    </w:p>
    <w:p w14:paraId="3EA2CB0F">
      <w:pPr>
        <w:pStyle w:val="44"/>
      </w:pPr>
      <w:r>
        <w:rPr>
          <w:rFonts w:hint="eastAsia"/>
        </w:rPr>
        <w:drawing>
          <wp:inline distT="0" distB="0" distL="0" distR="0">
            <wp:extent cx="6116955" cy="3103245"/>
            <wp:effectExtent l="0" t="0" r="0" b="1905"/>
            <wp:docPr id="172797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731" name="图片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3A3A9">
      <w:pPr>
        <w:pStyle w:val="44"/>
        <w:rPr>
          <w:rFonts w:hint="eastAsia"/>
        </w:rPr>
      </w:pPr>
      <w:r>
        <w:rPr>
          <w:rFonts w:hint="eastAsia"/>
        </w:rPr>
        <w:t>数据库逻辑结构</w:t>
      </w:r>
    </w:p>
    <w:p w14:paraId="1A8C4018">
      <w:pPr>
        <w:numPr>
          <w:ilvl w:val="0"/>
          <w:numId w:val="2"/>
        </w:numPr>
        <w:spacing w:line="336" w:lineRule="auto"/>
        <w:ind w:firstLine="480" w:firstLineChars="200"/>
      </w:pPr>
      <w:r>
        <w:rPr>
          <w:b/>
          <w:bCs/>
        </w:rPr>
        <w:t>运行环境</w:t>
      </w:r>
    </w:p>
    <w:p w14:paraId="417558F8">
      <w:pPr>
        <w:spacing w:line="336" w:lineRule="auto"/>
        <w:ind w:left="1922"/>
      </w:pPr>
      <w:r>
        <w:rPr>
          <w:b/>
          <w:bCs/>
        </w:rPr>
        <w:t>服务器环境</w:t>
      </w:r>
      <w:r>
        <w:t>：</w:t>
      </w:r>
      <w:r>
        <w:rPr>
          <w:rFonts w:hint="eastAsia"/>
        </w:rPr>
        <w:t>Windows11</w:t>
      </w:r>
    </w:p>
    <w:p w14:paraId="1E35ACAF">
      <w:pPr>
        <w:spacing w:line="336" w:lineRule="auto"/>
        <w:ind w:left="1922"/>
      </w:pPr>
      <w:r>
        <w:rPr>
          <w:b/>
          <w:bCs/>
        </w:rPr>
        <w:t>依赖环境</w:t>
      </w:r>
      <w:r>
        <w:t>：JDK 17+、Node.js 16+、Nginx（前后端分离部署）</w:t>
      </w:r>
    </w:p>
    <w:p w14:paraId="1625739B">
      <w:pPr>
        <w:spacing w:line="336" w:lineRule="auto"/>
        <w:ind w:left="1922"/>
      </w:pPr>
      <w:r>
        <w:rPr>
          <w:b/>
          <w:bCs/>
        </w:rPr>
        <w:t>云平台</w:t>
      </w:r>
      <w:r>
        <w:t xml:space="preserve">：阿里云，利用其 </w:t>
      </w:r>
      <w:r>
        <w:rPr>
          <w:b/>
          <w:bCs/>
        </w:rPr>
        <w:t>知识库向量检索服务</w:t>
      </w:r>
      <w:r>
        <w:t xml:space="preserve"> 与 </w:t>
      </w:r>
      <w:r>
        <w:rPr>
          <w:b/>
          <w:bCs/>
        </w:rPr>
        <w:t>对象存储（OSS）</w:t>
      </w:r>
    </w:p>
    <w:p w14:paraId="1FC76C35">
      <w:pPr>
        <w:numPr>
          <w:ilvl w:val="0"/>
          <w:numId w:val="2"/>
        </w:numPr>
        <w:spacing w:line="336" w:lineRule="auto"/>
        <w:ind w:firstLine="480" w:firstLineChars="200"/>
      </w:pPr>
      <w:r>
        <w:rPr>
          <w:b/>
          <w:bCs/>
        </w:rPr>
        <w:t>AI 支持</w:t>
      </w:r>
    </w:p>
    <w:p w14:paraId="594A33F8">
      <w:pPr>
        <w:spacing w:line="336" w:lineRule="auto"/>
        <w:ind w:left="1920"/>
      </w:pPr>
      <w:r>
        <w:t>调用</w:t>
      </w:r>
      <w:r>
        <w:rPr>
          <w:rFonts w:hint="eastAsia"/>
        </w:rPr>
        <w:t>Qwen3</w:t>
      </w:r>
      <w:r>
        <w:t>大语言模型 API，结合向量数据库，实现个性化学习支持</w:t>
      </w:r>
    </w:p>
    <w:p w14:paraId="0F1B6A5E">
      <w:pPr>
        <w:spacing w:line="336" w:lineRule="auto"/>
        <w:ind w:left="1920"/>
      </w:pPr>
      <w:r>
        <w:t>支持知识库的增量更新与语义匹配，保证学习资源实时性</w:t>
      </w:r>
    </w:p>
    <w:p w14:paraId="4EE004CC">
      <w:pPr>
        <w:spacing w:line="336" w:lineRule="auto"/>
        <w:ind w:firstLine="480" w:firstLineChars="200"/>
      </w:pPr>
      <w:r>
        <w:pict>
          <v:rect id="_x0000_i102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0722866">
      <w:pPr>
        <w:spacing w:line="336" w:lineRule="auto"/>
        <w:ind w:firstLine="480" w:firstLineChars="200"/>
        <w:rPr>
          <w:b/>
          <w:bCs/>
        </w:rPr>
      </w:pPr>
      <w:r>
        <w:rPr>
          <w:b/>
          <w:bCs/>
        </w:rPr>
        <w:t>二、设计要求</w:t>
      </w:r>
    </w:p>
    <w:p w14:paraId="5ECAE77F">
      <w:pPr>
        <w:numPr>
          <w:ilvl w:val="0"/>
          <w:numId w:val="3"/>
        </w:numPr>
        <w:spacing w:line="336" w:lineRule="auto"/>
        <w:ind w:firstLine="480" w:firstLineChars="200"/>
      </w:pPr>
      <w:r>
        <w:rPr>
          <w:b/>
          <w:bCs/>
        </w:rPr>
        <w:t>功能性要求</w:t>
      </w:r>
    </w:p>
    <w:p w14:paraId="43701116">
      <w:pPr>
        <w:spacing w:line="336" w:lineRule="auto"/>
        <w:ind w:left="1922"/>
      </w:pPr>
      <w:r>
        <w:rPr>
          <w:b/>
          <w:bCs/>
        </w:rPr>
        <w:t>个性化推荐</w:t>
      </w:r>
      <w:r>
        <w:t>：基于学习者的行为数据和知识库向量检索，提供定制化学习路径与资源</w:t>
      </w:r>
    </w:p>
    <w:p w14:paraId="6F294A5E">
      <w:pPr>
        <w:spacing w:line="336" w:lineRule="auto"/>
        <w:ind w:left="1922"/>
      </w:pPr>
      <w:r>
        <w:rPr>
          <w:b/>
          <w:bCs/>
        </w:rPr>
        <w:t>互动陪伴</w:t>
      </w:r>
      <w:r>
        <w:t>：解决学习孤独感，提供 AI 智能搭子功能，实现即时问答与激励反馈</w:t>
      </w:r>
    </w:p>
    <w:p w14:paraId="61F60A70">
      <w:pPr>
        <w:spacing w:line="336" w:lineRule="auto"/>
        <w:ind w:left="1922"/>
      </w:pPr>
      <w:r>
        <w:rPr>
          <w:b/>
          <w:bCs/>
        </w:rPr>
        <w:t>学习记录管理</w:t>
      </w:r>
      <w:r>
        <w:t>：支持学习进度追踪、错题本、知识点复盘</w:t>
      </w:r>
    </w:p>
    <w:p w14:paraId="3AB83D1E">
      <w:pPr>
        <w:spacing w:line="336" w:lineRule="auto"/>
        <w:ind w:left="1922"/>
      </w:pPr>
      <w:r>
        <w:rPr>
          <w:b/>
          <w:bCs/>
        </w:rPr>
        <w:t>多端适配</w:t>
      </w:r>
      <w:r>
        <w:t>：支持 Web 端为主，未来可扩展至移动端</w:t>
      </w:r>
    </w:p>
    <w:p w14:paraId="3946EE09">
      <w:pPr>
        <w:numPr>
          <w:ilvl w:val="0"/>
          <w:numId w:val="3"/>
        </w:numPr>
        <w:spacing w:line="336" w:lineRule="auto"/>
        <w:ind w:firstLine="480" w:firstLineChars="200"/>
      </w:pPr>
      <w:r>
        <w:rPr>
          <w:b/>
          <w:bCs/>
        </w:rPr>
        <w:t>性能要求</w:t>
      </w:r>
    </w:p>
    <w:p w14:paraId="1D3BFB7F">
      <w:pPr>
        <w:spacing w:line="336" w:lineRule="auto"/>
        <w:ind w:left="1920"/>
      </w:pPr>
      <w:r>
        <w:t>系统并发能力强，能够同时支持多人学习交互</w:t>
      </w:r>
    </w:p>
    <w:p w14:paraId="25C962BD">
      <w:pPr>
        <w:spacing w:line="336" w:lineRule="auto"/>
        <w:ind w:left="1920"/>
      </w:pPr>
      <w:r>
        <w:t xml:space="preserve">向量检索延迟需控制在 </w:t>
      </w:r>
      <w:r>
        <w:rPr>
          <w:b/>
          <w:bCs/>
        </w:rPr>
        <w:t>200ms</w:t>
      </w:r>
      <w:r>
        <w:t xml:space="preserve"> 以内，保证用户体验</w:t>
      </w:r>
    </w:p>
    <w:p w14:paraId="775EAF4E">
      <w:pPr>
        <w:spacing w:line="336" w:lineRule="auto"/>
        <w:ind w:left="1920"/>
      </w:pPr>
      <w:r>
        <w:t>系统可扩展，支持知识库规模化扩充</w:t>
      </w:r>
    </w:p>
    <w:p w14:paraId="42A1619E">
      <w:pPr>
        <w:numPr>
          <w:ilvl w:val="0"/>
          <w:numId w:val="3"/>
        </w:numPr>
        <w:spacing w:line="336" w:lineRule="auto"/>
        <w:ind w:firstLine="480" w:firstLineChars="200"/>
      </w:pPr>
      <w:r>
        <w:rPr>
          <w:b/>
          <w:bCs/>
        </w:rPr>
        <w:t>安全性要求</w:t>
      </w:r>
    </w:p>
    <w:p w14:paraId="69F9843C">
      <w:pPr>
        <w:spacing w:line="336" w:lineRule="auto"/>
        <w:ind w:left="1920"/>
      </w:pPr>
      <w:r>
        <w:t>用户信息加密存储（密码哈希化、通信采用 HTTPS）</w:t>
      </w:r>
    </w:p>
    <w:p w14:paraId="2E68A0BD">
      <w:pPr>
        <w:spacing w:line="336" w:lineRule="auto"/>
        <w:ind w:left="1920"/>
      </w:pPr>
      <w:r>
        <w:t>数据访问权限控制，确保知识库与用户学习数据的安全</w:t>
      </w:r>
    </w:p>
    <w:p w14:paraId="3E8AFA52">
      <w:pPr>
        <w:numPr>
          <w:ilvl w:val="0"/>
          <w:numId w:val="3"/>
        </w:numPr>
        <w:spacing w:line="336" w:lineRule="auto"/>
        <w:ind w:firstLine="480" w:firstLineChars="200"/>
      </w:pPr>
      <w:r>
        <w:rPr>
          <w:b/>
          <w:bCs/>
        </w:rPr>
        <w:t>可维护性要求</w:t>
      </w:r>
    </w:p>
    <w:p w14:paraId="45020C2C">
      <w:pPr>
        <w:spacing w:line="336" w:lineRule="auto"/>
        <w:ind w:left="1920"/>
      </w:pPr>
      <w:r>
        <w:t>前后端分离架构，方便模块化维护与迭代开发</w:t>
      </w:r>
    </w:p>
    <w:p w14:paraId="5F5F50D1">
      <w:pPr>
        <w:spacing w:line="336" w:lineRule="auto"/>
        <w:ind w:left="1920"/>
      </w:pPr>
      <w:r>
        <w:t>日志监控与错误报警机制，便于运维</w:t>
      </w:r>
    </w:p>
    <w:p w14:paraId="6DE012F0">
      <w:pPr>
        <w:spacing w:line="336" w:lineRule="auto"/>
        <w:ind w:left="1920"/>
      </w:pPr>
      <w:r>
        <w:t>代码风格统一，使用 Git</w:t>
      </w:r>
      <w:r>
        <w:rPr>
          <w:rFonts w:hint="eastAsia"/>
        </w:rPr>
        <w:t>hub</w:t>
      </w:r>
      <w:r>
        <w:t xml:space="preserve"> 进行版本管理</w:t>
      </w:r>
    </w:p>
    <w:p w14:paraId="737C194B">
      <w:pPr>
        <w:pStyle w:val="2"/>
        <w:spacing w:line="336" w:lineRule="auto"/>
        <w:ind w:left="425" w:hanging="425"/>
        <w:rPr>
          <w:rFonts w:ascii="宋体" w:hAnsi="宋体" w:eastAsia="宋体"/>
          <w:b/>
        </w:rPr>
      </w:pPr>
      <w:bookmarkStart w:id="12" w:name="_Toc174946336"/>
      <w:bookmarkStart w:id="13" w:name="_Toc210591893"/>
      <w:bookmarkStart w:id="14" w:name="_Toc2948114"/>
      <w:r>
        <w:rPr>
          <w:rFonts w:hint="eastAsia" w:ascii="宋体" w:hAnsi="宋体" w:eastAsia="宋体"/>
          <w:b/>
        </w:rPr>
        <w:t>2.设计内容</w:t>
      </w:r>
      <w:bookmarkEnd w:id="12"/>
      <w:bookmarkEnd w:id="13"/>
      <w:bookmarkEnd w:id="14"/>
    </w:p>
    <w:p w14:paraId="6E9A2185">
      <w:pPr>
        <w:pStyle w:val="3"/>
        <w:tabs>
          <w:tab w:val="left" w:pos="567"/>
        </w:tabs>
        <w:spacing w:line="336" w:lineRule="auto"/>
        <w:rPr>
          <w:rFonts w:ascii="宋体" w:hAnsi="宋体" w:eastAsia="宋体"/>
          <w:b/>
        </w:rPr>
      </w:pPr>
      <w:bookmarkStart w:id="15" w:name="_Toc174946337"/>
      <w:bookmarkStart w:id="16" w:name="_Toc210591894"/>
      <w:r>
        <w:rPr>
          <w:rFonts w:hint="eastAsia" w:ascii="宋体" w:hAnsi="宋体" w:eastAsia="宋体"/>
          <w:b/>
        </w:rPr>
        <w:t xml:space="preserve">2.1 </w:t>
      </w:r>
      <w:bookmarkEnd w:id="15"/>
      <w:r>
        <w:rPr>
          <w:rFonts w:hint="eastAsia" w:ascii="宋体" w:hAnsi="宋体" w:eastAsia="宋体"/>
          <w:b/>
        </w:rPr>
        <w:t>需求分析</w:t>
      </w:r>
      <w:bookmarkEnd w:id="16"/>
    </w:p>
    <w:p w14:paraId="70297BEA">
      <w:pPr>
        <w:pStyle w:val="4"/>
      </w:pPr>
      <w:bookmarkStart w:id="17" w:name="_Toc210591895"/>
      <w:r>
        <w:rPr>
          <w:rFonts w:hint="eastAsia"/>
        </w:rPr>
        <w:t>2.1.1 用户画像</w:t>
      </w:r>
      <w:bookmarkEnd w:id="17"/>
    </w:p>
    <w:p w14:paraId="5AD860C5">
      <w:pPr>
        <w:pStyle w:val="44"/>
      </w:pPr>
      <w:r>
        <w:drawing>
          <wp:inline distT="0" distB="0" distL="0" distR="0">
            <wp:extent cx="6116955" cy="3373120"/>
            <wp:effectExtent l="0" t="0" r="0" b="0"/>
            <wp:docPr id="209196840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68407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1528" cy="338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ADC1E">
      <w:pPr>
        <w:pStyle w:val="44"/>
        <w:rPr>
          <w:rFonts w:hint="eastAsia"/>
        </w:rPr>
      </w:pPr>
      <w:r>
        <w:rPr>
          <w:rFonts w:hint="eastAsia"/>
        </w:rPr>
        <w:t>用户画像分类图</w:t>
      </w:r>
    </w:p>
    <w:p w14:paraId="62E4203E">
      <w:pPr>
        <w:numPr>
          <w:ilvl w:val="0"/>
          <w:numId w:val="4"/>
        </w:numPr>
      </w:pPr>
      <w:r>
        <w:rPr>
          <w:b/>
          <w:bCs/>
        </w:rPr>
        <w:t>李华 — 高三备考生（主要用户）</w:t>
      </w:r>
    </w:p>
    <w:p w14:paraId="085306BF">
      <w:pPr>
        <w:ind w:left="1440"/>
      </w:pPr>
      <w:r>
        <w:t>年龄：17–18，学习目标：高考冲刺</w:t>
      </w:r>
    </w:p>
    <w:p w14:paraId="6C157615">
      <w:pPr>
        <w:ind w:left="1440"/>
      </w:pPr>
      <w:r>
        <w:t>痛点：题量大、时间紧、需要针对弱项练习、需要随时问答与错题分析</w:t>
      </w:r>
    </w:p>
    <w:p w14:paraId="71275C6E">
      <w:pPr>
        <w:ind w:left="1440"/>
      </w:pPr>
      <w:r>
        <w:t>典型场景：在晚自习/回家路上，用手机问题、做定时“专注”练习（Pomodoro 风格），查看错题回顾与学习计划</w:t>
      </w:r>
    </w:p>
    <w:p w14:paraId="63ACBD73">
      <w:pPr>
        <w:numPr>
          <w:ilvl w:val="0"/>
          <w:numId w:val="4"/>
        </w:numPr>
      </w:pPr>
      <w:r>
        <w:rPr>
          <w:b/>
          <w:bCs/>
        </w:rPr>
        <w:t>小王 — 大学自学者（偏技能/编程）</w:t>
      </w:r>
    </w:p>
    <w:p w14:paraId="54C88FB0">
      <w:pPr>
        <w:ind w:left="1440"/>
      </w:pPr>
      <w:r>
        <w:t>年龄：20–24，目标：自学编程、完成小项目</w:t>
      </w:r>
    </w:p>
    <w:p w14:paraId="4CA9DD0E">
      <w:pPr>
        <w:ind w:left="1440"/>
      </w:pPr>
      <w:r>
        <w:t>痛点：缺少即时代码/概念讲解，容易走弯路</w:t>
      </w:r>
    </w:p>
    <w:p w14:paraId="418343D1">
      <w:pPr>
        <w:ind w:left="1440"/>
      </w:pPr>
      <w:r>
        <w:t>场景：在图书馆/寝室用“聊天”向 AI 咨询概念或代码思路，保存学习笔记</w:t>
      </w:r>
    </w:p>
    <w:p w14:paraId="475DE0AB">
      <w:pPr>
        <w:numPr>
          <w:ilvl w:val="0"/>
          <w:numId w:val="4"/>
        </w:numPr>
      </w:pPr>
      <w:r>
        <w:rPr>
          <w:b/>
          <w:bCs/>
        </w:rPr>
        <w:t>张姐 — 职场进修者</w:t>
      </w:r>
    </w:p>
    <w:p w14:paraId="4A1E9B28">
      <w:pPr>
        <w:ind w:left="1440"/>
      </w:pPr>
      <w:r>
        <w:t>年龄：28–35，目标：职业证书或技能提升</w:t>
      </w:r>
    </w:p>
    <w:p w14:paraId="2E4586D0">
      <w:pPr>
        <w:ind w:left="1440"/>
      </w:pPr>
      <w:r>
        <w:t>痛点：时间碎片化、需要高效复习与练习题库</w:t>
      </w:r>
    </w:p>
    <w:p w14:paraId="47FC3669">
      <w:pPr>
        <w:ind w:left="1440"/>
      </w:pPr>
      <w:r>
        <w:t>场景：利用“工作”视图安排学习任务与复习提醒，AI 帮忙把长文本浓缩成考点</w:t>
      </w:r>
    </w:p>
    <w:p w14:paraId="05395DD8">
      <w:pPr>
        <w:numPr>
          <w:ilvl w:val="0"/>
          <w:numId w:val="4"/>
        </w:numPr>
      </w:pPr>
      <w:r>
        <w:rPr>
          <w:b/>
          <w:bCs/>
        </w:rPr>
        <w:t>林老师 — 终身学习/教师（次要用户）</w:t>
      </w:r>
    </w:p>
    <w:p w14:paraId="7E7D5BD5">
      <w:pPr>
        <w:ind w:left="1440"/>
      </w:pPr>
      <w:r>
        <w:t>年龄：35+，目标：备课、布置作业与判题效率</w:t>
      </w:r>
    </w:p>
    <w:p w14:paraId="3E5856D7">
      <w:pPr>
        <w:ind w:left="1440"/>
      </w:pPr>
      <w:r>
        <w:t>场景：用 AI 生成练习题、参考答案、讲义摘要（教师端功能可作为中长期拓展）</w:t>
      </w:r>
    </w:p>
    <w:p w14:paraId="7512D919"/>
    <w:p w14:paraId="0F4416F8">
      <w:r>
        <w:t>这些画像将直接影响功能优先级（例如：高三生优先要题目练习、错题本、专注模式；大学生更需要开放问答与笔记导出）</w:t>
      </w:r>
    </w:p>
    <w:p w14:paraId="4D4D6F05">
      <w:pPr>
        <w:pStyle w:val="4"/>
      </w:pPr>
      <w:bookmarkStart w:id="18" w:name="_Toc210591896"/>
      <w:r>
        <w:rPr>
          <w:rFonts w:hint="eastAsia"/>
        </w:rPr>
        <w:t>2.1.2 竞品分析</w:t>
      </w:r>
      <w:bookmarkEnd w:id="18"/>
    </w:p>
    <w:p w14:paraId="080EBC88">
      <w:pPr>
        <w:pStyle w:val="44"/>
      </w:pPr>
      <w:r>
        <w:rPr>
          <w:rFonts w:hint="eastAsia"/>
        </w:rPr>
        <w:drawing>
          <wp:inline distT="0" distB="0" distL="0" distR="0">
            <wp:extent cx="6116955" cy="3103245"/>
            <wp:effectExtent l="0" t="0" r="0" b="1905"/>
            <wp:docPr id="11715456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45632" name="图片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52B56">
      <w:pPr>
        <w:pStyle w:val="44"/>
        <w:rPr>
          <w:rFonts w:hint="eastAsia"/>
        </w:rPr>
      </w:pPr>
      <w:r>
        <w:rPr>
          <w:rFonts w:hint="eastAsia"/>
        </w:rPr>
        <w:t>核心业务流程图</w:t>
      </w:r>
    </w:p>
    <w:p w14:paraId="27C15229">
      <w:pPr>
        <w:rPr>
          <w:b/>
          <w:bCs/>
        </w:rPr>
      </w:pPr>
      <w:r>
        <w:rPr>
          <w:b/>
          <w:bCs/>
        </w:rPr>
        <w:t>作业帮（国内）</w:t>
      </w:r>
    </w:p>
    <w:p w14:paraId="20CFDBFB">
      <w:pPr>
        <w:ind w:left="720"/>
      </w:pPr>
      <w:r>
        <w:t>亮点：已经把 AI 用在学习机/作业批改/视频答疑等场景，2024年报告过大量自动批改与高频视频答疑数据，侧重“中小学生作业辅导与题库”</w:t>
      </w:r>
    </w:p>
    <w:p w14:paraId="0501F791">
      <w:pPr>
        <w:rPr>
          <w:b/>
          <w:bCs/>
        </w:rPr>
      </w:pPr>
      <w:r>
        <w:rPr>
          <w:b/>
          <w:bCs/>
        </w:rPr>
        <w:t>猿辅导 / 小猿（国内）</w:t>
      </w:r>
    </w:p>
    <w:p w14:paraId="718B1C2B">
      <w:pPr>
        <w:ind w:left="720"/>
      </w:pPr>
      <w:r>
        <w:t>亮点：基于自有数据构建知识图谱与大模型（大量教学视频/题库支持），推出小猿学练机与 AI 驱动功能，强调练习路径个性化与多模态交互</w:t>
      </w:r>
    </w:p>
    <w:p w14:paraId="07942015">
      <w:pPr>
        <w:rPr>
          <w:b/>
          <w:bCs/>
        </w:rPr>
      </w:pPr>
      <w:r>
        <w:rPr>
          <w:b/>
          <w:bCs/>
        </w:rPr>
        <w:t>Khanmigo（Khan Academy，国际）</w:t>
      </w:r>
    </w:p>
    <w:p w14:paraId="42BBD432">
      <w:pPr>
        <w:ind w:left="720"/>
      </w:pPr>
      <w:r>
        <w:t>亮点：作为非营利教育组织的 AI 辅助教学（Khanmigo），采取引导式教学（不直接给出答案而是引导学生思考），重视学习伦理与教育效果。适合以“引导+练习”为核心的产品策略参考</w:t>
      </w:r>
    </w:p>
    <w:p w14:paraId="22191993">
      <w:pPr>
        <w:rPr>
          <w:b/>
          <w:bCs/>
        </w:rPr>
      </w:pPr>
      <w:r>
        <w:rPr>
          <w:b/>
          <w:bCs/>
        </w:rPr>
        <w:t>Quizlet（国际）</w:t>
      </w:r>
    </w:p>
    <w:p w14:paraId="06B70509">
      <w:pPr>
        <w:ind w:left="720"/>
      </w:pPr>
      <w:r>
        <w:t>亮点：强大的记忆练习（闪卡）生态，正在把 AI 用于内容生成与个性化课程（Course-Powered）以增强协作学习</w:t>
      </w:r>
    </w:p>
    <w:p w14:paraId="398C6EF2">
      <w:pPr>
        <w:rPr>
          <w:b/>
          <w:bCs/>
        </w:rPr>
      </w:pPr>
      <w:r>
        <w:rPr>
          <w:b/>
          <w:bCs/>
        </w:rPr>
        <w:t>ChatGPT / 大型通用模型（背景）</w:t>
      </w:r>
    </w:p>
    <w:p w14:paraId="6A4536C4">
      <w:pPr>
        <w:ind w:left="720"/>
      </w:pPr>
      <w:r>
        <w:t>趋势：多家通用 AI 服务正加入“学习/教学模式”（如 ChatGPT 的 Study Mode），体现行业方向：把大模型从“答案引擎”转为“教学引导器”。这说明产品设计上需要把“引导式学习（Socratic）”与“直接答疑”做权衡</w:t>
      </w:r>
    </w:p>
    <w:p w14:paraId="7B9A27A6"/>
    <w:p w14:paraId="5D1801EA">
      <w:r>
        <w:rPr>
          <w:b/>
          <w:bCs/>
        </w:rPr>
        <w:t>竞品给我们的启示（机会）</w:t>
      </w:r>
    </w:p>
    <w:p w14:paraId="3E781C48">
      <w:pPr>
        <w:ind w:left="720"/>
      </w:pPr>
      <w:r>
        <w:t>差异化策略：聚焦“陪伴式学习 + 轻量化社交（学习搭子） + 目标导向的学习计划”，而非单纯题库或单一答疑工具</w:t>
      </w:r>
    </w:p>
    <w:p w14:paraId="489E1556">
      <w:pPr>
        <w:ind w:left="720"/>
      </w:pPr>
      <w:r>
        <w:t>技术上：竞品倾向把 AI 用在题目生成、个性化练习安排与多模态（语音/图像）交互。我们可以从“对话 + 学习计划 + 专注模式 + 进度反馈”切入，形成差异化（不需要一次性具备超大题库，先以智能陪伴与适配练习为 MVP）</w:t>
      </w:r>
    </w:p>
    <w:p w14:paraId="2EA69645">
      <w:pPr>
        <w:pStyle w:val="4"/>
      </w:pPr>
      <w:bookmarkStart w:id="19" w:name="_Toc210591897"/>
      <w:r>
        <w:rPr>
          <w:rFonts w:hint="eastAsia"/>
        </w:rPr>
        <w:t>2.1.3 功能还原</w:t>
      </w:r>
      <w:bookmarkEnd w:id="19"/>
    </w:p>
    <w:p w14:paraId="0DC53244">
      <w:pPr>
        <w:pStyle w:val="44"/>
      </w:pPr>
      <w:r>
        <w:rPr>
          <w:rFonts w:hint="eastAsia"/>
        </w:rPr>
        <w:drawing>
          <wp:inline distT="0" distB="0" distL="0" distR="0">
            <wp:extent cx="6116955" cy="2895600"/>
            <wp:effectExtent l="0" t="0" r="0" b="0"/>
            <wp:docPr id="11471327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32713" name="图片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3684" cy="289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E6DE5">
      <w:pPr>
        <w:pStyle w:val="44"/>
        <w:rPr>
          <w:rFonts w:hint="eastAsia"/>
        </w:rPr>
      </w:pPr>
      <w:r>
        <w:rPr>
          <w:rFonts w:hint="eastAsia"/>
        </w:rPr>
        <w:t>功能模块关系图</w:t>
      </w:r>
    </w:p>
    <w:p w14:paraId="54DFC418">
      <w:pPr>
        <w:rPr>
          <w:b/>
          <w:bCs/>
        </w:rPr>
      </w:pPr>
      <w:r>
        <w:rPr>
          <w:b/>
          <w:bCs/>
        </w:rPr>
        <w:t>A. 聊天（Chat） — 核心 MVP 功能之一</w:t>
      </w:r>
    </w:p>
    <w:p w14:paraId="4FF664A1">
      <w:r>
        <w:rPr>
          <w:b/>
          <w:bCs/>
        </w:rPr>
        <w:t>目标</w:t>
      </w:r>
      <w:r>
        <w:t>：实现多轮上下文感知的学习对话，能回答问题、引导学习并生成练习题或讲解要点</w:t>
      </w:r>
    </w:p>
    <w:p w14:paraId="62CFDE9C">
      <w:r>
        <w:rPr>
          <w:b/>
          <w:bCs/>
        </w:rPr>
        <w:t>用户故事</w:t>
      </w:r>
    </w:p>
    <w:p w14:paraId="2F78FA90">
      <w:pPr>
        <w:ind w:left="720"/>
      </w:pPr>
      <w:r>
        <w:t>作为学习者，我希望能在聊天中输入问题并得到分步引导的解题思路（而不是直接给出答案），以加深理解</w:t>
      </w:r>
    </w:p>
    <w:p w14:paraId="1B666512">
      <w:pPr>
        <w:ind w:left="720"/>
      </w:pPr>
      <w:r>
        <w:t>作为学习者，我希望能保存有价值的对话为笔记/题目，方便复习</w:t>
      </w:r>
    </w:p>
    <w:p w14:paraId="561B316A">
      <w:r>
        <w:rPr>
          <w:b/>
          <w:bCs/>
        </w:rPr>
        <w:t>功能细分</w:t>
      </w:r>
    </w:p>
    <w:p w14:paraId="4A6B6821">
      <w:pPr>
        <w:ind w:left="720"/>
      </w:pPr>
      <w:r>
        <w:t>多轮对话上下文追踪（会话 ID 管理）</w:t>
      </w:r>
    </w:p>
    <w:p w14:paraId="3B772B01">
      <w:pPr>
        <w:ind w:left="720"/>
      </w:pPr>
      <w:r>
        <w:t>分步引导模式（可切换“直答/引导”）</w:t>
      </w:r>
    </w:p>
    <w:p w14:paraId="49455007">
      <w:pPr>
        <w:ind w:left="720"/>
      </w:pPr>
      <w:r>
        <w:t>会话历史查看、标星与保存为“知识卡”</w:t>
      </w:r>
    </w:p>
    <w:p w14:paraId="7D3F9B10">
      <w:pPr>
        <w:ind w:left="720"/>
      </w:pPr>
      <w:r>
        <w:t>后端调用阿里云百炼/AI 接口生成回复并做缓存（配置化 prompt 与温度）</w:t>
      </w:r>
    </w:p>
    <w:p w14:paraId="70844C84">
      <w:r>
        <w:rPr>
          <w:b/>
          <w:bCs/>
        </w:rPr>
        <w:t>验收标准</w:t>
      </w:r>
    </w:p>
    <w:p w14:paraId="7E2F73AA">
      <w:pPr>
        <w:ind w:left="720"/>
      </w:pPr>
      <w:r>
        <w:t>用户发送问题 → 在 3s 内返回 AI 初次响应（具体延时依赖外部 AI 接口）</w:t>
      </w:r>
    </w:p>
    <w:p w14:paraId="17C6B90B">
      <w:pPr>
        <w:ind w:left="720"/>
      </w:pPr>
      <w:r>
        <w:t>会话历史可以分页/检索，用户可标记并导出为文本/JSON</w:t>
      </w:r>
    </w:p>
    <w:p w14:paraId="7D7CEEE9">
      <w:r>
        <w:rPr>
          <w:b/>
          <w:bCs/>
        </w:rPr>
        <w:t>示例 API（REST）</w:t>
      </w:r>
    </w:p>
    <w:p w14:paraId="443B8503">
      <w:pPr>
        <w:ind w:left="720"/>
      </w:pPr>
      <w:r>
        <w:t>POST /api/chat/send</w:t>
      </w:r>
    </w:p>
    <w:p w14:paraId="15AAEC5B">
      <w:pPr>
        <w:ind w:left="1440"/>
      </w:pPr>
      <w:r>
        <w:t>body: { userId, sessionId?, message, mode: "guide"|"direct" }</w:t>
      </w:r>
    </w:p>
    <w:p w14:paraId="3C256ED3">
      <w:pPr>
        <w:ind w:left="1440"/>
      </w:pPr>
      <w:r>
        <w:t>返回: { replyId, text, aiMeta:{model, promptUsed, tokens?} }</w:t>
      </w:r>
    </w:p>
    <w:p w14:paraId="2090C514">
      <w:pPr>
        <w:ind w:left="720"/>
      </w:pPr>
      <w:r>
        <w:t>GET /api/chat/history?userId=&amp;sessionId=&amp;page=</w:t>
      </w:r>
    </w:p>
    <w:p w14:paraId="67186C21">
      <w:pPr>
        <w:ind w:left="720"/>
      </w:pPr>
      <w:r>
        <w:t>POST /api/chat/save-note（把会话片段保存为笔记）</w:t>
      </w:r>
    </w:p>
    <w:p w14:paraId="26AB8E96">
      <w:r>
        <w:rPr>
          <w:b/>
          <w:bCs/>
        </w:rPr>
        <w:t>数据库（MySQL）表设计示例（简要）</w:t>
      </w:r>
    </w:p>
    <w:p w14:paraId="11F21839">
      <w:pPr>
        <w:ind w:left="720"/>
      </w:pPr>
      <w:r>
        <w:t>users（id, username, hashed_password, email, created_at）</w:t>
      </w:r>
    </w:p>
    <w:p w14:paraId="4BE0F805">
      <w:pPr>
        <w:ind w:left="720"/>
      </w:pPr>
      <w:r>
        <w:t>chat_sessions（id, user_id, title, created_at, last_active）</w:t>
      </w:r>
    </w:p>
    <w:p w14:paraId="51CE2E2D">
      <w:pPr>
        <w:ind w:left="720"/>
      </w:pPr>
      <w:r>
        <w:t>chat_messages（id, session_id, sender:ENUM('user','ai'), content TEXT, meta JSON, created_at）</w:t>
      </w:r>
    </w:p>
    <w:p w14:paraId="36339AAD">
      <w:r>
        <w:pict>
          <v:rect id="_x0000_i1026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38BE344B">
      <w:pPr>
        <w:rPr>
          <w:b/>
          <w:bCs/>
        </w:rPr>
      </w:pPr>
      <w:r>
        <w:rPr>
          <w:b/>
          <w:bCs/>
        </w:rPr>
        <w:t>B. 专注（Focus） — 学习习惯培养</w:t>
      </w:r>
    </w:p>
    <w:p w14:paraId="62B6690B">
      <w:r>
        <w:rPr>
          <w:b/>
          <w:bCs/>
        </w:rPr>
        <w:t>目标</w:t>
      </w:r>
      <w:r>
        <w:t>：提供定时/专注机制（例如 Pomodoro），并在专注结束后自动记录学习时长与打卡</w:t>
      </w:r>
    </w:p>
    <w:p w14:paraId="43B66D9D">
      <w:r>
        <w:rPr>
          <w:b/>
          <w:bCs/>
        </w:rPr>
        <w:t>功能</w:t>
      </w:r>
    </w:p>
    <w:p w14:paraId="77914AC3">
      <w:pPr>
        <w:ind w:left="720"/>
      </w:pPr>
      <w:r>
        <w:t>开始/暂停/结束专注任务（持续时长、任务标签）</w:t>
      </w:r>
    </w:p>
    <w:p w14:paraId="30D9A01D">
      <w:pPr>
        <w:ind w:left="720"/>
      </w:pPr>
      <w:r>
        <w:t>专注统计（日/周/月）并与学习计划关联</w:t>
      </w:r>
    </w:p>
    <w:p w14:paraId="6835B784">
      <w:pPr>
        <w:ind w:left="720"/>
      </w:pPr>
      <w:r>
        <w:t>专注时禁止/屏蔽通知（前端控制）</w:t>
      </w:r>
    </w:p>
    <w:p w14:paraId="3F0B98DE">
      <w:r>
        <w:rPr>
          <w:b/>
          <w:bCs/>
        </w:rPr>
        <w:t>验收</w:t>
      </w:r>
    </w:p>
    <w:p w14:paraId="3B9E6340">
      <w:pPr>
        <w:ind w:left="720"/>
      </w:pPr>
      <w:r>
        <w:t>用户能创建一个专注任务并在完成后查看累计时长与任务清单</w:t>
      </w:r>
    </w:p>
    <w:p w14:paraId="6189F02D">
      <w:r>
        <w:pict>
          <v:rect id="_x0000_i1027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AA282DF">
      <w:pPr>
        <w:rPr>
          <w:b/>
          <w:bCs/>
        </w:rPr>
      </w:pPr>
      <w:r>
        <w:rPr>
          <w:b/>
          <w:bCs/>
        </w:rPr>
        <w:t>C. 学习（Study） — 内容与练习管理</w:t>
      </w:r>
    </w:p>
    <w:p w14:paraId="32FE68CC">
      <w:r>
        <w:rPr>
          <w:b/>
          <w:bCs/>
        </w:rPr>
        <w:t>目标</w:t>
      </w:r>
      <w:r>
        <w:t>：管理学习计划、题库、错题本与进度追踪</w:t>
      </w:r>
    </w:p>
    <w:p w14:paraId="52CBE051">
      <w:r>
        <w:rPr>
          <w:b/>
          <w:bCs/>
        </w:rPr>
        <w:t>功能</w:t>
      </w:r>
    </w:p>
    <w:p w14:paraId="7AE69F7E">
      <w:pPr>
        <w:ind w:left="720"/>
      </w:pPr>
      <w:r>
        <w:t>创建/编辑学习计划（目标、起止日期、每天计划时长）</w:t>
      </w:r>
    </w:p>
    <w:p w14:paraId="0142FEC4">
      <w:pPr>
        <w:ind w:left="720"/>
      </w:pPr>
      <w:r>
        <w:t>系统根据计划每天推荐练习（基于错题、知识点）——此处 AI 负责“推荐题目/习题难度调整”逻辑（调用阿里云 AI 做能力评估与题目生成或筛选）</w:t>
      </w:r>
    </w:p>
    <w:p w14:paraId="24569A29">
      <w:r>
        <w:t>AI学习搭子项目</w:t>
      </w:r>
    </w:p>
    <w:p w14:paraId="04DA24FE">
      <w:pPr>
        <w:ind w:left="720"/>
      </w:pPr>
      <w:r>
        <w:t>错题本（记录错题、AI 给出逐题解析、复习提醒）</w:t>
      </w:r>
    </w:p>
    <w:p w14:paraId="73142BFD">
      <w:pPr>
        <w:ind w:left="720"/>
      </w:pPr>
      <w:r>
        <w:t>学习数据仪表盘（完成率、正确率、弱点分布）</w:t>
      </w:r>
    </w:p>
    <w:p w14:paraId="7E76AFEF">
      <w:r>
        <w:rPr>
          <w:b/>
          <w:bCs/>
        </w:rPr>
        <w:t>验收</w:t>
      </w:r>
    </w:p>
    <w:p w14:paraId="7E8675EF">
      <w:pPr>
        <w:ind w:left="720"/>
      </w:pPr>
      <w:r>
        <w:t>学习计划可被创建并生成当天推荐练习列表；错题复习能够标记“已掌握”</w:t>
      </w:r>
    </w:p>
    <w:p w14:paraId="547091B8">
      <w:pPr>
        <w:pStyle w:val="44"/>
      </w:pPr>
      <w:r>
        <w:drawing>
          <wp:inline distT="0" distB="0" distL="0" distR="0">
            <wp:extent cx="6117590" cy="2889885"/>
            <wp:effectExtent l="0" t="0" r="0" b="5715"/>
            <wp:docPr id="160343394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433948" name="图片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881" cy="289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0739F">
      <w:pPr>
        <w:pStyle w:val="44"/>
        <w:rPr>
          <w:rFonts w:hint="eastAsia"/>
        </w:rPr>
      </w:pPr>
      <w:r>
        <w:rPr>
          <w:rFonts w:hint="eastAsia"/>
        </w:rPr>
        <w:t>学习行为与数据闭环图</w:t>
      </w:r>
    </w:p>
    <w:p w14:paraId="306687A2">
      <w:r>
        <w:pict>
          <v:rect id="_x0000_i1028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AC9AC59">
      <w:pPr>
        <w:rPr>
          <w:b/>
          <w:bCs/>
        </w:rPr>
      </w:pPr>
      <w:r>
        <w:rPr>
          <w:b/>
          <w:bCs/>
        </w:rPr>
        <w:t>D. 工作（Tasks / Productivity）</w:t>
      </w:r>
    </w:p>
    <w:p w14:paraId="514E75EA">
      <w:r>
        <w:rPr>
          <w:b/>
          <w:bCs/>
        </w:rPr>
        <w:t>目标</w:t>
      </w:r>
      <w:r>
        <w:t>：把“工作”视为学习内的任务管理（任务、提醒、待办）</w:t>
      </w:r>
    </w:p>
    <w:p w14:paraId="1C0DCA49">
      <w:r>
        <w:rPr>
          <w:b/>
          <w:bCs/>
        </w:rPr>
        <w:t>功能</w:t>
      </w:r>
    </w:p>
    <w:p w14:paraId="67FD243F">
      <w:pPr>
        <w:ind w:left="720"/>
      </w:pPr>
      <w:r>
        <w:t>任务创建（deadline、优先级、关联学习计划）</w:t>
      </w:r>
    </w:p>
    <w:p w14:paraId="46B16501">
      <w:pPr>
        <w:ind w:left="720"/>
      </w:pPr>
      <w:r>
        <w:t>日历/日程视图（可在未来迭代）</w:t>
      </w:r>
    </w:p>
    <w:p w14:paraId="60F8739F">
      <w:pPr>
        <w:ind w:left="720"/>
      </w:pPr>
      <w:r>
        <w:t>任务完成触发自动奖励/日统计</w:t>
      </w:r>
    </w:p>
    <w:p w14:paraId="03A318A2">
      <w:r>
        <w:pict>
          <v:rect id="_x0000_i1029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C8942E8">
      <w:pPr>
        <w:rPr>
          <w:b/>
          <w:bCs/>
        </w:rPr>
      </w:pPr>
      <w:r>
        <w:rPr>
          <w:b/>
          <w:bCs/>
        </w:rPr>
        <w:t>E. 设置（Settings）</w:t>
      </w:r>
    </w:p>
    <w:p w14:paraId="68E5226B">
      <w:pPr>
        <w:ind w:left="720"/>
      </w:pPr>
      <w:r>
        <w:t>账户管理、隐私与数据导出、AI 模式切换（直接答/引导）、通知偏好、主题/外观等</w:t>
      </w:r>
    </w:p>
    <w:p w14:paraId="615EFBC0">
      <w:pPr>
        <w:pStyle w:val="4"/>
      </w:pPr>
      <w:bookmarkStart w:id="20" w:name="_Toc210591898"/>
      <w:r>
        <w:rPr>
          <w:rFonts w:hint="eastAsia"/>
        </w:rPr>
        <w:t>2.1.4 系统构建</w:t>
      </w:r>
      <w:bookmarkEnd w:id="20"/>
    </w:p>
    <w:p w14:paraId="2540CA45">
      <w:pPr>
        <w:pStyle w:val="44"/>
        <w:rPr>
          <w:rFonts w:hint="eastAsia"/>
        </w:rPr>
      </w:pPr>
      <w:r>
        <w:drawing>
          <wp:inline distT="0" distB="0" distL="0" distR="0">
            <wp:extent cx="6082030" cy="3085465"/>
            <wp:effectExtent l="0" t="0" r="0" b="635"/>
            <wp:docPr id="5780141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14161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2146" cy="308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FBAF0">
      <w:pPr>
        <w:pStyle w:val="44"/>
        <w:rPr>
          <w:rFonts w:hint="eastAsia"/>
        </w:rPr>
      </w:pPr>
      <w:r>
        <w:rPr>
          <w:rFonts w:hint="eastAsia"/>
        </w:rPr>
        <w:t>项目总体结构（系统架构图）</w:t>
      </w:r>
    </w:p>
    <w:p w14:paraId="413C732F">
      <w:pPr>
        <w:rPr>
          <w:b/>
          <w:bCs/>
        </w:rPr>
      </w:pPr>
      <w:r>
        <w:rPr>
          <w:b/>
          <w:bCs/>
        </w:rPr>
        <w:t>总体架构</w:t>
      </w:r>
    </w:p>
    <w:p w14:paraId="0FF04370">
      <w:pPr>
        <w:ind w:left="720"/>
      </w:pPr>
      <w:r>
        <w:rPr>
          <w:b/>
          <w:bCs/>
        </w:rPr>
        <w:t>客户端（SPA, Vue 3 / TypeScript）</w:t>
      </w:r>
      <w:r>
        <w:t>：负责 UI、状态管理（Pinia）、路由（Vue Router），与后端通过 RESTful API 通信（项目现状已如此组织）</w:t>
      </w:r>
    </w:p>
    <w:p w14:paraId="729631AE">
      <w:pPr>
        <w:ind w:left="720"/>
      </w:pPr>
      <w:r>
        <w:rPr>
          <w:b/>
          <w:bCs/>
        </w:rPr>
        <w:t>后端（Spring Boot）</w:t>
      </w:r>
      <w:r>
        <w:t>：提供 REST 接口、业务逻辑、持久化（MyBatis 对接 MySQL），并作为 AI 中间层负责与阿里云百炼平台（通过 Spring AI Alibaba 或自定义 SDK）交互以获取模型响应与题目生成</w:t>
      </w:r>
    </w:p>
    <w:p w14:paraId="10CC732D">
      <w:pPr>
        <w:ind w:left="720"/>
      </w:pPr>
      <w:r>
        <w:rPr>
          <w:b/>
          <w:bCs/>
        </w:rPr>
        <w:t>数据库（MySQL）</w:t>
      </w:r>
      <w:r>
        <w:t>：存储用户、会话、学习计划、题目记录、错题与统计数据（见上面数据表示例）</w:t>
      </w:r>
    </w:p>
    <w:p w14:paraId="432BAB5D">
      <w:pPr>
        <w:ind w:left="720"/>
      </w:pPr>
      <w:r>
        <w:rPr>
          <w:b/>
          <w:bCs/>
        </w:rPr>
        <w:t>AI 服务</w:t>
      </w:r>
      <w:r>
        <w:t>：通过后端调用阿里云的 AI 接口（API Key 等配置保存在后端配置文件/环境变量中，走 HTTPS），后端负责 prompt 管理、上下文拼接与对 AI 响应的后处理（例如抽取题目、生成解析）</w:t>
      </w:r>
    </w:p>
    <w:p w14:paraId="48A5D072">
      <w:pPr>
        <w:rPr>
          <w:b/>
          <w:bCs/>
        </w:rPr>
      </w:pPr>
      <w:r>
        <w:rPr>
          <w:b/>
          <w:bCs/>
        </w:rPr>
        <w:t>关键交互</w:t>
      </w:r>
    </w:p>
    <w:p w14:paraId="0A608B18">
      <w:pPr>
        <w:numPr>
          <w:ilvl w:val="0"/>
          <w:numId w:val="5"/>
        </w:numPr>
      </w:pPr>
      <w:r>
        <w:t>用户前端发送问题 POST /api/chat/send → 后端接收并写入 chat_messages（user）</w:t>
      </w:r>
    </w:p>
    <w:p w14:paraId="09B00793">
      <w:pPr>
        <w:numPr>
          <w:ilvl w:val="0"/>
          <w:numId w:val="5"/>
        </w:numPr>
      </w:pPr>
      <w:r>
        <w:t>后端构建 prompt（包含必要上下文）并调用阿里云 AI 接口（同步或异步）</w:t>
      </w:r>
    </w:p>
    <w:p w14:paraId="0D989456">
      <w:pPr>
        <w:numPr>
          <w:ilvl w:val="0"/>
          <w:numId w:val="5"/>
        </w:numPr>
      </w:pPr>
      <w:r>
        <w:t>AI 返回响应 → 后端将 AI 内容写入 chat_messages（ai），并返回给前端展示</w:t>
      </w:r>
    </w:p>
    <w:p w14:paraId="6C6E00EB">
      <w:pPr>
        <w:numPr>
          <w:ilvl w:val="0"/>
          <w:numId w:val="5"/>
        </w:numPr>
      </w:pPr>
      <w:r>
        <w:t>若用户“保存为错题”，后端在 problem_records 表插入条目并更新学习计划统计</w:t>
      </w:r>
    </w:p>
    <w:p w14:paraId="54285E98">
      <w:pPr>
        <w:rPr>
          <w:b/>
          <w:bCs/>
        </w:rPr>
      </w:pPr>
      <w:r>
        <w:rPr>
          <w:b/>
          <w:bCs/>
        </w:rPr>
        <w:t>配置与安全</w:t>
      </w:r>
    </w:p>
    <w:p w14:paraId="1FD541A8">
      <w:pPr>
        <w:ind w:left="720"/>
      </w:pPr>
      <w:r>
        <w:t>AI 密钥与配置放在后端（application.yml）通过环境变量注入，敏感信息不进仓库</w:t>
      </w:r>
    </w:p>
    <w:p w14:paraId="658FB4BF">
      <w:pPr>
        <w:ind w:left="720"/>
      </w:pPr>
      <w:r>
        <w:t>认证采用 token-based 机制（前端持有 token，后端校验）。（项目 router 中已包含认证路由配置，提示已有认证需求）</w:t>
      </w:r>
    </w:p>
    <w:p w14:paraId="1A3917C3">
      <w:pPr>
        <w:ind w:left="720"/>
      </w:pPr>
      <w:r>
        <w:t>数据隐私：对话日志/错题属于用户敏感学习数据，导出/清除应提供用户操作权限并有审计记录</w:t>
      </w:r>
    </w:p>
    <w:p w14:paraId="27B5D2A1">
      <w:pPr>
        <w:pStyle w:val="4"/>
        <w:rPr>
          <w:rFonts w:hint="eastAsia"/>
        </w:rPr>
      </w:pPr>
      <w:bookmarkStart w:id="21" w:name="_Toc210591899"/>
      <w:r>
        <w:rPr>
          <w:rFonts w:hint="eastAsia"/>
        </w:rPr>
        <w:t>2.1.5 技术栈确认</w:t>
      </w:r>
      <w:bookmarkEnd w:id="21"/>
    </w:p>
    <w:p w14:paraId="17843F87">
      <w:pPr>
        <w:pStyle w:val="44"/>
      </w:pPr>
      <w:r>
        <w:rPr>
          <w:rFonts w:hint="eastAsia"/>
        </w:rPr>
        <w:drawing>
          <wp:inline distT="0" distB="0" distL="0" distR="0">
            <wp:extent cx="6117590" cy="3102610"/>
            <wp:effectExtent l="0" t="0" r="0" b="2540"/>
            <wp:docPr id="5338494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49433" name="图片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AF287">
      <w:pPr>
        <w:pStyle w:val="44"/>
        <w:rPr>
          <w:rFonts w:hint="eastAsia"/>
        </w:rPr>
      </w:pPr>
      <w:r>
        <w:rPr>
          <w:rFonts w:hint="eastAsia"/>
        </w:rPr>
        <w:t>技术栈确认图</w:t>
      </w:r>
    </w:p>
    <w:p w14:paraId="4A0F16DE">
      <w:pPr>
        <w:rPr>
          <w:b/>
          <w:bCs/>
        </w:rPr>
      </w:pPr>
      <w:r>
        <w:rPr>
          <w:b/>
          <w:bCs/>
        </w:rPr>
        <w:t>前端</w:t>
      </w:r>
    </w:p>
    <w:p w14:paraId="4BADFB69">
      <w:pPr>
        <w:ind w:left="720"/>
      </w:pPr>
      <w:r>
        <w:t>Vue 3（Composition API）— SPA 框架</w:t>
      </w:r>
    </w:p>
    <w:p w14:paraId="365863D2">
      <w:pPr>
        <w:ind w:left="720"/>
      </w:pPr>
      <w:r>
        <w:t>TypeScript — 静态类型</w:t>
      </w:r>
    </w:p>
    <w:p w14:paraId="566EB4D4">
      <w:pPr>
        <w:ind w:left="720"/>
      </w:pPr>
      <w:r>
        <w:t>Vue Router — 路由</w:t>
      </w:r>
    </w:p>
    <w:p w14:paraId="31BE99F1">
      <w:pPr>
        <w:ind w:left="720"/>
      </w:pPr>
      <w:r>
        <w:t>Pinia — 状态管理</w:t>
      </w:r>
    </w:p>
    <w:p w14:paraId="3A0FD247">
      <w:pPr>
        <w:ind w:left="720"/>
      </w:pPr>
      <w:r>
        <w:t>Ant Design Vue — UI 组件库</w:t>
      </w:r>
    </w:p>
    <w:p w14:paraId="3795A0B0">
      <w:r>
        <w:rPr>
          <w:b/>
          <w:bCs/>
        </w:rPr>
        <w:t>后端</w:t>
      </w:r>
      <w:r>
        <w:t>Java 17（运行时）</w:t>
      </w:r>
    </w:p>
    <w:p w14:paraId="78ACE76A">
      <w:pPr>
        <w:ind w:left="720"/>
      </w:pPr>
      <w:r>
        <w:t>Spring Boot 3.5.5（核心后端框架）</w:t>
      </w:r>
    </w:p>
    <w:p w14:paraId="756DD62B">
      <w:pPr>
        <w:ind w:left="720"/>
      </w:pPr>
      <w:r>
        <w:t>Spring Web (MVC) — REST API</w:t>
      </w:r>
    </w:p>
    <w:p w14:paraId="148A3E95">
      <w:pPr>
        <w:ind w:left="720"/>
      </w:pPr>
      <w:r>
        <w:t>MyBatis Spring Boot Starter — ORM/Mapper 层</w:t>
      </w:r>
    </w:p>
    <w:p w14:paraId="183B54C2">
      <w:pPr>
        <w:ind w:left="720"/>
      </w:pPr>
      <w:r>
        <w:t>MySQL Connector/J — 与 MySQL 连接</w:t>
      </w:r>
    </w:p>
    <w:p w14:paraId="2921CCC1">
      <w:pPr>
        <w:ind w:left="720"/>
      </w:pPr>
      <w:r>
        <w:t>Spring AI Alibaba / 阿里云百炼平台集成（用于 AI 能力调用）</w:t>
      </w:r>
    </w:p>
    <w:p w14:paraId="46BC21F8">
      <w:pPr>
        <w:ind w:left="720"/>
      </w:pPr>
      <w:r>
        <w:t>Lombok — 简化实体/DTO/VO 等 Java 样板代码</w:t>
      </w:r>
    </w:p>
    <w:p w14:paraId="6466875A">
      <w:pPr>
        <w:rPr>
          <w:b/>
          <w:bCs/>
        </w:rPr>
      </w:pPr>
      <w:r>
        <w:rPr>
          <w:b/>
          <w:bCs/>
        </w:rPr>
        <w:t>开发 / 构建说明</w:t>
      </w:r>
    </w:p>
    <w:p w14:paraId="0CB08F9C">
      <w:pPr>
        <w:ind w:left="720"/>
      </w:pPr>
      <w:r>
        <w:t>前端：npm install / npm run dev / npm run build</w:t>
      </w:r>
    </w:p>
    <w:p w14:paraId="5EED2198">
      <w:pPr>
        <w:ind w:left="720"/>
      </w:pPr>
      <w:r>
        <w:t>后端：Maven 构建：mvn clean install / mvn spring-boot:run</w:t>
      </w:r>
    </w:p>
    <w:p w14:paraId="6E62785B">
      <w:pPr>
        <w:pStyle w:val="44"/>
      </w:pPr>
      <w:r>
        <w:drawing>
          <wp:inline distT="0" distB="0" distL="0" distR="0">
            <wp:extent cx="6117590" cy="3102610"/>
            <wp:effectExtent l="0" t="0" r="0" b="2540"/>
            <wp:docPr id="83748679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86799" name="图片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86BB4">
      <w:pPr>
        <w:pStyle w:val="44"/>
        <w:rPr>
          <w:rFonts w:hint="eastAsia"/>
        </w:rPr>
      </w:pPr>
      <w:r>
        <w:rPr>
          <w:rFonts w:hint="eastAsia"/>
        </w:rPr>
        <w:t>项目开发泳道图</w:t>
      </w:r>
    </w:p>
    <w:p w14:paraId="20979015">
      <w:pPr>
        <w:pStyle w:val="3"/>
        <w:tabs>
          <w:tab w:val="left" w:pos="567"/>
        </w:tabs>
        <w:spacing w:line="336" w:lineRule="auto"/>
        <w:rPr>
          <w:rFonts w:ascii="宋体" w:hAnsi="宋体" w:eastAsia="宋体"/>
          <w:b/>
        </w:rPr>
      </w:pPr>
      <w:bookmarkStart w:id="22" w:name="_Toc144972820"/>
      <w:bookmarkStart w:id="23" w:name="_Toc174946338"/>
      <w:bookmarkStart w:id="24" w:name="_Toc210591900"/>
      <w:r>
        <w:rPr>
          <w:rFonts w:ascii="宋体" w:hAnsi="宋体" w:eastAsia="宋体"/>
          <w:b/>
        </w:rPr>
        <w:t>2.</w:t>
      </w:r>
      <w:r>
        <w:rPr>
          <w:rFonts w:hint="eastAsia" w:ascii="宋体" w:hAnsi="宋体" w:eastAsia="宋体"/>
          <w:b/>
        </w:rPr>
        <w:t>2 详细设计</w:t>
      </w:r>
      <w:bookmarkEnd w:id="22"/>
      <w:bookmarkEnd w:id="23"/>
      <w:bookmarkEnd w:id="24"/>
    </w:p>
    <w:p w14:paraId="1857763C">
      <w:pPr>
        <w:spacing w:line="336" w:lineRule="auto"/>
        <w:ind w:firstLine="480" w:firstLineChars="200"/>
        <w:rPr>
          <w:rFonts w:hint="eastAsia"/>
          <w:color w:val="FF0000"/>
        </w:rPr>
      </w:pPr>
      <w:r>
        <w:rPr>
          <w:rFonts w:hint="eastAsia"/>
          <w:color w:val="FF0000"/>
        </w:rPr>
        <w:t>简要描述主要功能的详细设计，包括类图（包括类之间的关系）、顺序图等等</w:t>
      </w:r>
    </w:p>
    <w:p w14:paraId="54E5C03B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 前端详细设计</w:t>
      </w:r>
    </w:p>
    <w:p w14:paraId="249E7900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1 引言</w:t>
      </w:r>
    </w:p>
    <w:p w14:paraId="50D5C8D8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1.1 编写目的</w:t>
      </w:r>
    </w:p>
    <w:p w14:paraId="76F21082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本章节旨在详细阐述 AI学习搭子系统前端部分 的设计思路、架构方案与实现细节。通过对页面结构、功能模块、界面设计、交互逻辑、状态管理及数据通信流程的系统说明，使读者能够清晰理解前端系统的整体构成与技术实现路径。</w:t>
      </w:r>
    </w:p>
    <w:p w14:paraId="50A8A7AD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本章节主要服务于以下读者对象：</w:t>
      </w:r>
    </w:p>
    <w:p w14:paraId="0DE20694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前端开发人员：用于指导具体的组件开发、接口联调与样式实现；</w:t>
      </w:r>
    </w:p>
    <w:p w14:paraId="299C4FC8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后端开发人员：了解前端数据调用方式与交互逻辑，以便于接口设计与联调；</w:t>
      </w:r>
    </w:p>
    <w:p w14:paraId="1252D978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3）测试人员：理解系统功能结构与模块边界，用于制定测试方案与验证标准；</w:t>
      </w:r>
    </w:p>
    <w:p w14:paraId="428AA3CA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4）项目管理者与设计人员：掌握前端架构全貌，便于后续功能扩展与版本规划。</w:t>
      </w:r>
    </w:p>
    <w:p w14:paraId="4B0901CA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本章节在系统设计文档体系中处于承上启下的关键位置，承接《系统概要设计》中提出的前端功能需求与总体架构思路，为后续的“功能实现”“测试设计”等章节提供具体的技术依据与可操作指南。通过该文档，可确保前端开发过程的一致性、可维护性与可复用性，并在项目后续迭代中提供技术追溯的依据。</w:t>
      </w:r>
    </w:p>
    <w:p w14:paraId="4AD1A73E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1.2 背景</w:t>
      </w:r>
    </w:p>
    <w:p w14:paraId="7C6B6F42">
      <w:pPr>
        <w:widowControl w:val="0"/>
        <w:spacing w:line="336" w:lineRule="auto"/>
        <w:ind w:firstLine="420" w:firstLineChars="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待开发软件系统的名称：AI学习搭子系统</w:t>
      </w:r>
    </w:p>
    <w:p w14:paraId="602C8A40">
      <w:pPr>
        <w:widowControl w:val="0"/>
        <w:spacing w:line="336" w:lineRule="auto"/>
        <w:ind w:firstLine="420" w:firstLineChars="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任务提出者：</w:t>
      </w:r>
    </w:p>
    <w:p w14:paraId="4EA7D426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本系统的开发源于当下高校学生在自学过程中普遍存在的痛点：学习孤独感强、缺乏有效的知识协作与反馈机制、学习资源分散且难以高效利用。随着大语言模型（LLM）技术的迅速发展，智能化学习助手逐渐成为可能。因此，本项目旨在构建一个基于LLM的智能学习伙伴平台，通过自然语言交互、知识问答、个性化学习推荐等功能，帮助用户更高效地学习知识、巩固技能，并与“AI学习搭子”进行深度对话和互动式学习。</w:t>
      </w:r>
    </w:p>
    <w:p w14:paraId="2B85D5E6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3）开发者：</w:t>
      </w:r>
    </w:p>
    <w:p w14:paraId="3C9769F2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由本项目小组独立开发完成。开发团队包括项目负责人（项目经理）、前端开发人员（负责界面设计实现与交互逻辑）、后端开发人员（负责接口设计与数据处理）、算法与模型工程师（负责大语言模型的接入与优化）等成员。其中，前端部分采用 Vue 全家桶（Vue3 + Vue Router + Pinia）** 开发，结合 Ant Design Vue 组件库、Axios 网络请求库与 Vite 构建工具，实现现代化的界面交互、良好的响应式体验与高效的前后端通信。</w:t>
      </w:r>
    </w:p>
    <w:p w14:paraId="2313FB27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4）用户：</w:t>
      </w:r>
    </w:p>
    <w:p w14:paraId="728C266F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主要用户群体为高校学生、自学者及对人工智能辅助学习感兴趣还有为学习和就业焦虑的用户。系统为用户提供学习问答、学习记录归档、AI学习对话、知识分析与总结等功能，帮助用户在个性化场景中实现智能化学习。</w:t>
      </w:r>
    </w:p>
    <w:p w14:paraId="0913FC28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5）运行该程序系统的计算中心：</w:t>
      </w:r>
    </w:p>
    <w:p w14:paraId="6C828D65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系统部署于云服务器环境（如阿里云或腾讯云）或本地，通过后端 API 与前端 Web 客户端交互。计算中心提供必要的服务器计算资源、数据库服务及网络环境支持，确保系统在高并发访问下仍具备良好的稳定性、安全性与响应性能。系统前端通过 HTTPS 协议访问后端服务，实现用户端的安全、流畅体验。</w:t>
      </w:r>
    </w:p>
    <w:p w14:paraId="11696724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1.3 定义</w:t>
      </w:r>
    </w:p>
    <w:p w14:paraId="44EB9B76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LLM：Large Language Model，大语言模型，如 ChatGPT、GLM 等。</w:t>
      </w:r>
    </w:p>
    <w:p w14:paraId="403E019E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前端：系统中负责与用户直接交互的部分，实现界面显示、用户输入、数据可视化。</w:t>
      </w:r>
    </w:p>
    <w:p w14:paraId="685D4FE5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 xml:space="preserve">（3）接口 API：前后端之间通过 HTTP 进行数据通信的约定。  </w:t>
      </w:r>
    </w:p>
    <w:p w14:paraId="20338A70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1.4 参考资料</w:t>
      </w:r>
    </w:p>
    <w:p w14:paraId="0628B0F4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Ant Design Vue 文档  https://antdv.com</w:t>
      </w:r>
    </w:p>
    <w:p w14:paraId="6D961472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1.5 成本分析</w:t>
      </w:r>
    </w:p>
    <w:p w14:paraId="39A53A6A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本节从前端视角，对人力成本、时间成本与工具/运行成本进行说明。</w:t>
      </w:r>
    </w:p>
    <w:p w14:paraId="0DF9DCD8">
      <w:pPr>
        <w:widowControl w:val="0"/>
        <w:numPr>
          <w:ilvl w:val="0"/>
          <w:numId w:val="6"/>
        </w:numPr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人力成本：前端开发由 1 名开发者承担，覆盖 UI 设计与实现、页面逻辑、状态管理、接口联调与部署。</w:t>
      </w:r>
    </w:p>
    <w:p w14:paraId="0A9019AB">
      <w:pPr>
        <w:widowControl w:val="0"/>
        <w:numPr>
          <w:ilvl w:val="0"/>
          <w:numId w:val="6"/>
        </w:numPr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时间成本：基于 Vite + Ant Design Vue，依赖轻、构建快，上手与迭代成本低。</w:t>
      </w:r>
    </w:p>
    <w:p w14:paraId="31051B2C">
      <w:pPr>
        <w:widowControl w:val="0"/>
        <w:numPr>
          <w:ilvl w:val="0"/>
          <w:numId w:val="6"/>
        </w:numPr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工具与运行成本：开发工具（VS Code、Node.js、Git、浏览器调试工具）；运行环境（Nginx 或 Vite Preview 部署）。</w:t>
      </w:r>
    </w:p>
    <w:p w14:paraId="7BC105A3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1.6 进度计划</w:t>
      </w:r>
    </w:p>
    <w:tbl>
      <w:tblPr>
        <w:tblStyle w:val="23"/>
        <w:tblW w:w="93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80" w:type="dxa"/>
          <w:left w:w="128" w:type="dxa"/>
          <w:bottom w:w="80" w:type="dxa"/>
          <w:right w:w="128" w:type="dxa"/>
        </w:tblCellMar>
      </w:tblPr>
      <w:tblGrid>
        <w:gridCol w:w="1047"/>
        <w:gridCol w:w="1609"/>
        <w:gridCol w:w="4256"/>
        <w:gridCol w:w="2484"/>
      </w:tblGrid>
      <w:tr w14:paraId="04638F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0" w:type="dxa"/>
            <w:left w:w="128" w:type="dxa"/>
            <w:bottom w:w="80" w:type="dxa"/>
            <w:right w:w="128" w:type="dxa"/>
          </w:tblCellMar>
        </w:tblPrEx>
        <w:trPr>
          <w:trHeight w:val="0" w:hRule="atLeast"/>
          <w:tblHeader/>
          <w:jc w:val="center"/>
        </w:trPr>
        <w:tc>
          <w:tcPr>
            <w:tcW w:w="1047" w:type="dxa"/>
            <w:vAlign w:val="center"/>
          </w:tcPr>
          <w:p w14:paraId="5AA178DA">
            <w:pPr>
              <w:snapToGrid w:val="0"/>
              <w:jc w:val="center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阶段</w:t>
            </w:r>
          </w:p>
        </w:tc>
        <w:tc>
          <w:tcPr>
            <w:tcW w:w="1609" w:type="dxa"/>
            <w:vAlign w:val="center"/>
          </w:tcPr>
          <w:p w14:paraId="29D725FD">
            <w:pPr>
              <w:snapToGrid w:val="0"/>
              <w:jc w:val="center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时间范围</w:t>
            </w:r>
          </w:p>
        </w:tc>
        <w:tc>
          <w:tcPr>
            <w:tcW w:w="4256" w:type="dxa"/>
            <w:vAlign w:val="center"/>
          </w:tcPr>
          <w:p w14:paraId="0742CD06">
            <w:pPr>
              <w:snapToGrid w:val="0"/>
              <w:jc w:val="center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主要任务</w:t>
            </w:r>
          </w:p>
        </w:tc>
        <w:tc>
          <w:tcPr>
            <w:tcW w:w="2484" w:type="dxa"/>
            <w:vAlign w:val="center"/>
          </w:tcPr>
          <w:p w14:paraId="41B655DB">
            <w:pPr>
              <w:snapToGrid w:val="0"/>
              <w:jc w:val="center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产出物</w:t>
            </w:r>
          </w:p>
        </w:tc>
      </w:tr>
      <w:tr w14:paraId="3EEC2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0" w:type="dxa"/>
            <w:left w:w="128" w:type="dxa"/>
            <w:bottom w:w="80" w:type="dxa"/>
            <w:right w:w="128" w:type="dxa"/>
          </w:tblCellMar>
        </w:tblPrEx>
        <w:trPr>
          <w:trHeight w:val="0" w:hRule="atLeast"/>
          <w:jc w:val="center"/>
        </w:trPr>
        <w:tc>
          <w:tcPr>
            <w:tcW w:w="1047" w:type="dxa"/>
            <w:vAlign w:val="center"/>
          </w:tcPr>
          <w:p w14:paraId="381D8661">
            <w:pPr>
              <w:snapToGrid w:val="0"/>
              <w:jc w:val="center"/>
            </w:pPr>
            <w:r>
              <w:t>阶段一</w:t>
            </w:r>
          </w:p>
        </w:tc>
        <w:tc>
          <w:tcPr>
            <w:tcW w:w="1609" w:type="dxa"/>
            <w:vAlign w:val="center"/>
          </w:tcPr>
          <w:p w14:paraId="032321CA">
            <w:pPr>
              <w:snapToGrid w:val="0"/>
              <w:jc w:val="center"/>
            </w:pPr>
            <w:r>
              <w:t>第 1–2 天</w:t>
            </w:r>
          </w:p>
        </w:tc>
        <w:tc>
          <w:tcPr>
            <w:tcW w:w="4256" w:type="dxa"/>
            <w:vAlign w:val="center"/>
          </w:tcPr>
          <w:p w14:paraId="39E5412C">
            <w:pPr>
              <w:snapToGrid w:val="0"/>
              <w:jc w:val="center"/>
            </w:pPr>
            <w:r>
              <w:t>环境搭建、UI 规范确定、组件结构规划</w:t>
            </w:r>
          </w:p>
        </w:tc>
        <w:tc>
          <w:tcPr>
            <w:tcW w:w="2484" w:type="dxa"/>
            <w:vAlign w:val="center"/>
          </w:tcPr>
          <w:p w14:paraId="2E30F2D8">
            <w:pPr>
              <w:snapToGrid w:val="0"/>
              <w:jc w:val="center"/>
            </w:pPr>
            <w:r>
              <w:t>页面原型、组件结构图</w:t>
            </w:r>
          </w:p>
        </w:tc>
      </w:tr>
      <w:tr w14:paraId="5AB49D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0" w:type="dxa"/>
            <w:left w:w="128" w:type="dxa"/>
            <w:bottom w:w="80" w:type="dxa"/>
            <w:right w:w="128" w:type="dxa"/>
          </w:tblCellMar>
        </w:tblPrEx>
        <w:trPr>
          <w:trHeight w:val="0" w:hRule="atLeast"/>
          <w:jc w:val="center"/>
        </w:trPr>
        <w:tc>
          <w:tcPr>
            <w:tcW w:w="1047" w:type="dxa"/>
            <w:vAlign w:val="center"/>
          </w:tcPr>
          <w:p w14:paraId="57275663">
            <w:pPr>
              <w:snapToGrid w:val="0"/>
              <w:jc w:val="center"/>
            </w:pPr>
            <w:r>
              <w:t>阶段二</w:t>
            </w:r>
          </w:p>
        </w:tc>
        <w:tc>
          <w:tcPr>
            <w:tcW w:w="1609" w:type="dxa"/>
            <w:vAlign w:val="center"/>
          </w:tcPr>
          <w:p w14:paraId="089B110A">
            <w:pPr>
              <w:snapToGrid w:val="0"/>
              <w:jc w:val="center"/>
            </w:pPr>
            <w:r>
              <w:t>第 3–7 天</w:t>
            </w:r>
          </w:p>
        </w:tc>
        <w:tc>
          <w:tcPr>
            <w:tcW w:w="4256" w:type="dxa"/>
            <w:vAlign w:val="center"/>
          </w:tcPr>
          <w:p w14:paraId="3B3EC5DC">
            <w:pPr>
              <w:snapToGrid w:val="0"/>
              <w:jc w:val="center"/>
            </w:pPr>
            <w:r>
              <w:t>功能开发（聊天、番茄钟、学业/职业设置等核心页面）</w:t>
            </w:r>
          </w:p>
        </w:tc>
        <w:tc>
          <w:tcPr>
            <w:tcW w:w="2484" w:type="dxa"/>
            <w:vAlign w:val="center"/>
          </w:tcPr>
          <w:p w14:paraId="05042ED4">
            <w:pPr>
              <w:snapToGrid w:val="0"/>
              <w:jc w:val="center"/>
            </w:pPr>
            <w:r>
              <w:t>可运行的前端页面</w:t>
            </w:r>
          </w:p>
        </w:tc>
      </w:tr>
      <w:tr w14:paraId="32430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0" w:type="dxa"/>
            <w:left w:w="128" w:type="dxa"/>
            <w:bottom w:w="80" w:type="dxa"/>
            <w:right w:w="128" w:type="dxa"/>
          </w:tblCellMar>
        </w:tblPrEx>
        <w:trPr>
          <w:trHeight w:val="0" w:hRule="atLeast"/>
          <w:jc w:val="center"/>
        </w:trPr>
        <w:tc>
          <w:tcPr>
            <w:tcW w:w="1047" w:type="dxa"/>
            <w:vAlign w:val="center"/>
          </w:tcPr>
          <w:p w14:paraId="1C581285">
            <w:pPr>
              <w:snapToGrid w:val="0"/>
              <w:jc w:val="center"/>
            </w:pPr>
            <w:r>
              <w:t>阶段三</w:t>
            </w:r>
          </w:p>
        </w:tc>
        <w:tc>
          <w:tcPr>
            <w:tcW w:w="1609" w:type="dxa"/>
            <w:vAlign w:val="center"/>
          </w:tcPr>
          <w:p w14:paraId="2DC28157">
            <w:pPr>
              <w:snapToGrid w:val="0"/>
              <w:jc w:val="center"/>
            </w:pPr>
            <w:r>
              <w:t>第 8–10 天</w:t>
            </w:r>
          </w:p>
        </w:tc>
        <w:tc>
          <w:tcPr>
            <w:tcW w:w="4256" w:type="dxa"/>
            <w:vAlign w:val="center"/>
          </w:tcPr>
          <w:p w14:paraId="6D862A2C">
            <w:pPr>
              <w:snapToGrid w:val="0"/>
              <w:jc w:val="center"/>
            </w:pPr>
            <w:r>
              <w:t>数据联调、状态管理完善、用例与边界处理</w:t>
            </w:r>
          </w:p>
        </w:tc>
        <w:tc>
          <w:tcPr>
            <w:tcW w:w="2484" w:type="dxa"/>
            <w:vAlign w:val="center"/>
          </w:tcPr>
          <w:p w14:paraId="14FDFFE9">
            <w:pPr>
              <w:snapToGrid w:val="0"/>
              <w:jc w:val="center"/>
            </w:pPr>
            <w:r>
              <w:t>端到端功能闭环</w:t>
            </w:r>
          </w:p>
        </w:tc>
      </w:tr>
      <w:tr w14:paraId="4F5047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0" w:type="dxa"/>
            <w:left w:w="128" w:type="dxa"/>
            <w:bottom w:w="80" w:type="dxa"/>
            <w:right w:w="128" w:type="dxa"/>
          </w:tblCellMar>
        </w:tblPrEx>
        <w:trPr>
          <w:trHeight w:val="0" w:hRule="atLeast"/>
          <w:jc w:val="center"/>
        </w:trPr>
        <w:tc>
          <w:tcPr>
            <w:tcW w:w="1047" w:type="dxa"/>
            <w:vAlign w:val="center"/>
          </w:tcPr>
          <w:p w14:paraId="18B71151">
            <w:pPr>
              <w:snapToGrid w:val="0"/>
              <w:jc w:val="center"/>
            </w:pPr>
            <w:r>
              <w:t>阶段四</w:t>
            </w:r>
          </w:p>
        </w:tc>
        <w:tc>
          <w:tcPr>
            <w:tcW w:w="1609" w:type="dxa"/>
            <w:vAlign w:val="center"/>
          </w:tcPr>
          <w:p w14:paraId="1D7F177C">
            <w:pPr>
              <w:snapToGrid w:val="0"/>
              <w:jc w:val="center"/>
            </w:pPr>
            <w:r>
              <w:t>第 11–13 天</w:t>
            </w:r>
          </w:p>
        </w:tc>
        <w:tc>
          <w:tcPr>
            <w:tcW w:w="4256" w:type="dxa"/>
            <w:vAlign w:val="center"/>
          </w:tcPr>
          <w:p w14:paraId="13BADF9C">
            <w:pPr>
              <w:snapToGrid w:val="0"/>
              <w:jc w:val="center"/>
            </w:pPr>
            <w:r>
              <w:t>响应式适配、性能优化、打包与部署</w:t>
            </w:r>
          </w:p>
        </w:tc>
        <w:tc>
          <w:tcPr>
            <w:tcW w:w="2484" w:type="dxa"/>
            <w:vAlign w:val="center"/>
          </w:tcPr>
          <w:p w14:paraId="3D2347AF">
            <w:pPr>
              <w:snapToGrid w:val="0"/>
              <w:jc w:val="center"/>
            </w:pPr>
            <w:r>
              <w:t>前端最终版本与部署说明</w:t>
            </w:r>
          </w:p>
        </w:tc>
      </w:tr>
    </w:tbl>
    <w:p w14:paraId="5254E7FE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2 系统结构设计</w:t>
      </w:r>
    </w:p>
    <w:p w14:paraId="7AB4D4FA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2.1 前端整体架构</w:t>
      </w:r>
    </w:p>
    <w:p w14:paraId="4AD4930C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前端采用组件化开发思想，整体结构分为以下层次：</w:t>
      </w:r>
    </w:p>
    <w:p w14:paraId="2C2AE98B">
      <w:pPr>
        <w:widowControl w:val="0"/>
        <w:numPr>
          <w:ilvl w:val="0"/>
          <w:numId w:val="7"/>
        </w:numPr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视图层（View）：负责用户界面展示，如登录页、学习搭子页、个人中心页。</w:t>
      </w:r>
    </w:p>
    <w:p w14:paraId="31B7DE0C">
      <w:pPr>
        <w:widowControl w:val="0"/>
        <w:numPr>
          <w:ilvl w:val="0"/>
          <w:numId w:val="7"/>
        </w:numPr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逻辑层（Logic）：通过 Pinia 管理全局状态（如用户信息、聊天记录）。</w:t>
      </w:r>
    </w:p>
    <w:p w14:paraId="39DD873E">
      <w:pPr>
        <w:widowControl w:val="0"/>
        <w:numPr>
          <w:ilvl w:val="0"/>
          <w:numId w:val="7"/>
        </w:numPr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数据层（Data）：通过 Axios 与后端接口交互，获取或提交数据。</w:t>
      </w:r>
    </w:p>
    <w:p w14:paraId="5726A6D9">
      <w:pPr>
        <w:widowControl w:val="0"/>
        <w:numPr>
          <w:ilvl w:val="0"/>
          <w:numId w:val="7"/>
        </w:numPr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路由层（Router）：通过 Vue Router 控制页面跳转与权限验证。</w:t>
      </w:r>
    </w:p>
    <w:p w14:paraId="13695C84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目录结构示意：</w:t>
      </w:r>
    </w:p>
    <w:p w14:paraId="3CC0BF3B">
      <w:pPr>
        <w:widowControl w:val="0"/>
        <w:spacing w:line="336" w:lineRule="auto"/>
        <w:ind w:firstLine="897" w:firstLineChars="374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AI_LearningPartner/</w:t>
      </w:r>
    </w:p>
    <w:p w14:paraId="0A2A0BFD">
      <w:pPr>
        <w:widowControl w:val="0"/>
        <w:ind w:firstLine="420" w:firstLineChars="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├── readme.md                 # 项目概要说明</w:t>
      </w:r>
    </w:p>
    <w:p w14:paraId="7B68D282">
      <w:pPr>
        <w:widowControl w:val="0"/>
        <w:ind w:firstLine="420" w:firstLineChars="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├── package.json              # 顶层依赖</w:t>
      </w:r>
    </w:p>
    <w:p w14:paraId="1F5A0BB1">
      <w:pPr>
        <w:widowControl w:val="0"/>
        <w:ind w:firstLine="420" w:firstLineChars="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└── vue-project/              # 核心前端项目目录</w:t>
      </w:r>
    </w:p>
    <w:p w14:paraId="2B13FDE5">
      <w:pPr>
        <w:widowControl w:val="0"/>
        <w:ind w:firstLine="897" w:firstLineChars="374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├── package.json          # 完整前端依赖与脚本</w:t>
      </w:r>
    </w:p>
    <w:p w14:paraId="3E6D7F29">
      <w:pPr>
        <w:widowControl w:val="0"/>
        <w:ind w:firstLine="897" w:firstLineChars="374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├── index.html            # 应用入口 HTML</w:t>
      </w:r>
    </w:p>
    <w:p w14:paraId="475ECF1A">
      <w:pPr>
        <w:widowControl w:val="0"/>
        <w:spacing w:line="336" w:lineRule="auto"/>
        <w:ind w:firstLine="897" w:firstLineChars="374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├── vite.config.ts        # Vite 配置</w:t>
      </w:r>
    </w:p>
    <w:p w14:paraId="13A91B97">
      <w:pPr>
        <w:widowControl w:val="0"/>
        <w:spacing w:line="336" w:lineRule="auto"/>
        <w:ind w:firstLine="897" w:firstLineChars="374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├── src/</w:t>
      </w:r>
    </w:p>
    <w:p w14:paraId="16A4A68B">
      <w:pPr>
        <w:widowControl w:val="0"/>
        <w:ind w:firstLine="897" w:firstLineChars="374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│   ├── App.vue           # 根组件</w:t>
      </w:r>
    </w:p>
    <w:p w14:paraId="23081472">
      <w:pPr>
        <w:widowControl w:val="0"/>
        <w:ind w:firstLine="897" w:firstLineChars="374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│   ├── main.ts           # 应用入口 TS</w:t>
      </w:r>
    </w:p>
    <w:p w14:paraId="2FB35E8E">
      <w:pPr>
        <w:widowControl w:val="0"/>
        <w:ind w:firstLine="897" w:firstLineChars="374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│   ├── router/           # 路由配置（懒加载）</w:t>
      </w:r>
    </w:p>
    <w:p w14:paraId="404C638E">
      <w:pPr>
        <w:widowControl w:val="0"/>
        <w:ind w:firstLine="897" w:firstLineChars="374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│   ├── stores/           # Pinia 状态管理</w:t>
      </w:r>
    </w:p>
    <w:p w14:paraId="10AB3998">
      <w:pPr>
        <w:widowControl w:val="0"/>
        <w:ind w:firstLine="897" w:firstLineChars="374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│   └── views/            # 页面视图组件</w:t>
      </w:r>
    </w:p>
    <w:p w14:paraId="26740292">
      <w:pPr>
        <w:widowControl w:val="0"/>
        <w:spacing w:line="336" w:lineRule="auto"/>
        <w:ind w:firstLine="897" w:firstLineChars="374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│       ├── AppLayout.vue         # 应用主布局</w:t>
      </w:r>
    </w:p>
    <w:p w14:paraId="7230FB3F">
      <w:pPr>
        <w:widowControl w:val="0"/>
        <w:ind w:firstLine="897" w:firstLineChars="374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│       ├── Auth.vue              # 登录/注册页</w:t>
      </w:r>
    </w:p>
    <w:p w14:paraId="71A0734E">
      <w:pPr>
        <w:widowControl w:val="0"/>
        <w:ind w:firstLine="897" w:firstLineChars="374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│       ├── ChatView.vue          # 主页（聊天答疑）</w:t>
      </w:r>
    </w:p>
    <w:p w14:paraId="31E9973C">
      <w:pPr>
        <w:widowControl w:val="0"/>
        <w:spacing w:line="336" w:lineRule="auto"/>
        <w:ind w:firstLine="897" w:firstLineChars="374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│       ├── FocusView.vue         # 番茄钟与目标页</w:t>
      </w:r>
    </w:p>
    <w:p w14:paraId="5465A3CB">
      <w:pPr>
        <w:widowControl w:val="0"/>
        <w:ind w:firstLine="897" w:firstLineChars="374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│       ├── WorkView.vue          # 职业规划页</w:t>
      </w:r>
    </w:p>
    <w:p w14:paraId="15569878">
      <w:pPr>
        <w:widowControl w:val="0"/>
        <w:spacing w:line="336" w:lineRule="auto"/>
        <w:ind w:firstLine="897" w:firstLineChars="374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│       ├── UserSettingsView.vue  # 个人设置页</w:t>
      </w:r>
    </w:p>
    <w:p w14:paraId="1003E166">
      <w:pPr>
        <w:widowControl w:val="0"/>
        <w:spacing w:line="336" w:lineRule="auto"/>
        <w:ind w:firstLine="897" w:firstLineChars="374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│       └── StudyView.vue         # 学业规划页</w:t>
      </w:r>
    </w:p>
    <w:p w14:paraId="4BDA88C4">
      <w:pPr>
        <w:widowControl w:val="0"/>
        <w:ind w:firstLine="897" w:firstLineChars="374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└── src/api/              # API 封装</w:t>
      </w:r>
    </w:p>
    <w:p w14:paraId="168F09D3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2.2 功能模块设计部署图</w:t>
      </w:r>
    </w:p>
    <w:p w14:paraId="294CC048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</w:p>
    <w:p w14:paraId="55233F41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</w:p>
    <w:p w14:paraId="1E421CCA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</w:p>
    <w:p w14:paraId="3C9BCD84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2.3 界面设计（包括美学设计）</w:t>
      </w:r>
    </w:p>
    <w:p w14:paraId="4424351F">
      <w:pPr>
        <w:widowControl w:val="0"/>
        <w:spacing w:line="336" w:lineRule="auto"/>
        <w:ind w:firstLine="400" w:firstLineChars="200"/>
        <w:jc w:val="center"/>
      </w:pPr>
      <w:r>
        <w:drawing>
          <wp:inline distT="0" distB="0" distL="114300" distR="114300">
            <wp:extent cx="6116320" cy="3074035"/>
            <wp:effectExtent l="0" t="0" r="5080" b="12065"/>
            <wp:docPr id="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646CD">
      <w:pPr>
        <w:pStyle w:val="8"/>
        <w:spacing w:line="28" w:lineRule="atLeast"/>
        <w:jc w:val="center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图 </w:t>
      </w:r>
      <w:r>
        <w:rPr>
          <w:rFonts w:asciiTheme="minorEastAsia" w:hAnsiTheme="minorEastAsia" w:eastAsiaTheme="minorEastAsia"/>
          <w:sz w:val="24"/>
          <w:szCs w:val="24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</w:rPr>
        <w:t>-2-</w:t>
      </w:r>
      <w:r>
        <w:rPr>
          <w:rFonts w:asciiTheme="minorEastAsia" w:hAnsiTheme="minorEastAsia" w:eastAsiaTheme="minorEastAsia"/>
          <w:sz w:val="24"/>
          <w:szCs w:val="24"/>
        </w:rPr>
        <w:fldChar w:fldCharType="begin"/>
      </w:r>
      <w:r>
        <w:rPr>
          <w:rFonts w:asciiTheme="minorEastAsia" w:hAnsiTheme="minorEastAsia" w:eastAsiaTheme="minorEastAsia"/>
          <w:sz w:val="24"/>
          <w:szCs w:val="24"/>
        </w:rPr>
        <w:instrText xml:space="preserve"> </w:instrText>
      </w:r>
      <w:r>
        <w:rPr>
          <w:rFonts w:hint="eastAsia" w:asciiTheme="minorEastAsia" w:hAnsiTheme="minorEastAsia" w:eastAsiaTheme="minorEastAsia"/>
          <w:sz w:val="24"/>
          <w:szCs w:val="24"/>
        </w:rPr>
        <w:instrText xml:space="preserve">SEQ 图 \* ARABIC</w:instrText>
      </w:r>
      <w:r>
        <w:rPr>
          <w:rFonts w:asciiTheme="minorEastAsia" w:hAnsiTheme="minorEastAsia" w:eastAsiaTheme="minorEastAsia"/>
          <w:sz w:val="24"/>
          <w:szCs w:val="24"/>
        </w:rPr>
        <w:instrText xml:space="preserve"> </w:instrText>
      </w:r>
      <w:r>
        <w:rPr>
          <w:rFonts w:asciiTheme="minorEastAsia" w:hAnsiTheme="minorEastAsia" w:eastAsiaTheme="minorEastAsia"/>
          <w:sz w:val="24"/>
          <w:szCs w:val="24"/>
        </w:rP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1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hint="eastAsia" w:asciiTheme="minorEastAsia" w:hAnsiTheme="minorEastAsia" w:eastAsiaTheme="minorEastAsia"/>
          <w:sz w:val="24"/>
          <w:szCs w:val="24"/>
        </w:rPr>
        <w:t>登录界面图</w:t>
      </w:r>
    </w:p>
    <w:p w14:paraId="4DDD102D">
      <w:pPr>
        <w:rPr>
          <w:rFonts w:hint="eastAsia" w:asciiTheme="minorEastAsia" w:hAnsiTheme="minorEastAsia" w:eastAsiaTheme="minorEastAsia"/>
          <w:sz w:val="24"/>
          <w:szCs w:val="24"/>
        </w:rPr>
      </w:pPr>
    </w:p>
    <w:p w14:paraId="6D3F9A97">
      <w:pPr>
        <w:jc w:val="center"/>
      </w:pPr>
      <w:r>
        <w:drawing>
          <wp:inline distT="0" distB="0" distL="114300" distR="114300">
            <wp:extent cx="6116320" cy="3074035"/>
            <wp:effectExtent l="0" t="0" r="5080" b="12065"/>
            <wp:docPr id="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4ECED">
      <w:pPr>
        <w:pStyle w:val="8"/>
        <w:spacing w:line="28" w:lineRule="atLeast"/>
        <w:ind w:firstLine="480" w:firstLineChars="200"/>
        <w:jc w:val="center"/>
        <w:rPr>
          <w:rFonts w:asciiTheme="minorEastAsia" w:hAnsiTheme="minorEastAsia" w:eastAsiaTheme="minorEastAsia"/>
          <w:color w:val="0000FF"/>
          <w:sz w:val="24"/>
          <w:szCs w:val="24"/>
          <w:lang w:eastAsia="en-US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图 </w:t>
      </w:r>
      <w:r>
        <w:rPr>
          <w:rFonts w:asciiTheme="minorEastAsia" w:hAnsiTheme="minorEastAsia" w:eastAsiaTheme="minorEastAsia"/>
          <w:sz w:val="24"/>
          <w:szCs w:val="24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</w:rPr>
        <w:t>-2-3</w:t>
      </w:r>
      <w:r>
        <w:rPr>
          <w:rFonts w:asciiTheme="minorEastAsia" w:hAnsiTheme="minorEastAsia" w:eastAsiaTheme="minorEastAsia"/>
          <w:sz w:val="24"/>
          <w:szCs w:val="24"/>
        </w:rPr>
        <w:t xml:space="preserve"> 注册</w:t>
      </w:r>
      <w:r>
        <w:rPr>
          <w:rFonts w:hint="eastAsia" w:asciiTheme="minorEastAsia" w:hAnsiTheme="minorEastAsia" w:eastAsiaTheme="minorEastAsia"/>
          <w:sz w:val="24"/>
          <w:szCs w:val="24"/>
        </w:rPr>
        <w:t>界面</w:t>
      </w:r>
    </w:p>
    <w:p w14:paraId="64F65D5B">
      <w:pPr>
        <w:jc w:val="center"/>
        <w:rPr>
          <w:rFonts w:hint="eastAsia"/>
        </w:rPr>
      </w:pPr>
    </w:p>
    <w:p w14:paraId="60792219">
      <w:pPr>
        <w:rPr>
          <w:rFonts w:hint="eastAsia" w:asciiTheme="minorEastAsia" w:hAnsiTheme="minorEastAsia" w:eastAsiaTheme="minorEastAsia"/>
          <w:sz w:val="24"/>
          <w:szCs w:val="24"/>
        </w:rPr>
      </w:pPr>
    </w:p>
    <w:p w14:paraId="361879A8">
      <w:r>
        <w:drawing>
          <wp:inline distT="0" distB="0" distL="114300" distR="114300">
            <wp:extent cx="6116320" cy="3074035"/>
            <wp:effectExtent l="0" t="0" r="5080" b="12065"/>
            <wp:docPr id="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FA453">
      <w:pPr>
        <w:ind w:firstLine="420" w:firstLineChars="0"/>
        <w:jc w:val="center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主页面（聊天页面）</w:t>
      </w:r>
    </w:p>
    <w:p w14:paraId="7C9C418D">
      <w:r>
        <w:drawing>
          <wp:inline distT="0" distB="0" distL="114300" distR="114300">
            <wp:extent cx="6116320" cy="3074035"/>
            <wp:effectExtent l="0" t="0" r="5080" b="12065"/>
            <wp:docPr id="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66258"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专注页面</w:t>
      </w:r>
    </w:p>
    <w:p w14:paraId="108E2AB9">
      <w:pPr>
        <w:rPr>
          <w:rFonts w:hint="eastAsia"/>
          <w:lang w:eastAsia="en-US"/>
        </w:rPr>
      </w:pPr>
      <w:r>
        <w:drawing>
          <wp:inline distT="0" distB="0" distL="114300" distR="114300">
            <wp:extent cx="6116320" cy="3074035"/>
            <wp:effectExtent l="0" t="0" r="5080" b="12065"/>
            <wp:docPr id="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664CE">
      <w:pPr>
        <w:widowControl w:val="0"/>
        <w:spacing w:line="336" w:lineRule="auto"/>
        <w:ind w:firstLine="400" w:firstLineChars="200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6116320" cy="3074035"/>
            <wp:effectExtent l="0" t="0" r="5080" b="12065"/>
            <wp:docPr id="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65A29">
      <w:pPr>
        <w:widowControl w:val="0"/>
        <w:spacing w:line="336" w:lineRule="auto"/>
        <w:ind w:firstLine="400" w:firstLineChars="200"/>
        <w:jc w:val="center"/>
      </w:pPr>
      <w:r>
        <w:drawing>
          <wp:inline distT="0" distB="0" distL="114300" distR="114300">
            <wp:extent cx="6116320" cy="3074035"/>
            <wp:effectExtent l="0" t="0" r="5080" b="12065"/>
            <wp:docPr id="1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1BE88">
      <w:pPr>
        <w:widowControl w:val="0"/>
        <w:spacing w:line="336" w:lineRule="auto"/>
        <w:ind w:firstLine="400" w:firstLineChars="200"/>
        <w:jc w:val="center"/>
      </w:pPr>
      <w:r>
        <w:rPr>
          <w:rFonts w:hint="eastAsia"/>
          <w:lang w:val="en-US" w:eastAsia="zh-CN"/>
        </w:rPr>
        <w:t>学业页面</w:t>
      </w:r>
      <w:r>
        <w:drawing>
          <wp:inline distT="0" distB="0" distL="114300" distR="114300">
            <wp:extent cx="6116320" cy="3074035"/>
            <wp:effectExtent l="0" t="0" r="5080" b="12065"/>
            <wp:docPr id="1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E8285">
      <w:pPr>
        <w:widowControl w:val="0"/>
        <w:spacing w:line="336" w:lineRule="auto"/>
        <w:ind w:firstLine="400" w:firstLineChars="200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就业页面</w:t>
      </w:r>
    </w:p>
    <w:p w14:paraId="4C29AEC8">
      <w:pPr>
        <w:widowControl w:val="0"/>
        <w:spacing w:line="336" w:lineRule="auto"/>
        <w:ind w:firstLine="400" w:firstLineChars="200"/>
        <w:jc w:val="center"/>
      </w:pPr>
    </w:p>
    <w:p w14:paraId="547FD17C">
      <w:pPr>
        <w:widowControl w:val="0"/>
        <w:spacing w:line="336" w:lineRule="auto"/>
        <w:ind w:firstLine="400" w:firstLineChars="200"/>
        <w:jc w:val="center"/>
      </w:pPr>
      <w:r>
        <w:drawing>
          <wp:inline distT="0" distB="0" distL="114300" distR="114300">
            <wp:extent cx="6116320" cy="3074035"/>
            <wp:effectExtent l="0" t="0" r="5080" b="12065"/>
            <wp:docPr id="1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61F13">
      <w:pPr>
        <w:widowControl w:val="0"/>
        <w:spacing w:line="336" w:lineRule="auto"/>
        <w:ind w:firstLine="400" w:firstLineChars="200"/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设置页面</w:t>
      </w:r>
      <w:bookmarkStart w:id="43" w:name="_GoBack"/>
      <w:bookmarkEnd w:id="43"/>
    </w:p>
    <w:p w14:paraId="2562447C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</w:p>
    <w:p w14:paraId="2A58CD75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 功能模块设计</w:t>
      </w:r>
    </w:p>
    <w:p w14:paraId="126334DD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1 登录注册模块</w:t>
      </w:r>
    </w:p>
    <w:p w14:paraId="1C8AE84C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1.1 程序描述</w:t>
      </w:r>
    </w:p>
    <w:p w14:paraId="729D1A10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基于 Ant Design Vue 的登录/注册双 Tab 界面（a-tabs），提供邮箱+密码登录与注册能力。前端完成表单校验、加载态与错误提示；与后端交互后在成功时将用户信息写入本地并跳转主界面。</w:t>
      </w:r>
    </w:p>
    <w:p w14:paraId="38FA384C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1.2 功能</w:t>
      </w:r>
    </w:p>
    <w:p w14:paraId="64BDB26B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登录：邮箱+密码登录，支持“记住我”；</w:t>
      </w:r>
    </w:p>
    <w:p w14:paraId="541739BF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注册：邮箱+密码+确认密码，前端校验两次密码一致；</w:t>
      </w:r>
    </w:p>
    <w:p w14:paraId="4E4611CD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3）统一的加载按钮态与失败提示；</w:t>
      </w:r>
    </w:p>
    <w:p w14:paraId="4872EF9D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4）成功后跳转聊天页并持久化最小用户信息。</w:t>
      </w:r>
    </w:p>
    <w:p w14:paraId="6555772C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1.3 输入项</w:t>
      </w:r>
    </w:p>
    <w:p w14:paraId="288BCD81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登录：邮箱、密码、记住我；</w:t>
      </w:r>
    </w:p>
    <w:p w14:paraId="1F0C522C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注册：邮箱、密码、确认密码。</w:t>
      </w:r>
    </w:p>
    <w:p w14:paraId="16128A06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1.4 输出项</w:t>
      </w:r>
    </w:p>
    <w:p w14:paraId="156FA5F3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登录/注册成功或失败的状态与提示；</w:t>
      </w:r>
    </w:p>
    <w:p w14:paraId="231775B8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成功后进入主界面；</w:t>
      </w:r>
    </w:p>
    <w:p w14:paraId="2BE53861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3）本地持久化的用户信息（如id, email，信息不展示在前端）。</w:t>
      </w:r>
    </w:p>
    <w:p w14:paraId="7246925A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1.5 接口</w:t>
      </w:r>
    </w:p>
    <w:p w14:paraId="4B631B66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GET http://localhost:8080/login?email=...&amp;password=...</w:t>
      </w:r>
    </w:p>
    <w:p w14:paraId="5279D9BD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GET http://localhost:8080/register?email=...&amp;password=...</w:t>
      </w:r>
    </w:p>
    <w:p w14:paraId="1AB26325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1.6 逻辑流程</w:t>
      </w:r>
    </w:p>
    <w:p w14:paraId="76AC61FD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用户选择登录或注册并填写表单；</w:t>
      </w:r>
    </w:p>
    <w:p w14:paraId="1389A7F5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前端进行必填项与一致性校验（注册需校验两次密码一致）；</w:t>
      </w:r>
    </w:p>
    <w:p w14:paraId="28075A47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3）发起认证请求并显示加载状态；</w:t>
      </w:r>
    </w:p>
    <w:p w14:paraId="2511EEFA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4） 成功：保存必要的用户会话信息并跳转至主界面；</w:t>
      </w:r>
    </w:p>
    <w:p w14:paraId="42EB902D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5） 失败：提示错误信息并结束加载。</w:t>
      </w:r>
    </w:p>
    <w:p w14:paraId="210BCC07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1.7 UI 与组件实现</w:t>
      </w:r>
    </w:p>
    <w:p w14:paraId="18E95DC3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结构：卡片式容器 + 页签切换（登录/注册）；</w:t>
      </w:r>
    </w:p>
    <w:p w14:paraId="37D04C0C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表单：垂直布局，包含邮箱、密码、确认密码等输入项与校验提示；</w:t>
      </w:r>
    </w:p>
    <w:p w14:paraId="6F122EA2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3）行为：提交时显示加载状态；登录提供“记住我”和“忘记密码”入口；</w:t>
      </w:r>
    </w:p>
    <w:p w14:paraId="15BDDAA4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4）响应式：在手机、平板与桌面端保持良好布局与触控体验。</w:t>
      </w:r>
    </w:p>
    <w:p w14:paraId="5AA7B01F">
      <w:pPr>
        <w:keepNext/>
        <w:keepLines/>
        <w:widowControl w:val="0"/>
        <w:tabs>
          <w:tab w:val="left" w:pos="567"/>
        </w:tabs>
        <w:adjustRightInd w:val="0"/>
        <w:spacing w:line="336" w:lineRule="auto"/>
        <w:jc w:val="both"/>
        <w:textAlignment w:val="baseline"/>
        <w:outlineLvl w:val="1"/>
        <w:rPr>
          <w:rFonts w:hint="eastAsia" w:ascii="宋体" w:hAnsi="宋体" w:eastAsia="宋体" w:cs="Arial"/>
          <w:b w:val="0"/>
          <w:bCs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Arial"/>
          <w:b w:val="0"/>
          <w:bCs w:val="0"/>
          <w:color w:val="auto"/>
          <w:kern w:val="2"/>
          <w:sz w:val="28"/>
          <w:szCs w:val="28"/>
          <w:lang w:val="en-US" w:eastAsia="zh-CN" w:bidi="ar-SA"/>
        </w:rPr>
        <w:t>2.2.1.3.2 主页（聊天答疑）模块</w:t>
      </w:r>
    </w:p>
    <w:p w14:paraId="6DA3E89E">
      <w:pPr>
        <w:widowControl w:val="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2.1 程序描述</w:t>
      </w:r>
    </w:p>
    <w:p w14:paraId="191CE353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用户输入学习相关问题，系统通过后端转发/调用 LLM，返回智能回答并在前端展示多轮对话。支持文件/图片上传与预览，显示“正在输入”状态；AI 回复采用服务端事件或等效机制进行流式增量展示（前端按块更新）。</w:t>
      </w:r>
    </w:p>
    <w:p w14:paraId="2C423D01">
      <w:pPr>
        <w:widowControl w:val="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2.2 功能</w:t>
      </w:r>
    </w:p>
    <w:p w14:paraId="74088932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支持多轮对话与历史记录加载；</w:t>
      </w:r>
    </w:p>
    <w:p w14:paraId="34388CDE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输入框支持回车发送与快捷键；</w:t>
      </w:r>
    </w:p>
    <w:p w14:paraId="585E41C1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3）对话消息自动滚动到最新；</w:t>
      </w:r>
    </w:p>
    <w:p w14:paraId="56239EDA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4）显示消息状态（发送中 / 已送达 / 失败）；</w:t>
      </w:r>
    </w:p>
    <w:p w14:paraId="255412A2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5）支持附件上传与图片预览；</w:t>
      </w:r>
    </w:p>
    <w:p w14:paraId="114A9834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6）模拟流式回复与“正在输入”占位。</w:t>
      </w:r>
    </w:p>
    <w:p w14:paraId="76838C19">
      <w:pPr>
        <w:widowControl w:val="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2.3 输入项</w:t>
      </w:r>
    </w:p>
    <w:p w14:paraId="0172D9B5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用户文本输入；</w:t>
      </w:r>
    </w:p>
    <w:p w14:paraId="134A3D93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可选：图片/文件附件；</w:t>
      </w:r>
    </w:p>
    <w:p w14:paraId="30875C94">
      <w:pPr>
        <w:widowControl w:val="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2.4 输出项</w:t>
      </w:r>
    </w:p>
    <w:p w14:paraId="2C27D774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AI 返回的文本；</w:t>
      </w:r>
    </w:p>
    <w:p w14:paraId="7C6D21FC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更新的会话预览（最后一条消息与时间）。</w:t>
      </w:r>
    </w:p>
    <w:p w14:paraId="714C47AD">
      <w:pPr>
        <w:widowControl w:val="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2.5 接口</w:t>
      </w:r>
    </w:p>
    <w:p w14:paraId="7F585C7B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GET http://localhost:8080/conversation/list：获取会话列表</w:t>
      </w:r>
    </w:p>
    <w:p w14:paraId="40B7758C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GET http://localhost:8080/conversation/{id}/messages：获取指定会话消息</w:t>
      </w:r>
    </w:p>
    <w:p w14:paraId="788FF330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3）POST http://localhost:8080/conversation/create：创建新会话并返回会话ID</w:t>
      </w:r>
    </w:p>
    <w:p w14:paraId="43CA636B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4）DELETE http://localhost:8080/conversation/{id}：删除会话</w:t>
      </w:r>
    </w:p>
    <w:p w14:paraId="533DA52C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5）POST http://localhost:8080/conversation/{id}/message：保存一条消息</w:t>
      </w:r>
    </w:p>
    <w:p w14:paraId="7AB7F116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6）POST http://localhost:8080/aliyunbailian/application/chat（返回 text/event-stream）：AI 流式回复</w:t>
      </w:r>
    </w:p>
    <w:p w14:paraId="423353D5">
      <w:pPr>
        <w:widowControl w:val="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2.6 逻辑流程</w:t>
      </w:r>
    </w:p>
    <w:p w14:paraId="75045541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打开页面时加载会话列表；选中会话后加载消息列表；</w:t>
      </w:r>
    </w:p>
    <w:p w14:paraId="50A3D180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用户输入消息（可附带附件）并发送；</w:t>
      </w:r>
    </w:p>
    <w:p w14:paraId="32AB7023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3）若当前未存在服务端会话，则先创建后获取会话ID；</w:t>
      </w:r>
    </w:p>
    <w:p w14:paraId="5D7B4705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4）将用户消息追加到界面并持久化到后端；</w:t>
      </w:r>
    </w:p>
    <w:p w14:paraId="1EE6998D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5） 发起 AI 对话请求（采用事件流或等效机制），逐步接收增量文本并更新界面；</w:t>
      </w:r>
    </w:p>
    <w:p w14:paraId="245BC4ED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6）AI 回复完成后持久化到后端，并更新会话预览（摘要与时间）；</w:t>
      </w:r>
    </w:p>
    <w:p w14:paraId="350C4769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7）请求异常时提示错误，保留本地消息以便用户重试；删除会话时同步更新界面状态。</w:t>
      </w:r>
    </w:p>
    <w:p w14:paraId="1F6E257E">
      <w:pPr>
        <w:widowControl w:val="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2.7 UI 与组件实现</w:t>
      </w:r>
    </w:p>
    <w:p w14:paraId="4A52CC22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布局：左侧为会话列表区（含新建、删除、最近一条摘要与时间），右侧为聊天区（头部、消息列表、输入区）；</w:t>
      </w:r>
    </w:p>
    <w:p w14:paraId="04A33018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消息展示：区分用户与助手两种消息样式，支持时间戳与附件预览；</w:t>
      </w:r>
    </w:p>
    <w:p w14:paraId="2AE844CF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3）输入区：提供文本输入、附件选择与发送操作；发送时禁用或显示进度，减少重复提交；</w:t>
      </w:r>
    </w:p>
    <w:p w14:paraId="68D31CAD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4）正在回复：在助手回复生成期间显示“正在输入”指示，提升反馈感；</w:t>
      </w:r>
    </w:p>
    <w:p w14:paraId="45C9D6AB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5）空态与异常：在无会话/无消息/请求失败时提供空态与提示文案；</w:t>
      </w:r>
    </w:p>
    <w:p w14:paraId="5A6B3577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6）响应式：适配手机、平板与桌面端，在窄屏时优先展示核心区域并简化列表信息。</w:t>
      </w:r>
    </w:p>
    <w:p w14:paraId="249197DB">
      <w:pPr>
        <w:keepNext/>
        <w:keepLines/>
        <w:widowControl w:val="0"/>
        <w:tabs>
          <w:tab w:val="left" w:pos="567"/>
        </w:tabs>
        <w:adjustRightInd w:val="0"/>
        <w:spacing w:line="336" w:lineRule="auto"/>
        <w:jc w:val="both"/>
        <w:textAlignment w:val="baseline"/>
        <w:outlineLvl w:val="1"/>
        <w:rPr>
          <w:rFonts w:hint="eastAsia" w:ascii="宋体" w:hAnsi="宋体" w:eastAsia="宋体" w:cs="Arial"/>
          <w:b w:val="0"/>
          <w:bCs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Arial"/>
          <w:b w:val="0"/>
          <w:bCs w:val="0"/>
          <w:color w:val="auto"/>
          <w:kern w:val="2"/>
          <w:sz w:val="28"/>
          <w:szCs w:val="28"/>
          <w:lang w:val="en-US" w:eastAsia="zh-CN" w:bidi="ar-SA"/>
        </w:rPr>
        <w:t>2.2.1.3.3 番茄钟与目标模块（Focus）</w:t>
      </w:r>
    </w:p>
    <w:p w14:paraId="5BFE065E">
      <w:pPr>
        <w:widowControl w:val="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3.1 程序描述</w:t>
      </w:r>
    </w:p>
    <w:p w14:paraId="547E6E7B">
      <w:pPr>
        <w:widowControl w:val="0"/>
        <w:spacing w:line="336" w:lineRule="auto"/>
        <w:ind w:firstLine="480" w:firstLineChars="200"/>
        <w:jc w:val="both"/>
        <w:rPr>
          <w:rFonts w:hint="default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提供圆形番茄钟计时器、目标管理与专注统计展示，基于用户最近一周的专注时长生成个性化评价与建议。</w:t>
      </w:r>
    </w:p>
    <w:p w14:paraId="5A421BFD">
      <w:pPr>
        <w:widowControl w:val="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3.2 功能</w:t>
      </w:r>
    </w:p>
    <w:p w14:paraId="74A420AD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圆形番茄钟：开始/暂停/重置；</w:t>
      </w:r>
    </w:p>
    <w:p w14:paraId="1ADFA647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目标管理：短期/长期目标展示与添加；</w:t>
      </w:r>
    </w:p>
    <w:p w14:paraId="11500CE1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3）专注统计：饼图展示不同内容时长占比；</w:t>
      </w:r>
    </w:p>
    <w:p w14:paraId="7492F168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4）个性化建议：每日定时生成提示与建议。</w:t>
      </w:r>
    </w:p>
    <w:p w14:paraId="35E76F52">
      <w:pPr>
        <w:widowControl w:val="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3.3 输入项</w:t>
      </w:r>
    </w:p>
    <w:p w14:paraId="313C32D8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番茄钟参数与目标项。</w:t>
      </w:r>
    </w:p>
    <w:p w14:paraId="7869B6DF">
      <w:pPr>
        <w:widowControl w:val="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3.4 输出项</w:t>
      </w:r>
    </w:p>
    <w:p w14:paraId="61E772B7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当日专注用时、分布占比与AI建议文案。</w:t>
      </w:r>
    </w:p>
    <w:p w14:paraId="45653C4E">
      <w:pPr>
        <w:widowControl w:val="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3.5 接口</w:t>
      </w:r>
    </w:p>
    <w:p w14:paraId="25B9255E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GET http://localhost:8080/focus/show-goal：获取目标列表（短期/长期）</w:t>
      </w:r>
    </w:p>
    <w:p w14:paraId="1B18EE02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GET http://localhost:8080/focus/short-goal：创建短期目标（参数：标题、内容）</w:t>
      </w:r>
    </w:p>
    <w:p w14:paraId="2528AAF3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3）GET http://localhost:8080/focus/long-goal：创建长期目标（参数：标题、内容）</w:t>
      </w:r>
    </w:p>
    <w:p w14:paraId="4BAE6232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4）GET http://localhost:8080/focus/completed：更新目标完成状态（参数：目标ID、是否完成）</w:t>
      </w:r>
    </w:p>
    <w:p w14:paraId="17B84EFE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5）GET http://localhost:8080/focus/delete-goal：删除目标（参数：目标ID）</w:t>
      </w:r>
    </w:p>
    <w:p w14:paraId="72EC0E3B">
      <w:pPr>
        <w:widowControl w:val="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3.6 逻辑流程</w:t>
      </w:r>
    </w:p>
    <w:p w14:paraId="3873F5BB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进入页面加载近一周学习时长与目标列表；</w:t>
      </w:r>
    </w:p>
    <w:p w14:paraId="10504CCD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用户设置番茄钟时长并开始计时，暂停/继续/重置受控；</w:t>
      </w:r>
    </w:p>
    <w:p w14:paraId="748C7F73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3）计时结束记录一次完成情况（含本次专注主题）并更新统计；</w:t>
      </w:r>
    </w:p>
    <w:p w14:paraId="1E7426BF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4）用户在目标区新增短期/长期目标，或切换完成状态、删除目标；</w:t>
      </w:r>
    </w:p>
    <w:p w14:paraId="2DE02BB4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5）相关操作同步持久化到后端，界面实时刷新；</w:t>
      </w:r>
    </w:p>
    <w:p w14:paraId="6F4E2DF4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6）异常时提示并允许用户重试或稍后处理。</w:t>
      </w:r>
    </w:p>
    <w:p w14:paraId="47D8BD75">
      <w:pPr>
        <w:widowControl w:val="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3.7 UI 与组件实现</w:t>
      </w:r>
    </w:p>
    <w:p w14:paraId="1BB08710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布局：上方为圆形计时器与控制区（开始/暂停/重置），下方为目标管理与统计图表区；</w:t>
      </w:r>
    </w:p>
    <w:p w14:paraId="17DEC7AB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计时器：以显著的时间显示为核心，提供清晰的状态与交互反馈；</w:t>
      </w:r>
    </w:p>
    <w:p w14:paraId="08C60986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3）目标管理：分短期/长期列表展示，支持新增与状态切换，提供空态提示；</w:t>
      </w:r>
    </w:p>
    <w:p w14:paraId="24F15E69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4）统计展示：采用图表展示不同内容类别的专注占比与趋势；</w:t>
      </w:r>
    </w:p>
    <w:p w14:paraId="5DCD9F0F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5）提示与建议：在指定时间提醒用户复盘，并展示个性化建议文案；</w:t>
      </w:r>
    </w:p>
    <w:p w14:paraId="1EC0CFC1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6）响应式：在移动端优先显示计时核心与今日目标，图表与建议按需折叠。</w:t>
      </w:r>
    </w:p>
    <w:p w14:paraId="194CAD90">
      <w:pPr>
        <w:keepNext/>
        <w:keepLines/>
        <w:widowControl w:val="0"/>
        <w:tabs>
          <w:tab w:val="left" w:pos="567"/>
        </w:tabs>
        <w:adjustRightInd w:val="0"/>
        <w:spacing w:line="336" w:lineRule="auto"/>
        <w:jc w:val="both"/>
        <w:textAlignment w:val="baseline"/>
        <w:outlineLvl w:val="1"/>
        <w:rPr>
          <w:rFonts w:hint="eastAsia" w:ascii="宋体" w:hAnsi="宋体" w:eastAsia="宋体" w:cs="Arial"/>
          <w:b w:val="0"/>
          <w:bCs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Arial"/>
          <w:b w:val="0"/>
          <w:bCs w:val="0"/>
          <w:color w:val="auto"/>
          <w:kern w:val="2"/>
          <w:sz w:val="28"/>
          <w:szCs w:val="28"/>
          <w:lang w:val="en-US" w:eastAsia="zh-CN" w:bidi="ar-SA"/>
        </w:rPr>
        <w:t>2.2.1.3.5 学业模块</w:t>
      </w:r>
    </w:p>
    <w:p w14:paraId="47498A7F">
      <w:pPr>
        <w:widowControl w:val="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5.1 程序描述</w:t>
      </w:r>
    </w:p>
    <w:p w14:paraId="27BA0EC9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展示学期课程、重要考试/赛事信息，并基于个人情况推荐学习视频与建议。</w:t>
      </w:r>
    </w:p>
    <w:p w14:paraId="4A0F2C63">
      <w:pPr>
        <w:widowControl w:val="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5.2 功能</w:t>
      </w:r>
    </w:p>
    <w:p w14:paraId="2978F04C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课表/考试日期上传组件（图片或常见课表格式）；</w:t>
      </w:r>
    </w:p>
    <w:p w14:paraId="25A4131C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本学期课程展示（mock 数据）；</w:t>
      </w:r>
    </w:p>
    <w:p w14:paraId="568E6F87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3）个性化视频推荐列表（含图片、标题、链接）；</w:t>
      </w:r>
    </w:p>
    <w:p w14:paraId="6CDDB667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4）重要考试/赛事推送与 AI 建议。</w:t>
      </w:r>
    </w:p>
    <w:p w14:paraId="521E09D7">
      <w:pPr>
        <w:widowControl w:val="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5.3 输入项</w:t>
      </w:r>
    </w:p>
    <w:p w14:paraId="086BD27E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考试新增：名称、日期（及可选提醒标记）。</w:t>
      </w:r>
    </w:p>
    <w:p w14:paraId="2D81CD4F">
      <w:pPr>
        <w:widowControl w:val="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5.4 输出项</w:t>
      </w:r>
    </w:p>
    <w:p w14:paraId="43DC01FD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近期考试列表（名称、日期、剩余天数等）；</w:t>
      </w:r>
    </w:p>
    <w:p w14:paraId="22325742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学业概览与提醒文案；</w:t>
      </w:r>
    </w:p>
    <w:p w14:paraId="62F9B535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3）个性化视频推荐条目（标题、封面、链接）。</w:t>
      </w:r>
    </w:p>
    <w:p w14:paraId="681FC932">
      <w:pPr>
        <w:widowControl w:val="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5.5 接口</w:t>
      </w:r>
    </w:p>
    <w:p w14:paraId="311E2CDE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GET http://localhost:8080/exam/list：获取近期考试列表</w:t>
      </w:r>
    </w:p>
    <w:p w14:paraId="79591BAE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DELETE http://localhost:8080/exam/delete/{examId}：删除考试</w:t>
      </w:r>
    </w:p>
    <w:p w14:paraId="77657A50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3）POST http://localhost:8080/exam/add：新增考试</w:t>
      </w:r>
    </w:p>
    <w:p w14:paraId="39B63741">
      <w:pPr>
        <w:widowControl w:val="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5.6 逻辑流程</w:t>
      </w:r>
    </w:p>
    <w:p w14:paraId="6F72295E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进入页面后拉取近期考试列表与学业概览；</w:t>
      </w:r>
    </w:p>
    <w:p w14:paraId="5B8EF3C4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用户可新增自定义考试或删除已有考试，成功后刷新列表；</w:t>
      </w:r>
    </w:p>
    <w:p w14:paraId="35EE280D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3）展示个性化视频推荐与学业提醒，辅助学习规划。</w:t>
      </w:r>
    </w:p>
    <w:p w14:paraId="7A12C586">
      <w:pPr>
        <w:widowControl w:val="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5.7 UI 与组件实现</w:t>
      </w:r>
    </w:p>
    <w:p w14:paraId="16DFFF9A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布局：上方为学业概览与提醒，中间为课程与考试区，下方为视频推荐与资讯；</w:t>
      </w:r>
    </w:p>
    <w:p w14:paraId="0336BC00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课表上传：支持文件/图片上传并解析结果回显；</w:t>
      </w:r>
    </w:p>
    <w:p w14:paraId="62912C36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3）列表展示：课程、考试以分组列表呈现，突出日期与重要性；</w:t>
      </w:r>
    </w:p>
    <w:p w14:paraId="239119EF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4）推荐区：以卡片形式展示视频封面、标题与外链；</w:t>
      </w:r>
    </w:p>
    <w:p w14:paraId="2387C2D4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5）空态与异常：在无数据或加载异常时提供指引与重试；</w:t>
      </w:r>
    </w:p>
    <w:p w14:paraId="714F68A0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6）响应式：在移动端按模块折叠展示核心信息。</w:t>
      </w:r>
    </w:p>
    <w:p w14:paraId="73D7E28E">
      <w:pPr>
        <w:keepNext/>
        <w:keepLines/>
        <w:widowControl w:val="0"/>
        <w:tabs>
          <w:tab w:val="left" w:pos="567"/>
        </w:tabs>
        <w:adjustRightInd w:val="0"/>
        <w:spacing w:line="336" w:lineRule="auto"/>
        <w:jc w:val="both"/>
        <w:textAlignment w:val="baseline"/>
        <w:outlineLvl w:val="1"/>
        <w:rPr>
          <w:rFonts w:hint="eastAsia" w:ascii="宋体" w:hAnsi="宋体" w:eastAsia="宋体" w:cs="Arial"/>
          <w:b w:val="0"/>
          <w:bCs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Arial"/>
          <w:b w:val="0"/>
          <w:bCs w:val="0"/>
          <w:color w:val="auto"/>
          <w:kern w:val="2"/>
          <w:sz w:val="28"/>
          <w:szCs w:val="28"/>
          <w:lang w:val="en-US" w:eastAsia="zh-CN" w:bidi="ar-SA"/>
        </w:rPr>
        <w:t>2.2.1.3.6 就业模块</w:t>
      </w:r>
    </w:p>
    <w:p w14:paraId="27C91AB3">
      <w:pPr>
        <w:widowControl w:val="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6.1 程序描述</w:t>
      </w:r>
    </w:p>
    <w:p w14:paraId="7E7DD3CA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支持简历上传、岗位目标设定，生成职业匹配度与学习路径建议，。</w:t>
      </w:r>
    </w:p>
    <w:p w14:paraId="464ADA03">
      <w:pPr>
        <w:widowControl w:val="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6.2 功能</w:t>
      </w:r>
    </w:p>
    <w:p w14:paraId="7DFCC61B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简历上传 + 模拟“AI 简历建议与修改”；</w:t>
      </w:r>
    </w:p>
    <w:p w14:paraId="1BAC0B9B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目标岗位设定；</w:t>
      </w:r>
    </w:p>
    <w:p w14:paraId="6A3A756A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3）技能差距分析与提升建议；</w:t>
      </w:r>
    </w:p>
    <w:p w14:paraId="14F7659C">
      <w:pPr>
        <w:widowControl w:val="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6.3 输入项</w:t>
      </w:r>
    </w:p>
    <w:p w14:paraId="249898D5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理想岗位：岗位名称文本；</w:t>
      </w:r>
    </w:p>
    <w:p w14:paraId="7132E4FE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简历上传：文件。</w:t>
      </w:r>
    </w:p>
    <w:p w14:paraId="6F94EFE8">
      <w:pPr>
        <w:widowControl w:val="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6.4 输出项</w:t>
      </w:r>
    </w:p>
    <w:p w14:paraId="28714A80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本地保存的简历列表；</w:t>
      </w:r>
    </w:p>
    <w:p w14:paraId="5E78A96F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岗位输入框当前值；</w:t>
      </w:r>
    </w:p>
    <w:p w14:paraId="44518CF9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3）AI 就业建议列表。</w:t>
      </w:r>
    </w:p>
    <w:p w14:paraId="1B28867C">
      <w:pPr>
        <w:widowControl w:val="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6.5 接口</w:t>
      </w:r>
    </w:p>
    <w:p w14:paraId="750DD9BE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当前页面不依赖后端接口，使用本地存储保存与读取简历；后续可接入后端存储与简历解析/打分服务。</w:t>
      </w:r>
    </w:p>
    <w:p w14:paraId="40DD0726">
      <w:pPr>
        <w:widowControl w:val="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6.6 逻辑流程</w:t>
      </w:r>
    </w:p>
    <w:p w14:paraId="1A9EC280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进入页面后从本地存储加载已保存的简历列表；</w:t>
      </w:r>
    </w:p>
    <w:p w14:paraId="7F78C1D4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用户可填写理想岗位文本以驱动后续内容呈现；</w:t>
      </w:r>
    </w:p>
    <w:p w14:paraId="1C41FA40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3）用户选择简历文件后可保存至本地存储，并在列表中展示下载/删除入口；</w:t>
      </w:r>
    </w:p>
    <w:p w14:paraId="70965957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4）页面右侧显示 AI 就业建议，支持按岗位定制（可扩展为服务端）；</w:t>
      </w:r>
    </w:p>
    <w:p w14:paraId="3A94443C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5）后续可扩展：将本地保存替换为后端存储，并新增简历解析、评分与岗位匹配度评估。</w:t>
      </w:r>
    </w:p>
    <w:p w14:paraId="3407CC4E">
      <w:pPr>
        <w:widowControl w:val="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6.7 UI 与组件实现</w:t>
      </w:r>
    </w:p>
    <w:p w14:paraId="3B24C1B8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布局：顶部为个人目标与进度，中部为简历与评估区，底部为岗位推荐与资讯；</w:t>
      </w:r>
    </w:p>
    <w:p w14:paraId="741C3329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简历区：支持上传与结果反馈，提供下载/查看入口；</w:t>
      </w:r>
    </w:p>
    <w:p w14:paraId="1B28CBD5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3）评估区：以问卷或结果卡片展示，突出匹配度与建议要点；</w:t>
      </w:r>
    </w:p>
    <w:p w14:paraId="6FAFC605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4）岗位与路径：采用列表/时间轴展示能力差距与学习路径；</w:t>
      </w:r>
    </w:p>
    <w:p w14:paraId="399BCE41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5）空态与异常：无简历/评估时给出引导，异常时提示重试；</w:t>
      </w:r>
    </w:p>
    <w:p w14:paraId="67B2420D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6）响应式：在移动端优先呈现目标与建议摘要。</w:t>
      </w:r>
    </w:p>
    <w:p w14:paraId="2341BC3D">
      <w:pPr>
        <w:keepNext/>
        <w:keepLines/>
        <w:widowControl w:val="0"/>
        <w:tabs>
          <w:tab w:val="left" w:pos="567"/>
        </w:tabs>
        <w:adjustRightInd w:val="0"/>
        <w:spacing w:line="336" w:lineRule="auto"/>
        <w:jc w:val="both"/>
        <w:textAlignment w:val="baseline"/>
        <w:outlineLvl w:val="1"/>
        <w:rPr>
          <w:rFonts w:hint="eastAsia" w:ascii="宋体" w:hAnsi="宋体" w:eastAsia="宋体" w:cs="Arial"/>
          <w:b w:val="0"/>
          <w:bCs w:val="0"/>
          <w:color w:val="auto"/>
          <w:kern w:val="2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Arial"/>
          <w:b w:val="0"/>
          <w:bCs w:val="0"/>
          <w:color w:val="auto"/>
          <w:kern w:val="2"/>
          <w:sz w:val="28"/>
          <w:szCs w:val="28"/>
          <w:lang w:val="en-US" w:eastAsia="zh-CN" w:bidi="ar-SA"/>
        </w:rPr>
        <w:t>2.2.1.3.7 个人设置模块</w:t>
      </w:r>
    </w:p>
    <w:p w14:paraId="72EED07D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7.1 程序描述</w:t>
      </w:r>
    </w:p>
    <w:p w14:paraId="4FC8F2B5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设置用户个人信息、头像与 AI 身份配置。</w:t>
      </w:r>
    </w:p>
    <w:p w14:paraId="297C49D5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7.2 功能</w:t>
      </w:r>
    </w:p>
    <w:p w14:paraId="227E633B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学校/专业等信息设置；</w:t>
      </w:r>
    </w:p>
    <w:p w14:paraId="213D64BE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用户与 AI 的个性化头像设置；</w:t>
      </w:r>
    </w:p>
    <w:p w14:paraId="4452D892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3）AI 身份与风格设定。</w:t>
      </w:r>
    </w:p>
    <w:p w14:paraId="75A1E1E9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7.3 输入项</w:t>
      </w:r>
    </w:p>
    <w:p w14:paraId="13FF14D3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个人信息：自由文本简介；</w:t>
      </w:r>
    </w:p>
    <w:p w14:paraId="04690DE6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学习与作息：偏好学习时段、每日专注目标时长、每周可用学习日（多选）；</w:t>
      </w:r>
    </w:p>
    <w:p w14:paraId="50B0566B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3）AI 回复偏好：语气、回复长度、是否允许表情、是否显示参考来源。</w:t>
      </w:r>
    </w:p>
    <w:p w14:paraId="4192FF6E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7.4 输出项</w:t>
      </w:r>
    </w:p>
    <w:p w14:paraId="72BFD7F5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 xml:space="preserve">（1）已保存的个人设置（上述各项的当前值）；  </w:t>
      </w:r>
    </w:p>
    <w:p w14:paraId="71794BD8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7.5 接口</w:t>
      </w:r>
    </w:p>
    <w:p w14:paraId="5F3FEB43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GET http://localhost:8080/set/show：加载用户设置</w:t>
      </w:r>
    </w:p>
    <w:p w14:paraId="3A323424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POST http://localhost:8080/set/save：保存用户设置（请求体为 JSON，包含个人信息、作息与偏好相关字段）</w:t>
      </w:r>
    </w:p>
    <w:p w14:paraId="0D66419F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7.6 逻辑流程</w:t>
      </w:r>
    </w:p>
    <w:p w14:paraId="13ED36FD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进入页面后请求加载用户设置，填充到各输入项；</w:t>
      </w:r>
    </w:p>
    <w:p w14:paraId="039D2DE2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用户修改信息与偏好后点击保存，提交到后端；</w:t>
      </w:r>
    </w:p>
    <w:p w14:paraId="1652CBC9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3）成功时提示保存成功并保留当前值，失败时提示错误并允许重试；</w:t>
      </w:r>
    </w:p>
    <w:p w14:paraId="2F324E5C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4）后续可扩展：未登录/未授权的统一处理与跳转。</w:t>
      </w:r>
    </w:p>
    <w:p w14:paraId="285A0EC2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3.7.7 UI 与组件实现</w:t>
      </w:r>
    </w:p>
    <w:p w14:paraId="35CF2910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布局：以分区卡片形式组织基础资料、头像与偏好设置；</w:t>
      </w:r>
    </w:p>
    <w:p w14:paraId="160CF756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表单：提供必要的输入项与校验，支持保存与重置；</w:t>
      </w:r>
    </w:p>
    <w:p w14:paraId="2900188F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3）头像与形象：支持图片选择与预览；</w:t>
      </w:r>
    </w:p>
    <w:p w14:paraId="5FC82D42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4）偏好：以开关/单选等形式设置个性化行为；</w:t>
      </w:r>
    </w:p>
    <w:p w14:paraId="1185F852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5）空态与异常：在首配或保存失败时给出提示与重试；</w:t>
      </w:r>
    </w:p>
    <w:p w14:paraId="6E666996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6）响应式：在小屏幕上按区块纵向排列并保留操作按钮的易触达性。</w:t>
      </w:r>
    </w:p>
    <w:p w14:paraId="209E06FE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4 界面与交互设计</w:t>
      </w:r>
    </w:p>
    <w:p w14:paraId="0634C286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4.1 风格设计</w:t>
      </w:r>
    </w:p>
    <w:p w14:paraId="560CD24A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整体遵循 Ant Design 设计语言，主色调为蓝色（#1677ff）与白色，现代简约，强调留白与信息层级；保证手机、平板与 PC 的统一视觉与交互。</w:t>
      </w:r>
    </w:p>
    <w:p w14:paraId="2434FD6C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4.2 UI 框架</w:t>
      </w:r>
    </w:p>
    <w:p w14:paraId="640B2B6A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Ant Design Vue + 自定义样式（Less/SCSS），图标使用 Ant Design Icons；主题色与组件尺寸统一配置。</w:t>
      </w:r>
    </w:p>
    <w:p w14:paraId="67480C98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4.3 布局与响应</w:t>
      </w:r>
    </w:p>
    <w:p w14:paraId="61B7F586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响应式布局：桌面端左侧导航 + 主内容区域，移动端底部导航或汉堡菜单；（2）关键交互（发送消息、上传/预览、删除）提供动画反馈与二次确认（删除时）。</w:t>
      </w:r>
    </w:p>
    <w:p w14:paraId="74325111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4.4 交互细节</w:t>
      </w:r>
    </w:p>
    <w:p w14:paraId="4FDBEFD9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登录成功自动保存 token 并跳转聊天页；</w:t>
      </w:r>
    </w:p>
    <w:p w14:paraId="008BA8A8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聊天支持回车发送、AI “正在输入”占位、消息自动滚动；</w:t>
      </w:r>
    </w:p>
    <w:p w14:paraId="34A79E97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3）附件上传过程显示进度与预览；</w:t>
      </w:r>
    </w:p>
    <w:p w14:paraId="55869125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 xml:space="preserve">（4）番茄钟开始/暂停/重置，结束提醒并更新统计；  </w:t>
      </w:r>
    </w:p>
    <w:p w14:paraId="49E34842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5 性能与测试</w:t>
      </w:r>
    </w:p>
    <w:p w14:paraId="72E815B3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5.1 性能优化</w:t>
      </w:r>
    </w:p>
    <w:p w14:paraId="507940D6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路由组件懒加载（Vue Router 动态 import）；</w:t>
      </w:r>
    </w:p>
    <w:p w14:paraId="78EF2B87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对话/列表采用分页或虚拟滚动；</w:t>
      </w:r>
    </w:p>
    <w:p w14:paraId="7B315AB9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3）输入与搜索使用防抖/节流；</w:t>
      </w:r>
    </w:p>
    <w:p w14:paraId="6C1C36F4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4）Vite 构建优化与按需引入 AntD 组件。</w:t>
      </w:r>
    </w:p>
    <w:p w14:paraId="2B400DBD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5.2 测试计划</w:t>
      </w:r>
    </w:p>
    <w:p w14:paraId="4D55ABF4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类型检查：vue-tsc；</w:t>
      </w:r>
    </w:p>
    <w:p w14:paraId="7D9862BB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单元测试：关键组件（Auth、ChatMessage、FocusTimer）渲染与行为（Vitest + Vue Test Utils）；</w:t>
      </w:r>
    </w:p>
    <w:p w14:paraId="1EF0A58D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3）集成/接口测试：模拟 API 返回，验证加载、错误重试与空态；</w:t>
      </w:r>
    </w:p>
    <w:p w14:paraId="4BA44FE5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4）用户测试：小规模可用性测试，收集问题与建议。</w:t>
      </w:r>
    </w:p>
    <w:p w14:paraId="195CC783">
      <w:pPr>
        <w:widowControl w:val="0"/>
        <w:spacing w:line="336" w:lineRule="auto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2.2.1.5.3 尚未解决的问题</w:t>
      </w:r>
    </w:p>
    <w:p w14:paraId="0E99718C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1）极端长对话的滚动与渲染性能仍需优化；</w:t>
      </w:r>
    </w:p>
    <w:p w14:paraId="35E64570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2）多媒体消息（音频/文件）处理链路依赖后端与存储策略；</w:t>
      </w:r>
    </w:p>
    <w:p w14:paraId="6D32DDF6">
      <w:pPr>
        <w:widowControl w:val="0"/>
        <w:spacing w:line="336" w:lineRule="auto"/>
        <w:ind w:firstLine="480" w:firstLineChars="200"/>
        <w:jc w:val="both"/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Calibri" w:hAnsi="Calibri" w:eastAsia="宋体" w:cs="Calibri"/>
          <w:b w:val="0"/>
          <w:bCs w:val="0"/>
          <w:color w:val="auto"/>
          <w:kern w:val="2"/>
          <w:sz w:val="24"/>
          <w:szCs w:val="24"/>
          <w:lang w:val="en-US" w:eastAsia="zh-CN" w:bidi="ar-SA"/>
        </w:rPr>
        <w:t>（3）流式回复需要后端 SSE/WebSocket 支持。</w:t>
      </w:r>
    </w:p>
    <w:p w14:paraId="1A7B13C1">
      <w:pPr>
        <w:spacing w:line="336" w:lineRule="auto"/>
        <w:rPr>
          <w:rFonts w:hint="eastAsia"/>
          <w:color w:val="FF0000"/>
        </w:rPr>
      </w:pPr>
    </w:p>
    <w:p w14:paraId="66069598">
      <w:pPr>
        <w:pStyle w:val="3"/>
        <w:tabs>
          <w:tab w:val="left" w:pos="567"/>
        </w:tabs>
        <w:spacing w:line="336" w:lineRule="auto"/>
        <w:rPr>
          <w:rFonts w:ascii="宋体" w:hAnsi="宋体" w:eastAsia="宋体"/>
          <w:b/>
        </w:rPr>
      </w:pPr>
      <w:bookmarkStart w:id="25" w:name="_Toc174946342"/>
      <w:bookmarkStart w:id="26" w:name="_Toc210591901"/>
      <w:bookmarkStart w:id="27" w:name="_Toc144972823"/>
      <w:r>
        <w:rPr>
          <w:rFonts w:hint="eastAsia" w:ascii="宋体" w:hAnsi="宋体" w:eastAsia="宋体"/>
          <w:b/>
        </w:rPr>
        <w:t>2.3 功能实现</w:t>
      </w:r>
      <w:bookmarkEnd w:id="25"/>
      <w:bookmarkEnd w:id="26"/>
      <w:bookmarkEnd w:id="27"/>
    </w:p>
    <w:p w14:paraId="6EFEC0A3">
      <w:pPr>
        <w:ind w:firstLine="420" w:firstLineChars="175"/>
      </w:pPr>
      <w:r>
        <w:rPr>
          <w:rFonts w:hint="eastAsia"/>
          <w:color w:val="FF0000"/>
        </w:rPr>
        <w:t>主要功能的实现，可以按以下示例方式进行说明：</w:t>
      </w:r>
    </w:p>
    <w:p w14:paraId="08A45584">
      <w:pPr>
        <w:pStyle w:val="4"/>
        <w:spacing w:before="0" w:after="0" w:line="336" w:lineRule="auto"/>
        <w:rPr>
          <w:rFonts w:ascii="宋体" w:hAnsi="宋体" w:eastAsia="宋体"/>
          <w:b/>
        </w:rPr>
      </w:pPr>
      <w:bookmarkStart w:id="28" w:name="_Toc210591902"/>
      <w:bookmarkStart w:id="29" w:name="_Toc174946344"/>
      <w:r>
        <w:rPr>
          <w:rFonts w:hint="eastAsia" w:ascii="宋体" w:hAnsi="宋体" w:eastAsia="宋体"/>
          <w:b/>
        </w:rPr>
        <w:t>2.3.1</w:t>
      </w:r>
      <w:bookmarkEnd w:id="28"/>
      <w:r>
        <w:rPr>
          <w:rFonts w:hint="eastAsia" w:ascii="宋体" w:hAnsi="宋体" w:eastAsia="宋体"/>
          <w:b/>
        </w:rPr>
        <w:t xml:space="preserve"> </w:t>
      </w:r>
      <w:bookmarkEnd w:id="29"/>
    </w:p>
    <w:p w14:paraId="135188E1">
      <w:pPr>
        <w:spacing w:line="336" w:lineRule="auto"/>
        <w:ind w:firstLine="480" w:firstLineChars="200"/>
      </w:pPr>
      <w:r>
        <w:rPr>
          <w:rFonts w:hint="eastAsia"/>
        </w:rPr>
        <w:t>，其核心功能实现的伪代码如下所示：</w:t>
      </w:r>
    </w:p>
    <w:tbl>
      <w:tblPr>
        <w:tblStyle w:val="24"/>
        <w:tblW w:w="0" w:type="auto"/>
        <w:jc w:val="center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4"/>
      </w:tblGrid>
      <w:tr w14:paraId="14B0F6B9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1" w:hRule="atLeast"/>
          <w:jc w:val="center"/>
        </w:trPr>
        <w:tc>
          <w:tcPr>
            <w:tcW w:w="8764" w:type="dxa"/>
          </w:tcPr>
          <w:p w14:paraId="441CB82D">
            <w:pPr>
              <w:rPr>
                <w:rFonts w:ascii="宋体" w:hAnsi="宋体"/>
              </w:rPr>
            </w:pPr>
          </w:p>
        </w:tc>
      </w:tr>
    </w:tbl>
    <w:p w14:paraId="476EFBEF">
      <w:pPr>
        <w:rPr>
          <w:rFonts w:ascii="宋体" w:hAnsi="宋体"/>
          <w:b/>
        </w:rPr>
      </w:pPr>
      <w:bookmarkStart w:id="30" w:name="_Toc174946345"/>
      <w:r>
        <w:rPr>
          <w:rFonts w:hint="eastAsia"/>
        </w:rPr>
        <w:t>本功能的界面实现如下：</w:t>
      </w:r>
    </w:p>
    <w:p w14:paraId="7C87B51A">
      <w:pPr>
        <w:ind w:firstLine="481"/>
      </w:pPr>
    </w:p>
    <w:p w14:paraId="3C0D07FC">
      <w:pPr>
        <w:ind w:firstLine="481"/>
      </w:pPr>
    </w:p>
    <w:p w14:paraId="7934AEAD">
      <w:pPr>
        <w:ind w:firstLine="481"/>
      </w:pPr>
    </w:p>
    <w:bookmarkEnd w:id="30"/>
    <w:p w14:paraId="66717FCF">
      <w:pPr>
        <w:pStyle w:val="2"/>
        <w:spacing w:line="336" w:lineRule="auto"/>
        <w:ind w:left="425" w:hanging="425"/>
        <w:rPr>
          <w:rFonts w:ascii="宋体" w:hAnsi="宋体" w:eastAsia="宋体"/>
          <w:b/>
        </w:rPr>
      </w:pPr>
      <w:bookmarkStart w:id="31" w:name="_Toc2948115"/>
      <w:bookmarkStart w:id="32" w:name="_Toc174946349"/>
      <w:bookmarkStart w:id="33" w:name="_Toc524510257"/>
      <w:bookmarkStart w:id="34" w:name="_Toc210591903"/>
      <w:r>
        <w:rPr>
          <w:rFonts w:hint="eastAsia" w:ascii="宋体" w:hAnsi="宋体" w:eastAsia="宋体"/>
          <w:b/>
        </w:rPr>
        <w:t>3.设计总结</w:t>
      </w:r>
      <w:bookmarkEnd w:id="31"/>
      <w:bookmarkEnd w:id="32"/>
      <w:bookmarkEnd w:id="33"/>
      <w:bookmarkEnd w:id="34"/>
    </w:p>
    <w:p w14:paraId="1BF66DF8">
      <w:pPr>
        <w:pStyle w:val="3"/>
        <w:tabs>
          <w:tab w:val="left" w:pos="567"/>
        </w:tabs>
        <w:spacing w:line="336" w:lineRule="auto"/>
        <w:rPr>
          <w:rFonts w:ascii="宋体" w:hAnsi="宋体" w:eastAsia="宋体"/>
          <w:b/>
        </w:rPr>
      </w:pPr>
      <w:bookmarkStart w:id="35" w:name="_Toc2948116"/>
      <w:bookmarkStart w:id="36" w:name="_Toc210591904"/>
      <w:bookmarkStart w:id="37" w:name="_Toc174946350"/>
      <w:bookmarkStart w:id="38" w:name="_Toc524510258"/>
      <w:r>
        <w:rPr>
          <w:rFonts w:hint="eastAsia" w:ascii="宋体" w:hAnsi="宋体" w:eastAsia="宋体"/>
          <w:b/>
        </w:rPr>
        <w:t>3.1 设计过程碰到的难点与解决方法</w:t>
      </w:r>
      <w:bookmarkEnd w:id="35"/>
      <w:bookmarkEnd w:id="36"/>
      <w:bookmarkEnd w:id="37"/>
      <w:bookmarkEnd w:id="38"/>
    </w:p>
    <w:p w14:paraId="2E0AAC33">
      <w:pPr>
        <w:widowControl/>
        <w:spacing w:line="336" w:lineRule="auto"/>
        <w:ind w:firstLine="480" w:firstLineChars="200"/>
        <w:jc w:val="left"/>
        <w:rPr>
          <w:rFonts w:ascii="宋体" w:hAnsi="宋体" w:cs="宋体"/>
          <w:i/>
          <w:color w:val="FF0000"/>
          <w:kern w:val="0"/>
        </w:rPr>
      </w:pPr>
      <w:r>
        <w:rPr>
          <w:rFonts w:hint="eastAsia" w:ascii="宋体" w:hAnsi="宋体" w:cs="宋体"/>
          <w:i/>
          <w:color w:val="FF0000"/>
          <w:kern w:val="0"/>
        </w:rPr>
        <w:t>不能少于5点，撰写时删除此行</w:t>
      </w:r>
    </w:p>
    <w:p w14:paraId="065C2CD0">
      <w:pPr>
        <w:spacing w:line="336" w:lineRule="auto"/>
        <w:ind w:firstLine="480" w:firstLineChars="200"/>
      </w:pPr>
      <w:r>
        <w:rPr>
          <w:rFonts w:hint="eastAsia"/>
        </w:rPr>
        <w:t>（1）问题1：</w:t>
      </w:r>
    </w:p>
    <w:p w14:paraId="3300086E">
      <w:pPr>
        <w:spacing w:line="336" w:lineRule="auto"/>
        <w:ind w:firstLine="480" w:firstLineChars="200"/>
      </w:pPr>
      <w:r>
        <w:rPr>
          <w:rFonts w:hint="eastAsia"/>
        </w:rPr>
        <w:t>解决方案：</w:t>
      </w:r>
    </w:p>
    <w:p w14:paraId="2EC78234">
      <w:pPr>
        <w:spacing w:line="336" w:lineRule="auto"/>
        <w:ind w:firstLine="480" w:firstLineChars="200"/>
      </w:pPr>
      <w:r>
        <w:rPr>
          <w:rFonts w:hint="eastAsia"/>
        </w:rPr>
        <w:t>（2）问题2：</w:t>
      </w:r>
    </w:p>
    <w:p w14:paraId="4FD28704">
      <w:pPr>
        <w:spacing w:line="336" w:lineRule="auto"/>
        <w:ind w:firstLine="480" w:firstLineChars="200"/>
      </w:pPr>
      <w:r>
        <w:rPr>
          <w:rFonts w:hint="eastAsia"/>
        </w:rPr>
        <w:t>解决方案：</w:t>
      </w:r>
    </w:p>
    <w:p w14:paraId="1E671061">
      <w:pPr>
        <w:spacing w:line="336" w:lineRule="auto"/>
        <w:ind w:firstLine="480" w:firstLineChars="200"/>
      </w:pPr>
      <w:r>
        <w:rPr>
          <w:rFonts w:hint="eastAsia"/>
        </w:rPr>
        <w:t>（3）问题3：</w:t>
      </w:r>
    </w:p>
    <w:p w14:paraId="38A3ADB3">
      <w:pPr>
        <w:spacing w:line="336" w:lineRule="auto"/>
        <w:ind w:firstLine="480" w:firstLineChars="200"/>
      </w:pPr>
      <w:r>
        <w:rPr>
          <w:rFonts w:hint="eastAsia"/>
        </w:rPr>
        <w:t>解决方案：</w:t>
      </w:r>
    </w:p>
    <w:p w14:paraId="42DB4144">
      <w:pPr>
        <w:spacing w:line="336" w:lineRule="auto"/>
        <w:ind w:firstLine="480" w:firstLineChars="200"/>
      </w:pPr>
      <w:r>
        <w:rPr>
          <w:rFonts w:hint="eastAsia"/>
        </w:rPr>
        <w:t>（4）问题4：</w:t>
      </w:r>
    </w:p>
    <w:p w14:paraId="524D2553">
      <w:pPr>
        <w:spacing w:line="336" w:lineRule="auto"/>
        <w:ind w:firstLine="480" w:firstLineChars="200"/>
      </w:pPr>
      <w:r>
        <w:rPr>
          <w:rFonts w:hint="eastAsia"/>
        </w:rPr>
        <w:t>解决方案：</w:t>
      </w:r>
    </w:p>
    <w:p w14:paraId="103B840E">
      <w:pPr>
        <w:spacing w:line="336" w:lineRule="auto"/>
        <w:ind w:firstLine="480" w:firstLineChars="200"/>
      </w:pPr>
      <w:r>
        <w:rPr>
          <w:rFonts w:hint="eastAsia"/>
        </w:rPr>
        <w:t>（5）问题5：</w:t>
      </w:r>
    </w:p>
    <w:p w14:paraId="7F7491F4">
      <w:pPr>
        <w:spacing w:line="336" w:lineRule="auto"/>
        <w:ind w:firstLine="480" w:firstLineChars="200"/>
      </w:pPr>
      <w:r>
        <w:rPr>
          <w:rFonts w:hint="eastAsia"/>
        </w:rPr>
        <w:t>解决方案：</w:t>
      </w:r>
    </w:p>
    <w:p w14:paraId="72D1CCEB">
      <w:pPr>
        <w:spacing w:line="336" w:lineRule="auto"/>
        <w:ind w:firstLine="480" w:firstLineChars="200"/>
      </w:pPr>
      <w:r>
        <w:rPr>
          <w:rFonts w:hint="eastAsia"/>
        </w:rPr>
        <w:t>（6）问题6：</w:t>
      </w:r>
    </w:p>
    <w:p w14:paraId="173E4FEF">
      <w:pPr>
        <w:spacing w:line="336" w:lineRule="auto"/>
        <w:ind w:firstLine="480" w:firstLineChars="200"/>
      </w:pPr>
      <w:r>
        <w:rPr>
          <w:rFonts w:hint="eastAsia"/>
        </w:rPr>
        <w:t>解决方案：</w:t>
      </w:r>
    </w:p>
    <w:p w14:paraId="6F7D728C">
      <w:pPr>
        <w:spacing w:line="336" w:lineRule="auto"/>
        <w:ind w:firstLine="480" w:firstLineChars="200"/>
      </w:pPr>
      <w:r>
        <w:rPr>
          <w:rFonts w:hint="eastAsia"/>
        </w:rPr>
        <w:t>（7）问题7：</w:t>
      </w:r>
    </w:p>
    <w:p w14:paraId="254454AA">
      <w:pPr>
        <w:spacing w:line="336" w:lineRule="auto"/>
        <w:ind w:firstLine="480" w:firstLineChars="200"/>
      </w:pPr>
      <w:r>
        <w:rPr>
          <w:rFonts w:hint="eastAsia"/>
        </w:rPr>
        <w:t>解决方案：</w:t>
      </w:r>
    </w:p>
    <w:p w14:paraId="50B757F3">
      <w:pPr>
        <w:spacing w:line="336" w:lineRule="auto"/>
        <w:ind w:firstLine="480" w:firstLineChars="200"/>
      </w:pPr>
      <w:r>
        <w:rPr>
          <w:rFonts w:hint="eastAsia"/>
        </w:rPr>
        <w:t>（8）问题8：</w:t>
      </w:r>
    </w:p>
    <w:p w14:paraId="20AC5E2F">
      <w:pPr>
        <w:spacing w:line="336" w:lineRule="auto"/>
        <w:ind w:firstLine="480" w:firstLineChars="200"/>
      </w:pPr>
      <w:r>
        <w:rPr>
          <w:rFonts w:hint="eastAsia"/>
        </w:rPr>
        <w:t>解决方案：</w:t>
      </w:r>
    </w:p>
    <w:p w14:paraId="21107847">
      <w:pPr>
        <w:spacing w:line="336" w:lineRule="auto"/>
        <w:ind w:firstLine="480" w:firstLineChars="200"/>
      </w:pPr>
      <w:r>
        <w:rPr>
          <w:rFonts w:hint="eastAsia"/>
        </w:rPr>
        <w:t>（9）问题9：</w:t>
      </w:r>
    </w:p>
    <w:p w14:paraId="349BE977">
      <w:pPr>
        <w:spacing w:line="336" w:lineRule="auto"/>
        <w:ind w:firstLine="480" w:firstLineChars="200"/>
      </w:pPr>
      <w:r>
        <w:rPr>
          <w:rFonts w:hint="eastAsia"/>
        </w:rPr>
        <w:t>解决方案：</w:t>
      </w:r>
    </w:p>
    <w:p w14:paraId="6789746A">
      <w:pPr>
        <w:spacing w:line="336" w:lineRule="auto"/>
        <w:ind w:firstLine="480" w:firstLineChars="200"/>
      </w:pPr>
      <w:r>
        <w:rPr>
          <w:rFonts w:hint="eastAsia"/>
        </w:rPr>
        <w:t>（10）问题10：</w:t>
      </w:r>
    </w:p>
    <w:p w14:paraId="312D0315">
      <w:pPr>
        <w:spacing w:line="336" w:lineRule="auto"/>
        <w:ind w:firstLine="480" w:firstLineChars="200"/>
      </w:pPr>
      <w:r>
        <w:rPr>
          <w:rFonts w:hint="eastAsia"/>
        </w:rPr>
        <w:t>解决方案：</w:t>
      </w:r>
    </w:p>
    <w:p w14:paraId="04A1429F">
      <w:pPr>
        <w:spacing w:line="336" w:lineRule="auto"/>
        <w:ind w:firstLine="480" w:firstLineChars="200"/>
      </w:pPr>
    </w:p>
    <w:p w14:paraId="663B415E">
      <w:pPr>
        <w:pStyle w:val="3"/>
        <w:tabs>
          <w:tab w:val="left" w:pos="567"/>
        </w:tabs>
        <w:spacing w:line="336" w:lineRule="auto"/>
        <w:rPr>
          <w:rFonts w:ascii="宋体" w:hAnsi="宋体" w:eastAsia="宋体"/>
          <w:b/>
        </w:rPr>
      </w:pPr>
      <w:bookmarkStart w:id="39" w:name="_Toc524510259"/>
      <w:bookmarkStart w:id="40" w:name="_Toc2948117"/>
      <w:bookmarkStart w:id="41" w:name="_Toc174946351"/>
      <w:bookmarkStart w:id="42" w:name="_Toc210591905"/>
      <w:r>
        <w:rPr>
          <w:rFonts w:hint="eastAsia" w:ascii="宋体" w:hAnsi="宋体" w:eastAsia="宋体"/>
          <w:b/>
        </w:rPr>
        <w:t>3.2 成果与收获</w:t>
      </w:r>
      <w:bookmarkEnd w:id="39"/>
      <w:bookmarkEnd w:id="40"/>
      <w:bookmarkEnd w:id="41"/>
      <w:bookmarkEnd w:id="42"/>
    </w:p>
    <w:p w14:paraId="55EF7398">
      <w:pPr>
        <w:widowControl/>
        <w:spacing w:line="336" w:lineRule="auto"/>
        <w:ind w:firstLine="480" w:firstLineChars="200"/>
        <w:jc w:val="left"/>
        <w:rPr>
          <w:rFonts w:ascii="宋体" w:hAnsi="宋体" w:cs="宋体"/>
          <w:i/>
          <w:color w:val="FF0000"/>
          <w:kern w:val="0"/>
        </w:rPr>
      </w:pPr>
      <w:r>
        <w:rPr>
          <w:rFonts w:hint="eastAsia" w:ascii="宋体" w:hAnsi="宋体" w:cs="宋体"/>
          <w:i/>
          <w:color w:val="FF0000"/>
          <w:kern w:val="0"/>
        </w:rPr>
        <w:t>不能少于600字，，撰写时删除此行</w:t>
      </w:r>
    </w:p>
    <w:p w14:paraId="300D55FF">
      <w:pPr>
        <w:spacing w:line="336" w:lineRule="auto"/>
        <w:ind w:firstLine="480" w:firstLineChars="200"/>
      </w:pPr>
    </w:p>
    <w:p w14:paraId="0B70FE96">
      <w:pPr>
        <w:spacing w:line="336" w:lineRule="auto"/>
        <w:ind w:firstLine="480" w:firstLineChars="200"/>
      </w:pPr>
    </w:p>
    <w:tbl>
      <w:tblPr>
        <w:tblStyle w:val="24"/>
        <w:tblW w:w="0" w:type="auto"/>
        <w:tblInd w:w="0" w:type="dxa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4"/>
      </w:tblGrid>
      <w:tr w14:paraId="0BAA55FE">
        <w:tblPrEx>
          <w:tblBorders>
            <w:top w:val="dotted" w:color="auto" w:sz="4" w:space="0"/>
            <w:left w:val="dotted" w:color="auto" w:sz="4" w:space="0"/>
            <w:bottom w:val="dotted" w:color="auto" w:sz="4" w:space="0"/>
            <w:right w:val="dotted" w:color="auto" w:sz="4" w:space="0"/>
            <w:insideH w:val="dotted" w:color="auto" w:sz="4" w:space="0"/>
            <w:insideV w:val="dotted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4" w:type="dxa"/>
          </w:tcPr>
          <w:p w14:paraId="595C2550">
            <w:pPr>
              <w:spacing w:line="336" w:lineRule="auto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评语：报告撰写</w:t>
            </w:r>
            <w:sdt>
              <w:sdtPr>
                <w:rPr>
                  <w:rFonts w:hint="eastAsia"/>
                  <w:color w:val="FF0000"/>
                  <w:sz w:val="28"/>
                  <w:szCs w:val="28"/>
                </w:rPr>
                <w:id w:val="1265734065"/>
                <w:placeholder>
                  <w:docPart w:val="5E170CC284514C6D94199ED615A6AA8A"/>
                </w:placeholder>
                <w:showingPlcHdr/>
                <w:comboBox>
                  <w:listItem w:value="选择一项。"/>
                  <w:listItem w:displayText="条理清晰通顺，图表规范，整体优良" w:value="条理清晰通顺，图表规范，整体优良"/>
                  <w:listItem w:displayText="条理较为清晰通顺，图表规范，整体良好" w:value="条理较为清晰通顺，图表规范，整体良好"/>
                  <w:listItem w:displayText="条理较为清晰通顺，图表较为规范，整体中等" w:value="条理较为清晰通顺，图表较为规范，整体中等"/>
                  <w:listItem w:displayText="条理基本通顺，图表基本规范，整体一般" w:value="条理基本通顺，图表基本规范，整体一般"/>
                  <w:listItem w:displayText="条理欠清晰通顺，图表欠规范，整体较差" w:value="条理欠清晰通顺，图表欠规范，整体较差"/>
                </w:comboBox>
              </w:sdtPr>
              <w:sdtEndPr>
                <w:rPr>
                  <w:rFonts w:hint="eastAsia"/>
                  <w:color w:val="FF0000"/>
                  <w:sz w:val="28"/>
                  <w:szCs w:val="28"/>
                </w:rPr>
              </w:sdtEndPr>
              <w:sdtContent>
                <w:r>
                  <w:rPr>
                    <w:rStyle w:val="40"/>
                    <w:rFonts w:hint="eastAsia"/>
                    <w:sz w:val="28"/>
                    <w:szCs w:val="28"/>
                  </w:rPr>
                  <w:t>选择一项。</w:t>
                </w:r>
              </w:sdtContent>
            </w:sdt>
          </w:p>
          <w:p w14:paraId="79D8D7F7">
            <w:pPr>
              <w:spacing w:line="336" w:lineRule="auto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成绩：</w:t>
            </w:r>
            <w:sdt>
              <w:sdtPr>
                <w:rPr>
                  <w:rFonts w:hint="eastAsia"/>
                  <w:color w:val="FF0000"/>
                  <w:sz w:val="28"/>
                  <w:szCs w:val="28"/>
                </w:rPr>
                <w:id w:val="1404411610"/>
                <w:placeholder>
                  <w:docPart w:val="5E170CC284514C6D94199ED615A6AA8A"/>
                </w:placeholder>
                <w:showingPlcHdr/>
                <w:comboBox>
                  <w:listItem w:value="选择一项。"/>
                  <w:listItem w:displayText="10" w:value="10"/>
                  <w:listItem w:displayText="9" w:value="9"/>
                  <w:listItem w:displayText="8.5" w:value="8.5"/>
                  <w:listItem w:displayText="8" w:value="8"/>
                  <w:listItem w:displayText="7.5" w:value="7.5"/>
                  <w:listItem w:displayText="7" w:value="7"/>
                  <w:listItem w:displayText="6.5" w:value="6.5"/>
                  <w:listItem w:displayText="6" w:value="6"/>
                  <w:listItem w:displayText="5.5" w:value="5.5"/>
                </w:comboBox>
              </w:sdtPr>
              <w:sdtEndPr>
                <w:rPr>
                  <w:rFonts w:hint="eastAsia"/>
                  <w:color w:val="FF0000"/>
                  <w:sz w:val="28"/>
                  <w:szCs w:val="28"/>
                </w:rPr>
              </w:sdtEndPr>
              <w:sdtContent>
                <w:r>
                  <w:rPr>
                    <w:rStyle w:val="40"/>
                    <w:rFonts w:hint="eastAsia"/>
                    <w:sz w:val="28"/>
                    <w:szCs w:val="28"/>
                  </w:rPr>
                  <w:t>选择一项。</w:t>
                </w:r>
              </w:sdtContent>
            </w:sdt>
          </w:p>
        </w:tc>
      </w:tr>
    </w:tbl>
    <w:p w14:paraId="0443AF3C">
      <w:pPr>
        <w:spacing w:line="336" w:lineRule="auto"/>
        <w:rPr>
          <w:color w:val="FF0000"/>
        </w:rPr>
      </w:pPr>
    </w:p>
    <w:sectPr>
      <w:footerReference r:id="rId3" w:type="default"/>
      <w:pgSz w:w="11906" w:h="16838"/>
      <w:pgMar w:top="1134" w:right="1134" w:bottom="1134" w:left="1134" w:header="851" w:footer="567" w:gutter="0"/>
      <w:pgNumType w:start="1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E46CB43">
    <w:pPr>
      <w:pStyle w:val="15"/>
      <w:jc w:val="center"/>
      <w:rPr>
        <w:rFonts w:cs="Times New Roman"/>
      </w:rPr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B832A29"/>
    <w:multiLevelType w:val="singleLevel"/>
    <w:tmpl w:val="AB832A29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00000005"/>
    <w:multiLevelType w:val="singleLevel"/>
    <w:tmpl w:val="00000005"/>
    <w:lvl w:ilvl="0" w:tentative="0">
      <w:start w:val="1"/>
      <w:numFmt w:val="decimal"/>
      <w:pStyle w:val="39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</w:abstractNum>
  <w:abstractNum w:abstractNumId="2">
    <w:nsid w:val="131E1AE3"/>
    <w:multiLevelType w:val="multilevel"/>
    <w:tmpl w:val="131E1AE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2B1984C0"/>
    <w:multiLevelType w:val="singleLevel"/>
    <w:tmpl w:val="2B1984C0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2F866AB6"/>
    <w:multiLevelType w:val="multilevel"/>
    <w:tmpl w:val="2F866AB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31A24E09"/>
    <w:multiLevelType w:val="multilevel"/>
    <w:tmpl w:val="31A24E0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338F3D54"/>
    <w:multiLevelType w:val="multilevel"/>
    <w:tmpl w:val="338F3D5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2"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ZhYTUwZDM1M2QwNzE4OGE0MTcyZTc4NDMwYjAwODMifQ=="/>
  </w:docVars>
  <w:rsids>
    <w:rsidRoot w:val="7D5F41EA"/>
    <w:rsid w:val="000046AD"/>
    <w:rsid w:val="00006356"/>
    <w:rsid w:val="00011843"/>
    <w:rsid w:val="00012ABD"/>
    <w:rsid w:val="000234AC"/>
    <w:rsid w:val="000254A7"/>
    <w:rsid w:val="0002571F"/>
    <w:rsid w:val="000434F4"/>
    <w:rsid w:val="0005668A"/>
    <w:rsid w:val="00061C4C"/>
    <w:rsid w:val="0007206E"/>
    <w:rsid w:val="00092D22"/>
    <w:rsid w:val="000A18E5"/>
    <w:rsid w:val="000A19DB"/>
    <w:rsid w:val="000D49A3"/>
    <w:rsid w:val="000D4F23"/>
    <w:rsid w:val="000D7141"/>
    <w:rsid w:val="00123123"/>
    <w:rsid w:val="0012783D"/>
    <w:rsid w:val="00130469"/>
    <w:rsid w:val="00131877"/>
    <w:rsid w:val="00133E03"/>
    <w:rsid w:val="0013475B"/>
    <w:rsid w:val="001606F4"/>
    <w:rsid w:val="00177A79"/>
    <w:rsid w:val="00181B30"/>
    <w:rsid w:val="00182C69"/>
    <w:rsid w:val="0019633C"/>
    <w:rsid w:val="001A2F57"/>
    <w:rsid w:val="001A41B9"/>
    <w:rsid w:val="001A5ADE"/>
    <w:rsid w:val="001B5C00"/>
    <w:rsid w:val="001B75CE"/>
    <w:rsid w:val="001C49E2"/>
    <w:rsid w:val="001C6ACD"/>
    <w:rsid w:val="001D4B57"/>
    <w:rsid w:val="001D66FA"/>
    <w:rsid w:val="001F4E9C"/>
    <w:rsid w:val="001F4F2D"/>
    <w:rsid w:val="00206CAA"/>
    <w:rsid w:val="00207211"/>
    <w:rsid w:val="00214A54"/>
    <w:rsid w:val="00214ACF"/>
    <w:rsid w:val="0022539F"/>
    <w:rsid w:val="00235E1F"/>
    <w:rsid w:val="00255107"/>
    <w:rsid w:val="002612E9"/>
    <w:rsid w:val="00276794"/>
    <w:rsid w:val="00281E4E"/>
    <w:rsid w:val="002942A0"/>
    <w:rsid w:val="00295FC6"/>
    <w:rsid w:val="002B002F"/>
    <w:rsid w:val="002B0A94"/>
    <w:rsid w:val="002C12AC"/>
    <w:rsid w:val="002C5234"/>
    <w:rsid w:val="002E6CFB"/>
    <w:rsid w:val="002F279C"/>
    <w:rsid w:val="002F2CAB"/>
    <w:rsid w:val="002F2CB2"/>
    <w:rsid w:val="003229DD"/>
    <w:rsid w:val="003274DE"/>
    <w:rsid w:val="00334226"/>
    <w:rsid w:val="00335F3D"/>
    <w:rsid w:val="0034124C"/>
    <w:rsid w:val="0035175B"/>
    <w:rsid w:val="003645BE"/>
    <w:rsid w:val="00380CFC"/>
    <w:rsid w:val="00383550"/>
    <w:rsid w:val="00397A75"/>
    <w:rsid w:val="003A7FB0"/>
    <w:rsid w:val="003B0B77"/>
    <w:rsid w:val="003B6FD6"/>
    <w:rsid w:val="003D5492"/>
    <w:rsid w:val="003E0FD6"/>
    <w:rsid w:val="00410560"/>
    <w:rsid w:val="004407BC"/>
    <w:rsid w:val="0047487F"/>
    <w:rsid w:val="00485146"/>
    <w:rsid w:val="004907F2"/>
    <w:rsid w:val="0049650A"/>
    <w:rsid w:val="004A2FFA"/>
    <w:rsid w:val="004A4258"/>
    <w:rsid w:val="004A4BAC"/>
    <w:rsid w:val="004A6E66"/>
    <w:rsid w:val="004C1F82"/>
    <w:rsid w:val="004C2E36"/>
    <w:rsid w:val="004C4932"/>
    <w:rsid w:val="004C687C"/>
    <w:rsid w:val="004D0423"/>
    <w:rsid w:val="004E2D2A"/>
    <w:rsid w:val="004F562C"/>
    <w:rsid w:val="004F61E1"/>
    <w:rsid w:val="00510066"/>
    <w:rsid w:val="00523624"/>
    <w:rsid w:val="00552022"/>
    <w:rsid w:val="00560203"/>
    <w:rsid w:val="00565782"/>
    <w:rsid w:val="00567D7B"/>
    <w:rsid w:val="0057084F"/>
    <w:rsid w:val="0057767B"/>
    <w:rsid w:val="005924D1"/>
    <w:rsid w:val="005979CA"/>
    <w:rsid w:val="005B07DE"/>
    <w:rsid w:val="005B1C90"/>
    <w:rsid w:val="005B3B27"/>
    <w:rsid w:val="005C5760"/>
    <w:rsid w:val="005D54BC"/>
    <w:rsid w:val="005D74E5"/>
    <w:rsid w:val="005E2135"/>
    <w:rsid w:val="005E288E"/>
    <w:rsid w:val="005E56F8"/>
    <w:rsid w:val="005E7434"/>
    <w:rsid w:val="00605A8E"/>
    <w:rsid w:val="00607CD1"/>
    <w:rsid w:val="00610618"/>
    <w:rsid w:val="00613894"/>
    <w:rsid w:val="0063408D"/>
    <w:rsid w:val="00653A03"/>
    <w:rsid w:val="006726F5"/>
    <w:rsid w:val="006740A7"/>
    <w:rsid w:val="00684804"/>
    <w:rsid w:val="006863FB"/>
    <w:rsid w:val="00695703"/>
    <w:rsid w:val="00697725"/>
    <w:rsid w:val="006A7D9F"/>
    <w:rsid w:val="006B0FB8"/>
    <w:rsid w:val="006B4757"/>
    <w:rsid w:val="006C06B0"/>
    <w:rsid w:val="006C3D74"/>
    <w:rsid w:val="006F39F9"/>
    <w:rsid w:val="00701193"/>
    <w:rsid w:val="00711A9F"/>
    <w:rsid w:val="00713098"/>
    <w:rsid w:val="00727276"/>
    <w:rsid w:val="00735E51"/>
    <w:rsid w:val="00755C9C"/>
    <w:rsid w:val="0076006E"/>
    <w:rsid w:val="00770CD2"/>
    <w:rsid w:val="00780A67"/>
    <w:rsid w:val="00786B2E"/>
    <w:rsid w:val="007A79F3"/>
    <w:rsid w:val="007D0262"/>
    <w:rsid w:val="007D2490"/>
    <w:rsid w:val="007E0989"/>
    <w:rsid w:val="00803436"/>
    <w:rsid w:val="00804C96"/>
    <w:rsid w:val="0081098F"/>
    <w:rsid w:val="0081108B"/>
    <w:rsid w:val="008134E2"/>
    <w:rsid w:val="00820074"/>
    <w:rsid w:val="00825B38"/>
    <w:rsid w:val="00826E2B"/>
    <w:rsid w:val="00831796"/>
    <w:rsid w:val="0083446B"/>
    <w:rsid w:val="00834B60"/>
    <w:rsid w:val="00844767"/>
    <w:rsid w:val="00844CA5"/>
    <w:rsid w:val="008458E2"/>
    <w:rsid w:val="00845D62"/>
    <w:rsid w:val="00846FE4"/>
    <w:rsid w:val="00847E0E"/>
    <w:rsid w:val="00856389"/>
    <w:rsid w:val="008574E2"/>
    <w:rsid w:val="008610CE"/>
    <w:rsid w:val="00864662"/>
    <w:rsid w:val="0086521B"/>
    <w:rsid w:val="00871DF9"/>
    <w:rsid w:val="00873984"/>
    <w:rsid w:val="00887403"/>
    <w:rsid w:val="008917D1"/>
    <w:rsid w:val="00892415"/>
    <w:rsid w:val="00897F1F"/>
    <w:rsid w:val="008A2D65"/>
    <w:rsid w:val="008A3AC4"/>
    <w:rsid w:val="008B3467"/>
    <w:rsid w:val="008B730D"/>
    <w:rsid w:val="008D4A41"/>
    <w:rsid w:val="008E3190"/>
    <w:rsid w:val="008E4B58"/>
    <w:rsid w:val="008F622E"/>
    <w:rsid w:val="009051EE"/>
    <w:rsid w:val="0091276B"/>
    <w:rsid w:val="0091795E"/>
    <w:rsid w:val="00920A7A"/>
    <w:rsid w:val="009600CD"/>
    <w:rsid w:val="00966100"/>
    <w:rsid w:val="00967CC8"/>
    <w:rsid w:val="009835EA"/>
    <w:rsid w:val="0098710B"/>
    <w:rsid w:val="009B1C3D"/>
    <w:rsid w:val="009B5E41"/>
    <w:rsid w:val="009C2452"/>
    <w:rsid w:val="009C4C52"/>
    <w:rsid w:val="009E4216"/>
    <w:rsid w:val="00A0669E"/>
    <w:rsid w:val="00A14042"/>
    <w:rsid w:val="00A22F12"/>
    <w:rsid w:val="00A63CEB"/>
    <w:rsid w:val="00A735A3"/>
    <w:rsid w:val="00AA49B3"/>
    <w:rsid w:val="00AC6628"/>
    <w:rsid w:val="00AE6B4B"/>
    <w:rsid w:val="00AE7F17"/>
    <w:rsid w:val="00AF3993"/>
    <w:rsid w:val="00B15B58"/>
    <w:rsid w:val="00B17408"/>
    <w:rsid w:val="00B201D6"/>
    <w:rsid w:val="00B2107E"/>
    <w:rsid w:val="00B21C7C"/>
    <w:rsid w:val="00B34297"/>
    <w:rsid w:val="00B517C4"/>
    <w:rsid w:val="00B93A47"/>
    <w:rsid w:val="00BA716C"/>
    <w:rsid w:val="00BA73C3"/>
    <w:rsid w:val="00BC3EFC"/>
    <w:rsid w:val="00C01FD0"/>
    <w:rsid w:val="00C0532E"/>
    <w:rsid w:val="00C0668F"/>
    <w:rsid w:val="00C107F8"/>
    <w:rsid w:val="00C24AC7"/>
    <w:rsid w:val="00C259F2"/>
    <w:rsid w:val="00C30656"/>
    <w:rsid w:val="00C42798"/>
    <w:rsid w:val="00C43411"/>
    <w:rsid w:val="00C669C5"/>
    <w:rsid w:val="00C766D1"/>
    <w:rsid w:val="00C81600"/>
    <w:rsid w:val="00C85724"/>
    <w:rsid w:val="00C90FDB"/>
    <w:rsid w:val="00C944ED"/>
    <w:rsid w:val="00CB2956"/>
    <w:rsid w:val="00CB2B17"/>
    <w:rsid w:val="00CC0664"/>
    <w:rsid w:val="00CD66BF"/>
    <w:rsid w:val="00CD75E4"/>
    <w:rsid w:val="00CE5C7B"/>
    <w:rsid w:val="00CF4D8B"/>
    <w:rsid w:val="00CF6500"/>
    <w:rsid w:val="00D175CA"/>
    <w:rsid w:val="00D2689F"/>
    <w:rsid w:val="00D354CD"/>
    <w:rsid w:val="00D36202"/>
    <w:rsid w:val="00D4096C"/>
    <w:rsid w:val="00D4666D"/>
    <w:rsid w:val="00D5609D"/>
    <w:rsid w:val="00D602DC"/>
    <w:rsid w:val="00D73F99"/>
    <w:rsid w:val="00D82160"/>
    <w:rsid w:val="00DA3EA3"/>
    <w:rsid w:val="00DB3C12"/>
    <w:rsid w:val="00DC22E2"/>
    <w:rsid w:val="00DC6D42"/>
    <w:rsid w:val="00DF6BDF"/>
    <w:rsid w:val="00E070C4"/>
    <w:rsid w:val="00E119A3"/>
    <w:rsid w:val="00E328D5"/>
    <w:rsid w:val="00E355C5"/>
    <w:rsid w:val="00E443D7"/>
    <w:rsid w:val="00E56918"/>
    <w:rsid w:val="00E6149D"/>
    <w:rsid w:val="00E6275F"/>
    <w:rsid w:val="00E746BC"/>
    <w:rsid w:val="00E8109A"/>
    <w:rsid w:val="00E86FE8"/>
    <w:rsid w:val="00E9535F"/>
    <w:rsid w:val="00EA472C"/>
    <w:rsid w:val="00EC4DB1"/>
    <w:rsid w:val="00EE2007"/>
    <w:rsid w:val="00F13F50"/>
    <w:rsid w:val="00F4118B"/>
    <w:rsid w:val="00F43DCB"/>
    <w:rsid w:val="00F44CB4"/>
    <w:rsid w:val="00F665A4"/>
    <w:rsid w:val="00FA7C26"/>
    <w:rsid w:val="00FC159F"/>
    <w:rsid w:val="00FD229C"/>
    <w:rsid w:val="00FE25F1"/>
    <w:rsid w:val="00FE6C53"/>
    <w:rsid w:val="06F832D7"/>
    <w:rsid w:val="09CC3703"/>
    <w:rsid w:val="0C51597A"/>
    <w:rsid w:val="120815F8"/>
    <w:rsid w:val="124D384D"/>
    <w:rsid w:val="131109FD"/>
    <w:rsid w:val="1914243B"/>
    <w:rsid w:val="1A404921"/>
    <w:rsid w:val="22E131E9"/>
    <w:rsid w:val="25B92138"/>
    <w:rsid w:val="2E4F7F14"/>
    <w:rsid w:val="2F672552"/>
    <w:rsid w:val="37A70E90"/>
    <w:rsid w:val="38D95682"/>
    <w:rsid w:val="3ACE7B93"/>
    <w:rsid w:val="3B841DEF"/>
    <w:rsid w:val="3C3E4D0D"/>
    <w:rsid w:val="3D08605E"/>
    <w:rsid w:val="3D0C7EE5"/>
    <w:rsid w:val="3E8D2C38"/>
    <w:rsid w:val="41D900A0"/>
    <w:rsid w:val="48321FD2"/>
    <w:rsid w:val="49BF7575"/>
    <w:rsid w:val="4D4B5D5B"/>
    <w:rsid w:val="4EAE3C21"/>
    <w:rsid w:val="4FC714AC"/>
    <w:rsid w:val="53A83A14"/>
    <w:rsid w:val="545D2739"/>
    <w:rsid w:val="55E60C60"/>
    <w:rsid w:val="56E94F18"/>
    <w:rsid w:val="56FB4554"/>
    <w:rsid w:val="5CF71507"/>
    <w:rsid w:val="61063D22"/>
    <w:rsid w:val="684D7FB7"/>
    <w:rsid w:val="686139AD"/>
    <w:rsid w:val="68EF404B"/>
    <w:rsid w:val="6A9811DC"/>
    <w:rsid w:val="70223809"/>
    <w:rsid w:val="731030D7"/>
    <w:rsid w:val="75196CDC"/>
    <w:rsid w:val="79966455"/>
    <w:rsid w:val="7A372247"/>
    <w:rsid w:val="7B2D696B"/>
    <w:rsid w:val="7D0C3A90"/>
    <w:rsid w:val="7D5F41EA"/>
    <w:rsid w:val="7E8D7587"/>
    <w:rsid w:val="BAFAA8F9"/>
    <w:rsid w:val="F83EA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semiHidden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0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9"/>
    <w:pPr>
      <w:keepNext/>
      <w:keepLines/>
      <w:spacing w:line="360" w:lineRule="auto"/>
      <w:outlineLvl w:val="0"/>
    </w:pPr>
    <w:rPr>
      <w:rFonts w:ascii="黑体" w:hAnsi="黑体" w:eastAsia="黑体" w:cs="黑体"/>
      <w:kern w:val="44"/>
      <w:sz w:val="30"/>
      <w:szCs w:val="30"/>
    </w:rPr>
  </w:style>
  <w:style w:type="paragraph" w:styleId="3">
    <w:name w:val="heading 2"/>
    <w:basedOn w:val="1"/>
    <w:next w:val="1"/>
    <w:link w:val="31"/>
    <w:qFormat/>
    <w:uiPriority w:val="99"/>
    <w:pPr>
      <w:keepNext/>
      <w:keepLines/>
      <w:adjustRightInd w:val="0"/>
      <w:spacing w:line="360" w:lineRule="auto"/>
      <w:textAlignment w:val="baseline"/>
      <w:outlineLvl w:val="1"/>
    </w:pPr>
    <w:rPr>
      <w:rFonts w:ascii="Arial" w:hAnsi="Arial" w:eastAsia="黑体" w:cs="Arial"/>
      <w:sz w:val="28"/>
      <w:szCs w:val="28"/>
    </w:rPr>
  </w:style>
  <w:style w:type="paragraph" w:styleId="4">
    <w:name w:val="heading 3"/>
    <w:basedOn w:val="1"/>
    <w:next w:val="1"/>
    <w:link w:val="35"/>
    <w:qFormat/>
    <w:uiPriority w:val="99"/>
    <w:pPr>
      <w:keepNext/>
      <w:keepLines/>
      <w:spacing w:before="260" w:after="260" w:line="416" w:lineRule="auto"/>
      <w:outlineLvl w:val="2"/>
    </w:pPr>
    <w:rPr>
      <w:rFonts w:eastAsia="黑体"/>
      <w:kern w:val="0"/>
    </w:rPr>
  </w:style>
  <w:style w:type="paragraph" w:styleId="5">
    <w:name w:val="heading 4"/>
    <w:basedOn w:val="1"/>
    <w:next w:val="1"/>
    <w:semiHidden/>
    <w:unhideWhenUsed/>
    <w:qFormat/>
    <w:locked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4"/>
      <w:szCs w:val="24"/>
      <w:lang w:val="en-US" w:eastAsia="zh-CN" w:bidi="ar"/>
    </w:rPr>
  </w:style>
  <w:style w:type="paragraph" w:styleId="6">
    <w:name w:val="heading 5"/>
    <w:basedOn w:val="1"/>
    <w:next w:val="1"/>
    <w:semiHidden/>
    <w:unhideWhenUsed/>
    <w:qFormat/>
    <w:locked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0"/>
      <w:szCs w:val="20"/>
      <w:lang w:val="en-US" w:eastAsia="zh-CN" w:bidi="ar"/>
    </w:rPr>
  </w:style>
  <w:style w:type="character" w:default="1" w:styleId="25">
    <w:name w:val="Default Paragraph Font"/>
    <w:semiHidden/>
    <w:unhideWhenUsed/>
    <w:uiPriority w:val="1"/>
  </w:style>
  <w:style w:type="table" w:default="1" w:styleId="2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caption"/>
    <w:basedOn w:val="1"/>
    <w:next w:val="1"/>
    <w:unhideWhenUsed/>
    <w:qFormat/>
    <w:locked/>
    <w:uiPriority w:val="0"/>
    <w:rPr>
      <w:rFonts w:eastAsia="黑体" w:asciiTheme="majorHAnsi" w:hAnsiTheme="majorHAnsi" w:cstheme="majorBidi"/>
      <w:sz w:val="20"/>
      <w:szCs w:val="20"/>
    </w:rPr>
  </w:style>
  <w:style w:type="paragraph" w:styleId="9">
    <w:name w:val="Document Map"/>
    <w:basedOn w:val="1"/>
    <w:semiHidden/>
    <w:qFormat/>
    <w:uiPriority w:val="0"/>
    <w:pPr>
      <w:shd w:val="clear" w:color="auto" w:fill="000080"/>
    </w:pPr>
  </w:style>
  <w:style w:type="paragraph" w:styleId="10">
    <w:name w:val="Body Text"/>
    <w:basedOn w:val="1"/>
    <w:link w:val="33"/>
    <w:qFormat/>
    <w:uiPriority w:val="99"/>
    <w:pPr>
      <w:jc w:val="center"/>
    </w:pPr>
    <w:rPr>
      <w:rFonts w:ascii="Times New Roman" w:hAnsi="Times New Roman" w:cs="Times New Roman"/>
      <w:kern w:val="0"/>
      <w:sz w:val="28"/>
      <w:szCs w:val="28"/>
    </w:rPr>
  </w:style>
  <w:style w:type="paragraph" w:styleId="11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12">
    <w:name w:val="toc 3"/>
    <w:basedOn w:val="1"/>
    <w:next w:val="1"/>
    <w:uiPriority w:val="39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13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14">
    <w:name w:val="Balloon Text"/>
    <w:basedOn w:val="1"/>
    <w:link w:val="30"/>
    <w:semiHidden/>
    <w:qFormat/>
    <w:uiPriority w:val="99"/>
    <w:rPr>
      <w:sz w:val="18"/>
      <w:szCs w:val="18"/>
    </w:rPr>
  </w:style>
  <w:style w:type="paragraph" w:styleId="15">
    <w:name w:val="footer"/>
    <w:basedOn w:val="1"/>
    <w:link w:val="34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16">
    <w:name w:val="header"/>
    <w:basedOn w:val="1"/>
    <w:link w:val="2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18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19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20">
    <w:name w:val="toc 2"/>
    <w:basedOn w:val="1"/>
    <w:next w:val="1"/>
    <w:qFormat/>
    <w:uiPriority w:val="39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21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22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</w:rPr>
  </w:style>
  <w:style w:type="table" w:styleId="24">
    <w:name w:val="Table Grid"/>
    <w:basedOn w:val="2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Strong"/>
    <w:basedOn w:val="25"/>
    <w:qFormat/>
    <w:locked/>
    <w:uiPriority w:val="0"/>
    <w:rPr>
      <w:b/>
    </w:rPr>
  </w:style>
  <w:style w:type="character" w:styleId="27">
    <w:name w:val="Hyperlink"/>
    <w:qFormat/>
    <w:uiPriority w:val="99"/>
    <w:rPr>
      <w:color w:val="0000FF"/>
      <w:u w:val="single"/>
    </w:rPr>
  </w:style>
  <w:style w:type="character" w:styleId="28">
    <w:name w:val="HTML Code"/>
    <w:basedOn w:val="25"/>
    <w:semiHidden/>
    <w:unhideWhenUsed/>
    <w:uiPriority w:val="99"/>
    <w:rPr>
      <w:rFonts w:ascii="Courier New" w:hAnsi="Courier New"/>
      <w:sz w:val="20"/>
    </w:rPr>
  </w:style>
  <w:style w:type="character" w:customStyle="1" w:styleId="29">
    <w:name w:val="页眉 字符"/>
    <w:link w:val="16"/>
    <w:qFormat/>
    <w:locked/>
    <w:uiPriority w:val="99"/>
    <w:rPr>
      <w:kern w:val="2"/>
      <w:sz w:val="18"/>
      <w:szCs w:val="18"/>
    </w:rPr>
  </w:style>
  <w:style w:type="character" w:customStyle="1" w:styleId="30">
    <w:name w:val="批注框文本 字符"/>
    <w:link w:val="14"/>
    <w:qFormat/>
    <w:locked/>
    <w:uiPriority w:val="99"/>
    <w:rPr>
      <w:kern w:val="2"/>
      <w:sz w:val="18"/>
      <w:szCs w:val="18"/>
    </w:rPr>
  </w:style>
  <w:style w:type="character" w:customStyle="1" w:styleId="31">
    <w:name w:val="标题 2 字符1"/>
    <w:link w:val="3"/>
    <w:qFormat/>
    <w:uiPriority w:val="99"/>
    <w:rPr>
      <w:rFonts w:ascii="Arial" w:hAnsi="Arial" w:eastAsia="黑体" w:cs="Arial"/>
      <w:kern w:val="2"/>
      <w:sz w:val="28"/>
      <w:szCs w:val="28"/>
    </w:rPr>
  </w:style>
  <w:style w:type="character" w:customStyle="1" w:styleId="32">
    <w:name w:val="标题 1 字符1"/>
    <w:link w:val="2"/>
    <w:qFormat/>
    <w:uiPriority w:val="99"/>
    <w:rPr>
      <w:rFonts w:ascii="黑体" w:hAnsi="黑体" w:eastAsia="黑体" w:cs="黑体"/>
      <w:kern w:val="44"/>
      <w:sz w:val="30"/>
      <w:szCs w:val="30"/>
    </w:rPr>
  </w:style>
  <w:style w:type="character" w:customStyle="1" w:styleId="33">
    <w:name w:val="正文文本 字符"/>
    <w:link w:val="10"/>
    <w:semiHidden/>
    <w:qFormat/>
    <w:uiPriority w:val="99"/>
    <w:rPr>
      <w:rFonts w:cs="Calibri"/>
      <w:szCs w:val="21"/>
    </w:rPr>
  </w:style>
  <w:style w:type="character" w:customStyle="1" w:styleId="34">
    <w:name w:val="页脚 字符"/>
    <w:link w:val="15"/>
    <w:semiHidden/>
    <w:qFormat/>
    <w:uiPriority w:val="99"/>
    <w:rPr>
      <w:rFonts w:cs="Calibri"/>
      <w:sz w:val="18"/>
      <w:szCs w:val="18"/>
    </w:rPr>
  </w:style>
  <w:style w:type="character" w:customStyle="1" w:styleId="35">
    <w:name w:val="标题 3 字符"/>
    <w:link w:val="4"/>
    <w:qFormat/>
    <w:uiPriority w:val="99"/>
    <w:rPr>
      <w:rFonts w:eastAsia="黑体" w:cs="Calibri"/>
      <w:sz w:val="24"/>
      <w:szCs w:val="24"/>
    </w:rPr>
  </w:style>
  <w:style w:type="paragraph" w:customStyle="1" w:styleId="36">
    <w:name w:val="样式1"/>
    <w:basedOn w:val="1"/>
    <w:qFormat/>
    <w:uiPriority w:val="99"/>
    <w:pPr>
      <w:spacing w:line="276" w:lineRule="auto"/>
      <w:ind w:firstLine="200" w:firstLineChars="200"/>
    </w:pPr>
  </w:style>
  <w:style w:type="paragraph" w:customStyle="1" w:styleId="37">
    <w:name w:val="TOC 标题1"/>
    <w:basedOn w:val="2"/>
    <w:next w:val="1"/>
    <w:qFormat/>
    <w:uiPriority w:val="99"/>
    <w:pPr>
      <w:widowControl/>
      <w:spacing w:before="480" w:line="276" w:lineRule="auto"/>
      <w:jc w:val="left"/>
      <w:outlineLvl w:val="9"/>
    </w:pPr>
    <w:rPr>
      <w:rFonts w:ascii="Calibri Light" w:hAnsi="Calibri Light" w:eastAsia="宋体" w:cs="Calibri Light"/>
      <w:b/>
      <w:bCs/>
      <w:color w:val="2E74B5"/>
      <w:kern w:val="0"/>
      <w:sz w:val="28"/>
      <w:szCs w:val="28"/>
    </w:rPr>
  </w:style>
  <w:style w:type="paragraph" w:customStyle="1" w:styleId="38">
    <w:name w:val="列出段落1"/>
    <w:basedOn w:val="1"/>
    <w:qFormat/>
    <w:uiPriority w:val="99"/>
    <w:pPr>
      <w:ind w:firstLine="420" w:firstLineChars="200"/>
    </w:pPr>
  </w:style>
  <w:style w:type="paragraph" w:customStyle="1" w:styleId="39">
    <w:name w:val="标题4"/>
    <w:basedOn w:val="1"/>
    <w:qFormat/>
    <w:uiPriority w:val="99"/>
    <w:pPr>
      <w:numPr>
        <w:ilvl w:val="0"/>
        <w:numId w:val="1"/>
      </w:numPr>
      <w:adjustRightInd w:val="0"/>
      <w:spacing w:line="400" w:lineRule="atLeast"/>
      <w:textAlignment w:val="baseline"/>
    </w:pPr>
    <w:rPr>
      <w:rFonts w:ascii="宋体" w:hAnsi="Times New Roman" w:cs="宋体"/>
      <w:kern w:val="0"/>
    </w:rPr>
  </w:style>
  <w:style w:type="character" w:styleId="40">
    <w:name w:val="Placeholder Text"/>
    <w:basedOn w:val="25"/>
    <w:unhideWhenUsed/>
    <w:qFormat/>
    <w:uiPriority w:val="99"/>
    <w:rPr>
      <w:color w:val="808080"/>
    </w:rPr>
  </w:style>
  <w:style w:type="character" w:customStyle="1" w:styleId="41">
    <w:name w:val="标题 1 字符"/>
    <w:qFormat/>
    <w:uiPriority w:val="99"/>
    <w:rPr>
      <w:rFonts w:ascii="黑体" w:hAnsi="黑体" w:eastAsia="黑体" w:cs="黑体"/>
      <w:kern w:val="44"/>
      <w:sz w:val="30"/>
      <w:szCs w:val="30"/>
    </w:rPr>
  </w:style>
  <w:style w:type="character" w:customStyle="1" w:styleId="42">
    <w:name w:val="标题 2 字符"/>
    <w:qFormat/>
    <w:uiPriority w:val="99"/>
    <w:rPr>
      <w:rFonts w:ascii="Arial" w:hAnsi="Arial" w:eastAsia="黑体" w:cs="Arial"/>
      <w:kern w:val="2"/>
      <w:sz w:val="28"/>
      <w:szCs w:val="28"/>
    </w:rPr>
  </w:style>
  <w:style w:type="character" w:customStyle="1" w:styleId="43">
    <w:name w:val="Unresolved Mention"/>
    <w:basedOn w:val="2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图片"/>
    <w:basedOn w:val="1"/>
    <w:link w:val="45"/>
    <w:autoRedefine/>
    <w:qFormat/>
    <w:uiPriority w:val="0"/>
    <w:pPr>
      <w:jc w:val="center"/>
    </w:pPr>
  </w:style>
  <w:style w:type="character" w:customStyle="1" w:styleId="45">
    <w:name w:val="图片 字符"/>
    <w:basedOn w:val="25"/>
    <w:link w:val="4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0" Type="http://schemas.openxmlformats.org/officeDocument/2006/relationships/glossaryDocument" Target="glossary/document.xml"/><Relationship Id="rId3" Type="http://schemas.openxmlformats.org/officeDocument/2006/relationships/footer" Target="footer1.xml"/><Relationship Id="rId29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numbering" Target="numbering.xml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108206515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A065DC6-C214-431B-AE01-B58127E1A4FB}"/>
      </w:docPartPr>
      <w:docPartBody>
        <w:p w14:paraId="5AF610C2"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5E170CC284514C6D94199ED615A6AA8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CC6DBAD-30C0-4F9D-B702-ADE1A06D4753}"/>
      </w:docPartPr>
      <w:docPartBody>
        <w:p w14:paraId="51ACD791">
          <w:pPr>
            <w:pStyle w:val="5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F3D"/>
    <w:rsid w:val="00004A33"/>
    <w:rsid w:val="000234AC"/>
    <w:rsid w:val="0007206E"/>
    <w:rsid w:val="00104C88"/>
    <w:rsid w:val="001838E5"/>
    <w:rsid w:val="00187772"/>
    <w:rsid w:val="001B39C0"/>
    <w:rsid w:val="0042161A"/>
    <w:rsid w:val="004A6E66"/>
    <w:rsid w:val="004E3E65"/>
    <w:rsid w:val="00584F3D"/>
    <w:rsid w:val="00681534"/>
    <w:rsid w:val="007C78BD"/>
    <w:rsid w:val="007D26E5"/>
    <w:rsid w:val="007D5DDF"/>
    <w:rsid w:val="00861088"/>
    <w:rsid w:val="008775A2"/>
    <w:rsid w:val="008B45D2"/>
    <w:rsid w:val="00B17267"/>
    <w:rsid w:val="00B400DD"/>
    <w:rsid w:val="00B659F7"/>
    <w:rsid w:val="00C143AE"/>
    <w:rsid w:val="00C41D7B"/>
    <w:rsid w:val="00EC0803"/>
    <w:rsid w:val="00FD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iPriority="99" w:semiHidden="0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unhideWhenUsed/>
    <w:qFormat/>
    <w:uiPriority w:val="99"/>
    <w:rPr>
      <w:color w:val="808080"/>
    </w:rPr>
  </w:style>
  <w:style w:type="paragraph" w:customStyle="1" w:styleId="5">
    <w:name w:val="5E170CC284514C6D94199ED615A6AA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D035624E-7595-4E20-9C82-6BA0C3AB96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4019</Words>
  <Characters>5122</Characters>
  <Lines>231</Lines>
  <Paragraphs>304</Paragraphs>
  <TotalTime>0</TotalTime>
  <ScaleCrop>false</ScaleCrop>
  <LinksUpToDate>false</LinksUpToDate>
  <CharactersWithSpaces>5677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6T17:28:00Z</dcterms:created>
  <dc:creator>xy</dc:creator>
  <cp:lastModifiedBy>世界さよなら</cp:lastModifiedBy>
  <cp:lastPrinted>2018-07-10T22:44:00Z</cp:lastPrinted>
  <dcterms:modified xsi:type="dcterms:W3CDTF">2025-10-06T13:49:1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54706CE600654FF58AE0286AAC665F31_12</vt:lpwstr>
  </property>
  <property fmtid="{D5CDD505-2E9C-101B-9397-08002B2CF9AE}" pid="4" name="KSOTemplateDocerSaveRecord">
    <vt:lpwstr>eyJoZGlkIjoiMThiYzhjM2Q3ZmQxZWI4MzZhN2M0MzVjODg2NmZhZWQiLCJ1c2VySWQiOiI5MjI4ODU4MzMifQ==</vt:lpwstr>
  </property>
</Properties>
</file>